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71" w:rsidRDefault="00B22D71" w:rsidP="00B22D71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</w:pPr>
      <w:r w:rsidRPr="00F653E3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ВУЧЭБНА-МЕТАДЫЧНЫЯ МАТЭРЫЯЛЫ ПА ДЫСЦЫПЛІНЕ </w:t>
      </w:r>
    </w:p>
    <w:p w:rsidR="00B22D71" w:rsidRPr="00F653E3" w:rsidRDefault="00B22D71" w:rsidP="00B22D71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</w:pPr>
    </w:p>
    <w:p w:rsidR="00B22D71" w:rsidRDefault="00B22D71" w:rsidP="00B22D7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</w:pPr>
      <w:r w:rsidRPr="00F653E3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“</w:t>
      </w:r>
      <w:r>
        <w:rPr>
          <w:rFonts w:ascii="Times New Roman" w:hAnsi="Times New Roman" w:cs="Times New Roman"/>
          <w:b/>
          <w:sz w:val="28"/>
          <w:lang w:val="be-BY"/>
        </w:rPr>
        <w:t>Гісторыя рускай журналістык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”</w:t>
      </w:r>
    </w:p>
    <w:p w:rsidR="00B22D71" w:rsidRDefault="000D302F" w:rsidP="00B22D7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(3</w:t>
      </w:r>
      <w:r w:rsidR="00B22D71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 xml:space="preserve"> курс, </w:t>
      </w:r>
      <w:r w:rsidR="00B22D71" w:rsidRPr="00F653E3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дзённая форма навучання</w:t>
      </w:r>
      <w:r w:rsidR="00B22D71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, 3–4 семестры)</w:t>
      </w:r>
    </w:p>
    <w:p w:rsidR="00B22D71" w:rsidRDefault="00B22D71" w:rsidP="00B22D7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>(падрыхтавала</w:t>
      </w:r>
      <w:r w:rsidRPr="00EF04F2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С.С. Клундук</w:t>
      </w:r>
      <w:r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 xml:space="preserve">, </w:t>
      </w:r>
      <w:r w:rsidRPr="00EF04F2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 xml:space="preserve">дацэнт кафедры </w:t>
      </w:r>
      <w:r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 xml:space="preserve">рускай літаратуры і </w:t>
      </w:r>
      <w:r w:rsidRPr="00EF04F2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>журналістыкі)</w:t>
      </w:r>
    </w:p>
    <w:p w:rsidR="00B22D71" w:rsidRDefault="00B22D7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22D71" w:rsidRDefault="00B22D7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6D0DB1" w:rsidRDefault="00974875" w:rsidP="006D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r w:rsidR="006D0DB1">
        <w:rPr>
          <w:rFonts w:ascii="Times New Roman" w:hAnsi="Times New Roman" w:cs="Times New Roman"/>
          <w:b/>
          <w:sz w:val="28"/>
          <w:szCs w:val="28"/>
          <w:lang w:val="be-BY"/>
        </w:rPr>
        <w:t>Практычныя заняткі № 1</w:t>
      </w:r>
    </w:p>
    <w:p w:rsidR="006D0DB1" w:rsidRDefault="006D0DB1" w:rsidP="006D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0DB1" w:rsidRDefault="006D0DB1" w:rsidP="006D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D0DB1">
        <w:rPr>
          <w:rFonts w:ascii="Times New Roman" w:hAnsi="Times New Roman" w:cs="Times New Roman"/>
          <w:b/>
          <w:sz w:val="28"/>
          <w:szCs w:val="28"/>
          <w:lang w:val="be-BY"/>
        </w:rPr>
        <w:t>ЗАРАДЖЭННЕ РУСКАЙ ЖУРНАЛІСТЫК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2 гадз.)</w:t>
      </w:r>
    </w:p>
    <w:p w:rsidR="006D0DB1" w:rsidRPr="006D0DB1" w:rsidRDefault="006D0DB1" w:rsidP="006D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0DB1" w:rsidRPr="006D0DB1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раджэнне журналістыкі ў Расіі. Рукапісныя “Куранты”.</w:t>
      </w:r>
    </w:p>
    <w:p w:rsidR="006D0DB1" w:rsidRPr="006D0DB1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чыны і ас</w:t>
      </w:r>
      <w:r w:rsidRPr="009D4C62">
        <w:rPr>
          <w:sz w:val="28"/>
          <w:szCs w:val="28"/>
          <w:lang w:val="be-BY"/>
        </w:rPr>
        <w:t>аблівасці ў</w:t>
      </w:r>
      <w:r w:rsidR="00C54E3D">
        <w:rPr>
          <w:sz w:val="28"/>
          <w:szCs w:val="28"/>
          <w:lang w:val="be-BY"/>
        </w:rPr>
        <w:t>знікнення і развіцця перыядычнага</w:t>
      </w:r>
      <w:r w:rsidRPr="009D4C62">
        <w:rPr>
          <w:sz w:val="28"/>
          <w:szCs w:val="28"/>
          <w:lang w:val="be-BY"/>
        </w:rPr>
        <w:t xml:space="preserve"> друку ў Расіі.</w:t>
      </w:r>
    </w:p>
    <w:p w:rsidR="006D0DB1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F2042E">
        <w:rPr>
          <w:sz w:val="28"/>
          <w:szCs w:val="28"/>
        </w:rPr>
        <w:t xml:space="preserve">Журналістыка пятроўскага часу. </w:t>
      </w:r>
    </w:p>
    <w:p w:rsidR="006D0DB1" w:rsidRPr="00F2042E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тварэнне п</w:t>
      </w:r>
      <w:r>
        <w:rPr>
          <w:sz w:val="28"/>
          <w:szCs w:val="28"/>
        </w:rPr>
        <w:t>ершай друкаванай газеты</w:t>
      </w:r>
      <w:r w:rsidRPr="00F2042E">
        <w:rPr>
          <w:sz w:val="28"/>
          <w:szCs w:val="28"/>
        </w:rPr>
        <w:t xml:space="preserve"> «Ведомости»</w:t>
      </w:r>
      <w:r>
        <w:rPr>
          <w:sz w:val="28"/>
          <w:szCs w:val="28"/>
          <w:lang w:val="be-BY"/>
        </w:rPr>
        <w:t xml:space="preserve"> як палітычны крок: тэматыка, асаблівасці вёрсткі, жанравая спецыфіка</w:t>
      </w:r>
      <w:r w:rsidRPr="00F2042E">
        <w:rPr>
          <w:sz w:val="28"/>
          <w:szCs w:val="28"/>
        </w:rPr>
        <w:t>.</w:t>
      </w:r>
    </w:p>
    <w:p w:rsidR="006D0DB1" w:rsidRPr="00F2042E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F2042E">
        <w:rPr>
          <w:sz w:val="28"/>
          <w:szCs w:val="28"/>
        </w:rPr>
        <w:t>Першыя рускія часопісы «Месячные исторические, генеалогические и географич</w:t>
      </w:r>
      <w:r>
        <w:rPr>
          <w:sz w:val="28"/>
          <w:szCs w:val="28"/>
        </w:rPr>
        <w:t>еские примечания в Ведомостях» і</w:t>
      </w:r>
      <w:r w:rsidRPr="00F2042E">
        <w:rPr>
          <w:sz w:val="28"/>
          <w:szCs w:val="28"/>
        </w:rPr>
        <w:t xml:space="preserve"> «Ежемесячные сочинения, к пользе и увеселению служащие».</w:t>
      </w:r>
    </w:p>
    <w:p w:rsidR="006D0DB1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данні Акадэміі навук</w:t>
      </w:r>
      <w:r w:rsidR="008F6C04">
        <w:rPr>
          <w:sz w:val="28"/>
          <w:szCs w:val="28"/>
          <w:lang w:val="be-BY"/>
        </w:rPr>
        <w:t xml:space="preserve"> і Маскоўскага ўніверсітэта</w:t>
      </w:r>
      <w:r>
        <w:rPr>
          <w:sz w:val="28"/>
          <w:szCs w:val="28"/>
        </w:rPr>
        <w:t xml:space="preserve">. </w:t>
      </w:r>
      <w:r w:rsidR="008F6C04">
        <w:rPr>
          <w:sz w:val="28"/>
          <w:szCs w:val="28"/>
          <w:lang w:val="be-BY"/>
        </w:rPr>
        <w:t>З’яўленне навуковых і навукова-папулярных выданняў</w:t>
      </w:r>
      <w:r w:rsidR="00C54E3D">
        <w:rPr>
          <w:sz w:val="28"/>
          <w:szCs w:val="28"/>
          <w:lang w:val="be-BY"/>
        </w:rPr>
        <w:t>.</w:t>
      </w:r>
    </w:p>
    <w:p w:rsidR="006D0DB1" w:rsidRPr="006D0DB1" w:rsidRDefault="006D0DB1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азета</w:t>
      </w:r>
      <w:r w:rsidR="00C54E3D">
        <w:rPr>
          <w:sz w:val="28"/>
          <w:szCs w:val="28"/>
        </w:rPr>
        <w:t xml:space="preserve"> «</w:t>
      </w:r>
      <w:r>
        <w:rPr>
          <w:sz w:val="28"/>
          <w:szCs w:val="28"/>
        </w:rPr>
        <w:t>Санкт-Петербургские ведомости»</w:t>
      </w:r>
      <w:r>
        <w:rPr>
          <w:sz w:val="28"/>
          <w:szCs w:val="28"/>
          <w:lang w:val="be-BY"/>
        </w:rPr>
        <w:t>: агульная характарыстыка.</w:t>
      </w:r>
    </w:p>
    <w:p w:rsidR="00CF71CC" w:rsidRPr="00F2042E" w:rsidRDefault="00CF71CC" w:rsidP="00CF71CC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оля</w:t>
      </w:r>
      <w:r w:rsidRPr="00F2042E">
        <w:rPr>
          <w:sz w:val="28"/>
          <w:szCs w:val="28"/>
        </w:rPr>
        <w:t xml:space="preserve"> М.В. Ламаносава ў развіцці рускай журналістыкі.</w:t>
      </w:r>
    </w:p>
    <w:p w:rsidR="006D0DB1" w:rsidRPr="00F2042E" w:rsidRDefault="008F6C04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дкрыццё ўніверсітэцкай газеты</w:t>
      </w:r>
      <w:r w:rsidR="006D0DB1">
        <w:rPr>
          <w:sz w:val="28"/>
          <w:szCs w:val="28"/>
          <w:lang w:val="be-BY"/>
        </w:rPr>
        <w:t xml:space="preserve"> </w:t>
      </w:r>
      <w:r w:rsidR="006D0DB1" w:rsidRPr="00F2042E">
        <w:rPr>
          <w:sz w:val="28"/>
          <w:szCs w:val="28"/>
        </w:rPr>
        <w:t>«Московские ведомости»</w:t>
      </w:r>
      <w:r w:rsidR="006D0DB1">
        <w:rPr>
          <w:sz w:val="28"/>
          <w:szCs w:val="28"/>
          <w:lang w:val="be-BY"/>
        </w:rPr>
        <w:t>: агульная характарыстыка</w:t>
      </w:r>
      <w:r w:rsidR="006D0DB1" w:rsidRPr="00F2042E">
        <w:rPr>
          <w:sz w:val="28"/>
          <w:szCs w:val="28"/>
        </w:rPr>
        <w:t>.</w:t>
      </w:r>
    </w:p>
    <w:p w:rsidR="008F6C04" w:rsidRPr="008F6C04" w:rsidRDefault="008F6C04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З’яўленне прыватных выданняў. </w:t>
      </w:r>
      <w:r w:rsidR="006D0DB1" w:rsidRPr="00F2042E">
        <w:rPr>
          <w:sz w:val="28"/>
          <w:szCs w:val="28"/>
        </w:rPr>
        <w:t xml:space="preserve">Часопіс А.П. Сумарокова «Трудолюбивая пчела» </w:t>
      </w:r>
      <w:r w:rsidR="006D0DB1">
        <w:rPr>
          <w:sz w:val="28"/>
          <w:szCs w:val="28"/>
          <w:lang w:val="be-BY"/>
        </w:rPr>
        <w:t xml:space="preserve">– </w:t>
      </w:r>
      <w:r w:rsidR="006D0DB1" w:rsidRPr="00F2042E">
        <w:rPr>
          <w:sz w:val="28"/>
          <w:szCs w:val="28"/>
        </w:rPr>
        <w:t>першы прыватны часопіс у Расіі.</w:t>
      </w:r>
      <w:r w:rsidRPr="008F6C04">
        <w:t xml:space="preserve"> </w:t>
      </w:r>
    </w:p>
    <w:p w:rsidR="006D0DB1" w:rsidRPr="00C54E3D" w:rsidRDefault="008F6C04" w:rsidP="006D0DB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C54E3D">
        <w:rPr>
          <w:sz w:val="28"/>
          <w:szCs w:val="28"/>
          <w:lang w:val="be-BY"/>
        </w:rPr>
        <w:t xml:space="preserve">Часопіс </w:t>
      </w:r>
      <w:r w:rsidRPr="00C54E3D">
        <w:rPr>
          <w:sz w:val="28"/>
          <w:szCs w:val="28"/>
        </w:rPr>
        <w:t xml:space="preserve">«Праздное время, в пользу употребленное». </w:t>
      </w:r>
      <w:r w:rsidR="00C54E3D" w:rsidRPr="00C54E3D">
        <w:rPr>
          <w:sz w:val="28"/>
          <w:szCs w:val="28"/>
          <w:lang w:val="be-BY"/>
        </w:rPr>
        <w:t xml:space="preserve">Правобраз літаратурнага часопіса. </w:t>
      </w:r>
    </w:p>
    <w:p w:rsidR="00C54E3D" w:rsidRDefault="00C54E3D" w:rsidP="00C54E3D">
      <w:pPr>
        <w:pStyle w:val="a3"/>
        <w:ind w:left="567"/>
        <w:jc w:val="both"/>
        <w:rPr>
          <w:sz w:val="28"/>
          <w:szCs w:val="28"/>
          <w:lang w:val="be-BY"/>
        </w:rPr>
      </w:pPr>
    </w:p>
    <w:p w:rsidR="00C54E3D" w:rsidRDefault="00C54E3D" w:rsidP="00C54E3D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C54E3D" w:rsidRPr="00C54E3D" w:rsidRDefault="00C54E3D" w:rsidP="00C54E3D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C54E3D" w:rsidRPr="00C54E3D" w:rsidRDefault="00C54E3D" w:rsidP="00C54E3D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C54E3D" w:rsidRPr="00C54E3D" w:rsidRDefault="00C54E3D" w:rsidP="00C54E3D">
      <w:pPr>
        <w:pStyle w:val="a3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79366C" w:rsidRPr="00C54E3D" w:rsidRDefault="0079366C" w:rsidP="00C54E3D">
      <w:pPr>
        <w:rPr>
          <w:b/>
          <w:sz w:val="28"/>
          <w:szCs w:val="28"/>
          <w:lang w:val="be-BY"/>
        </w:rPr>
      </w:pPr>
    </w:p>
    <w:p w:rsidR="0079366C" w:rsidRDefault="0079366C" w:rsidP="0079366C">
      <w:pPr>
        <w:pStyle w:val="a3"/>
        <w:ind w:left="567"/>
      </w:pPr>
    </w:p>
    <w:p w:rsidR="00C54E3D" w:rsidRDefault="00C54E3D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b/>
          <w:sz w:val="28"/>
          <w:szCs w:val="28"/>
          <w:lang w:val="be-BY"/>
        </w:rPr>
        <w:br w:type="page"/>
      </w:r>
    </w:p>
    <w:p w:rsidR="006D0DB1" w:rsidRPr="0079366C" w:rsidRDefault="006D0DB1" w:rsidP="0003380A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79366C">
        <w:rPr>
          <w:b/>
          <w:sz w:val="28"/>
          <w:szCs w:val="28"/>
          <w:lang w:val="be-BY"/>
        </w:rPr>
        <w:lastRenderedPageBreak/>
        <w:t>Практычныя заняткі № 2, 3</w:t>
      </w:r>
      <w:r w:rsidR="00FC6B5C">
        <w:rPr>
          <w:b/>
          <w:sz w:val="28"/>
          <w:szCs w:val="28"/>
          <w:lang w:val="be-BY"/>
        </w:rPr>
        <w:t xml:space="preserve"> (4 гадз.)</w:t>
      </w:r>
    </w:p>
    <w:p w:rsidR="006D0DB1" w:rsidRDefault="006D0DB1" w:rsidP="006D0DB1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B3046D" w:rsidRDefault="006D0DB1" w:rsidP="006D0DB1">
      <w:pPr>
        <w:pStyle w:val="a3"/>
        <w:ind w:left="567"/>
        <w:jc w:val="center"/>
        <w:rPr>
          <w:sz w:val="28"/>
          <w:szCs w:val="28"/>
          <w:lang w:val="be-BY"/>
        </w:rPr>
      </w:pPr>
      <w:r w:rsidRPr="00B3046D">
        <w:rPr>
          <w:b/>
          <w:sz w:val="28"/>
          <w:szCs w:val="28"/>
          <w:lang w:val="be-BY"/>
        </w:rPr>
        <w:t>САТЫРЫЧНАЯ ЖУРНАЛІСТЫКА 1769–1774 ГАДОЎ</w:t>
      </w:r>
      <w:r w:rsidR="00B3046D" w:rsidRPr="00B3046D">
        <w:rPr>
          <w:sz w:val="28"/>
          <w:szCs w:val="28"/>
          <w:lang w:val="be-BY"/>
        </w:rPr>
        <w:t xml:space="preserve"> </w:t>
      </w:r>
    </w:p>
    <w:p w:rsidR="006D0DB1" w:rsidRPr="006D0DB1" w:rsidRDefault="006D0DB1" w:rsidP="006D0DB1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173DC5" w:rsidRDefault="00173DC5" w:rsidP="00173DC5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Зараджэнне </w:t>
      </w:r>
      <w:r>
        <w:rPr>
          <w:sz w:val="28"/>
          <w:szCs w:val="28"/>
        </w:rPr>
        <w:t>сатырычнай журналістыкі.</w:t>
      </w:r>
    </w:p>
    <w:p w:rsidR="00B3046D" w:rsidRPr="00B3046D" w:rsidRDefault="006D0DB1" w:rsidP="0003380A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Сатырычная журналістыка 1769–1774 гадоў.</w:t>
      </w:r>
    </w:p>
    <w:p w:rsidR="00B3046D" w:rsidRDefault="006D0DB1" w:rsidP="0003380A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 xml:space="preserve">Роля Кацярыны II у выданні сатырычных часопісаў. </w:t>
      </w:r>
    </w:p>
    <w:p w:rsidR="00173DC5" w:rsidRPr="00B3046D" w:rsidRDefault="00173DC5" w:rsidP="0003380A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Часопіс “Всякая вся</w:t>
      </w:r>
      <w:r>
        <w:rPr>
          <w:sz w:val="28"/>
          <w:szCs w:val="28"/>
        </w:rPr>
        <w:t>чына</w:t>
      </w:r>
      <w:r>
        <w:rPr>
          <w:sz w:val="28"/>
          <w:szCs w:val="28"/>
          <w:lang w:val="be-BY"/>
        </w:rPr>
        <w:t>”.</w:t>
      </w:r>
    </w:p>
    <w:p w:rsidR="006D0DB1" w:rsidRPr="00B3046D" w:rsidRDefault="006D0DB1" w:rsidP="0003380A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Сатырычная публіцыстыка Д.І. Ф</w:t>
      </w:r>
      <w:r w:rsidRPr="00B3046D">
        <w:rPr>
          <w:sz w:val="28"/>
          <w:szCs w:val="28"/>
          <w:lang w:val="be-BY"/>
        </w:rPr>
        <w:t>анвізіна</w:t>
      </w:r>
      <w:r w:rsidRPr="00B3046D">
        <w:rPr>
          <w:sz w:val="28"/>
          <w:szCs w:val="28"/>
        </w:rPr>
        <w:t>.</w:t>
      </w:r>
    </w:p>
    <w:p w:rsidR="00B3046D" w:rsidRDefault="00B3046D" w:rsidP="0003380A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Сат</w:t>
      </w:r>
      <w:r w:rsidR="0003380A">
        <w:rPr>
          <w:sz w:val="28"/>
          <w:szCs w:val="28"/>
          <w:lang w:val="be-BY"/>
        </w:rPr>
        <w:t>ырычныя часопісы</w:t>
      </w:r>
      <w:r w:rsidR="0003380A">
        <w:rPr>
          <w:sz w:val="28"/>
          <w:szCs w:val="28"/>
        </w:rPr>
        <w:t xml:space="preserve"> Н.І. Новікава</w:t>
      </w:r>
      <w:r w:rsidRPr="00B3046D">
        <w:rPr>
          <w:sz w:val="28"/>
          <w:szCs w:val="28"/>
        </w:rPr>
        <w:t xml:space="preserve"> «Трутень», «Пустомеля», «Живописец», «Кошелек»: </w:t>
      </w:r>
      <w:r w:rsidR="0003380A">
        <w:rPr>
          <w:sz w:val="28"/>
          <w:szCs w:val="28"/>
          <w:lang w:val="be-BY"/>
        </w:rPr>
        <w:t>тэматычнае і ідэйнае наватарства</w:t>
      </w:r>
      <w:r w:rsidRPr="00B3046D">
        <w:rPr>
          <w:sz w:val="28"/>
          <w:szCs w:val="28"/>
        </w:rPr>
        <w:t>.</w:t>
      </w:r>
    </w:p>
    <w:p w:rsidR="00173DC5" w:rsidRPr="00B3046D" w:rsidRDefault="00173DC5" w:rsidP="00173DC5">
      <w:pPr>
        <w:pStyle w:val="a3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еміка </w:t>
      </w:r>
      <w:r w:rsidRPr="00B3046D">
        <w:rPr>
          <w:sz w:val="28"/>
          <w:szCs w:val="28"/>
        </w:rPr>
        <w:t>Кацярыны II</w:t>
      </w:r>
      <w:r>
        <w:rPr>
          <w:sz w:val="28"/>
          <w:szCs w:val="28"/>
          <w:lang w:val="be-BY"/>
        </w:rPr>
        <w:t xml:space="preserve"> і </w:t>
      </w:r>
      <w:r>
        <w:rPr>
          <w:sz w:val="28"/>
          <w:szCs w:val="28"/>
        </w:rPr>
        <w:t>Н.І. Новікава</w:t>
      </w:r>
      <w:r>
        <w:rPr>
          <w:sz w:val="28"/>
          <w:szCs w:val="28"/>
          <w:lang w:val="be-BY"/>
        </w:rPr>
        <w:t>.</w:t>
      </w:r>
    </w:p>
    <w:p w:rsidR="00B3046D" w:rsidRDefault="00B3046D" w:rsidP="006D0DB1">
      <w:pPr>
        <w:spacing w:after="0" w:line="240" w:lineRule="auto"/>
      </w:pPr>
    </w:p>
    <w:p w:rsidR="00F46B0C" w:rsidRDefault="00F46B0C" w:rsidP="00F46B0C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F46B0C" w:rsidRPr="00C54E3D" w:rsidRDefault="00F46B0C" w:rsidP="00F46B0C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F46B0C" w:rsidRPr="00C54E3D" w:rsidRDefault="00F46B0C" w:rsidP="00F46B0C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F46B0C" w:rsidRPr="00C54E3D" w:rsidRDefault="00F46B0C" w:rsidP="00F46B0C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F46B0C" w:rsidRDefault="00F46B0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B0C" w:rsidRDefault="00F46B0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B0C" w:rsidRDefault="00F46B0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B0C" w:rsidRDefault="00F46B0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302F" w:rsidRDefault="000D302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C6B5C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6B5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 4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2 гадз.)</w:t>
      </w:r>
    </w:p>
    <w:p w:rsidR="00FC6B5C" w:rsidRPr="000D302F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C6B5C" w:rsidRPr="000D302F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D30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ЖУРНАЛІСТЫКА АПОШНЯЙ ЧВЭРЦІ </w:t>
      </w:r>
      <w:r w:rsidRPr="00FC6B5C">
        <w:rPr>
          <w:rFonts w:ascii="Times New Roman" w:hAnsi="Times New Roman" w:cs="Times New Roman"/>
          <w:b/>
          <w:sz w:val="28"/>
          <w:szCs w:val="28"/>
        </w:rPr>
        <w:t>XVIII</w:t>
      </w:r>
      <w:r w:rsidRPr="000D30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ТАГОДДЗЯ</w:t>
      </w:r>
    </w:p>
    <w:p w:rsidR="00FC6B5C" w:rsidRPr="000D302F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C6B5C" w:rsidRPr="00B3046D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Асноўныя на</w:t>
      </w:r>
      <w:r w:rsidRPr="00B3046D">
        <w:rPr>
          <w:sz w:val="28"/>
          <w:szCs w:val="28"/>
          <w:lang w:val="be-BY"/>
        </w:rPr>
        <w:t>кірункі</w:t>
      </w:r>
      <w:r w:rsidRPr="00B3046D">
        <w:rPr>
          <w:sz w:val="28"/>
          <w:szCs w:val="28"/>
        </w:rPr>
        <w:t xml:space="preserve"> развіцця рускай журналістыкі апошняй чвэрці XVIII стагоддзя. </w:t>
      </w:r>
    </w:p>
    <w:p w:rsidR="00FC6B5C" w:rsidRPr="0003380A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03380A">
        <w:rPr>
          <w:sz w:val="28"/>
          <w:szCs w:val="28"/>
        </w:rPr>
        <w:t>Тыпалагічныя групы выданняў</w:t>
      </w:r>
      <w:r w:rsidRPr="0003380A">
        <w:t xml:space="preserve"> </w:t>
      </w:r>
      <w:r w:rsidRPr="0003380A">
        <w:rPr>
          <w:sz w:val="28"/>
          <w:szCs w:val="28"/>
        </w:rPr>
        <w:t xml:space="preserve">апошняй чвэрці XVIII стагоддзя. </w:t>
      </w:r>
    </w:p>
    <w:p w:rsidR="00FC6B5C" w:rsidRPr="0003380A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03380A">
        <w:rPr>
          <w:sz w:val="28"/>
          <w:szCs w:val="28"/>
        </w:rPr>
        <w:t>Літаратурныя часопісы</w:t>
      </w:r>
      <w:r w:rsidRPr="0003380A">
        <w:t xml:space="preserve"> </w:t>
      </w:r>
      <w:r w:rsidRPr="0003380A">
        <w:rPr>
          <w:sz w:val="28"/>
          <w:szCs w:val="28"/>
        </w:rPr>
        <w:t xml:space="preserve">апошняй чвэрці XVIII стагоддзя. </w:t>
      </w:r>
    </w:p>
    <w:p w:rsidR="00FC6B5C" w:rsidRPr="0003380A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  <w:lang w:val="be-BY"/>
        </w:rPr>
      </w:pPr>
      <w:r w:rsidRPr="0003380A">
        <w:rPr>
          <w:sz w:val="28"/>
          <w:szCs w:val="28"/>
          <w:lang w:val="be-BY"/>
        </w:rPr>
        <w:t xml:space="preserve"> </w:t>
      </w:r>
      <w:r w:rsidRPr="00FC6B5C">
        <w:rPr>
          <w:sz w:val="28"/>
          <w:szCs w:val="28"/>
          <w:lang w:val="be-BY"/>
        </w:rPr>
        <w:t>Навукова-акадэмічныя выданні</w:t>
      </w:r>
      <w:r w:rsidRPr="0003380A">
        <w:rPr>
          <w:sz w:val="28"/>
          <w:szCs w:val="28"/>
          <w:lang w:val="be-BY"/>
        </w:rPr>
        <w:t xml:space="preserve"> апошняй чвэрці XVIII стагоддзя. </w:t>
      </w:r>
    </w:p>
    <w:p w:rsidR="00FC6B5C" w:rsidRPr="0003380A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  <w:lang w:val="be-BY"/>
        </w:rPr>
      </w:pPr>
      <w:r w:rsidRPr="0003380A">
        <w:rPr>
          <w:sz w:val="28"/>
          <w:szCs w:val="28"/>
          <w:lang w:val="be-BY"/>
        </w:rPr>
        <w:t>Палітыка-інфарматыўныя афіцыйныя і прыватныя часопісы.</w:t>
      </w:r>
    </w:p>
    <w:p w:rsidR="00FC6B5C" w:rsidRPr="00B3046D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Публіцыстычная дзейнасць Н. І. Новікава канца XVIII стагоддзя.</w:t>
      </w:r>
    </w:p>
    <w:p w:rsidR="00FC6B5C" w:rsidRPr="00B3046D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Выданні І. А. Крылова, Н. М. Карамзіна і «карамз</w:t>
      </w:r>
      <w:r w:rsidRPr="00B3046D">
        <w:rPr>
          <w:sz w:val="28"/>
          <w:szCs w:val="28"/>
          <w:lang w:val="be-BY"/>
        </w:rPr>
        <w:t>іністаў</w:t>
      </w:r>
      <w:r w:rsidRPr="00B3046D">
        <w:rPr>
          <w:sz w:val="28"/>
          <w:szCs w:val="28"/>
        </w:rPr>
        <w:t>».</w:t>
      </w:r>
    </w:p>
    <w:p w:rsidR="00FC6B5C" w:rsidRPr="00B3046D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Узмацненне дзяржаўнай цэнзуры.</w:t>
      </w:r>
    </w:p>
    <w:p w:rsidR="00FC6B5C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B3046D">
        <w:rPr>
          <w:sz w:val="28"/>
          <w:szCs w:val="28"/>
        </w:rPr>
        <w:t>Зараджэнне правінцыйнай журналістыкі («Уединенный пошехонец», «Иртыш, превращающийся в Ипокрену», «Библиотека ученая…»).</w:t>
      </w:r>
    </w:p>
    <w:p w:rsidR="00FC6B5C" w:rsidRPr="00B3046D" w:rsidRDefault="00FC6B5C" w:rsidP="00FC6B5C">
      <w:pPr>
        <w:pStyle w:val="a3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Журналістыка Расіі </w:t>
      </w:r>
      <w:r w:rsidRPr="00B3046D">
        <w:rPr>
          <w:sz w:val="28"/>
          <w:szCs w:val="28"/>
        </w:rPr>
        <w:t>XVIII стагоддзя</w:t>
      </w:r>
      <w:r>
        <w:rPr>
          <w:sz w:val="28"/>
          <w:szCs w:val="28"/>
          <w:lang w:val="be-BY"/>
        </w:rPr>
        <w:t>: асноўныя тэндэнцыі развіцця.</w:t>
      </w:r>
    </w:p>
    <w:p w:rsidR="00FC6B5C" w:rsidRPr="00FC6B5C" w:rsidRDefault="00FC6B5C" w:rsidP="00FC6B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B0C" w:rsidRDefault="00F46B0C" w:rsidP="00F46B0C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F46B0C" w:rsidRPr="00C54E3D" w:rsidRDefault="00F46B0C" w:rsidP="00F46B0C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F46B0C" w:rsidRPr="00C54E3D" w:rsidRDefault="00F46B0C" w:rsidP="00F46B0C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F46B0C" w:rsidRPr="00C54E3D" w:rsidRDefault="00F46B0C" w:rsidP="00F46B0C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DC7CFC" w:rsidRDefault="00DC7CFC" w:rsidP="00F46B0C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6B0C" w:rsidRDefault="00F46B0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C6B5C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6B5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 5, 6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4 гадз.)</w:t>
      </w:r>
    </w:p>
    <w:p w:rsidR="00FC6B5C" w:rsidRPr="00FC6B5C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C6B5C" w:rsidRPr="00FC6B5C" w:rsidRDefault="00FC6B5C" w:rsidP="00FC6B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5C">
        <w:rPr>
          <w:rFonts w:ascii="Times New Roman" w:hAnsi="Times New Roman" w:cs="Times New Roman"/>
          <w:b/>
          <w:sz w:val="28"/>
          <w:szCs w:val="28"/>
        </w:rPr>
        <w:t>ЖУРНАЛІСТЫКА ПЕРШАЙ ПАЛОВЫ ХІХ СТАГОДДЗЯ</w:t>
      </w:r>
    </w:p>
    <w:p w:rsidR="00FC6B5C" w:rsidRPr="00FC6B5C" w:rsidRDefault="00FC6B5C" w:rsidP="00FC6B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7CFC" w:rsidRDefault="00DC7CF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Умовы развіцця ж</w:t>
      </w:r>
      <w:r>
        <w:rPr>
          <w:sz w:val="28"/>
          <w:szCs w:val="28"/>
        </w:rPr>
        <w:t>урналістыкі ў</w:t>
      </w:r>
      <w:r w:rsidR="00FC6B5C" w:rsidRPr="00DC7CFC">
        <w:rPr>
          <w:sz w:val="28"/>
          <w:szCs w:val="28"/>
        </w:rPr>
        <w:t xml:space="preserve"> першай чвэрці XIX стагоддзя.</w:t>
      </w:r>
    </w:p>
    <w:p w:rsidR="00FC6B5C" w:rsidRPr="00DC7CFC" w:rsidRDefault="00DC7CF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Ж</w:t>
      </w:r>
      <w:r>
        <w:rPr>
          <w:sz w:val="28"/>
          <w:szCs w:val="28"/>
        </w:rPr>
        <w:t>урналістыка ў</w:t>
      </w:r>
      <w:r w:rsidRPr="00DC7CFC">
        <w:rPr>
          <w:sz w:val="28"/>
          <w:szCs w:val="28"/>
        </w:rPr>
        <w:t xml:space="preserve"> першай чвэрці XIX стагоддзя</w:t>
      </w:r>
      <w:r>
        <w:rPr>
          <w:sz w:val="28"/>
          <w:szCs w:val="28"/>
          <w:lang w:val="be-BY"/>
        </w:rPr>
        <w:t>: асноўныя накірункі развіцця, к</w:t>
      </w:r>
      <w:r w:rsidRPr="00DC7CFC">
        <w:rPr>
          <w:sz w:val="28"/>
          <w:szCs w:val="28"/>
        </w:rPr>
        <w:t>анцэпцыі і тыпалогія прэсы.</w:t>
      </w:r>
    </w:p>
    <w:p w:rsidR="00FC6B5C" w:rsidRPr="00DC7CFC" w:rsidRDefault="00DC7CF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араджэнні</w:t>
      </w:r>
      <w:r w:rsidR="00FC6B5C" w:rsidRPr="00DC7CFC">
        <w:rPr>
          <w:sz w:val="28"/>
          <w:szCs w:val="28"/>
        </w:rPr>
        <w:t xml:space="preserve"> аб друку 1804 і 1811 гг. </w:t>
      </w:r>
    </w:p>
    <w:p w:rsid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Айчынная вайна 1812 г. і гістарычныя агляды ў газеце «Рускі інвалід».</w:t>
      </w:r>
    </w:p>
    <w:p w:rsidR="00FC6B5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Першыя дзекабрысцкія</w:t>
      </w:r>
      <w:r w:rsidR="00DC7CFC">
        <w:rPr>
          <w:sz w:val="28"/>
          <w:szCs w:val="28"/>
        </w:rPr>
        <w:t xml:space="preserve"> арганізацыі </w:t>
      </w:r>
      <w:r w:rsidRPr="00DC7CFC">
        <w:rPr>
          <w:sz w:val="28"/>
          <w:szCs w:val="28"/>
        </w:rPr>
        <w:t xml:space="preserve">і </w:t>
      </w:r>
      <w:r w:rsidR="00DC7CFC">
        <w:rPr>
          <w:sz w:val="28"/>
          <w:szCs w:val="28"/>
          <w:lang w:val="be-BY"/>
        </w:rPr>
        <w:t xml:space="preserve">іх </w:t>
      </w:r>
      <w:r w:rsidRPr="00DC7CFC">
        <w:rPr>
          <w:sz w:val="28"/>
          <w:szCs w:val="28"/>
        </w:rPr>
        <w:t xml:space="preserve">друк. Альманахі </w:t>
      </w:r>
      <w:r w:rsidR="00DC7CFC" w:rsidRPr="00013AC3">
        <w:rPr>
          <w:sz w:val="28"/>
          <w:szCs w:val="28"/>
        </w:rPr>
        <w:t>«Свиток муз», «Русская талия», «Полярная звезда», «Мнемозина», «Невский альманах»</w:t>
      </w:r>
      <w:r w:rsidRPr="00DC7CFC">
        <w:rPr>
          <w:sz w:val="28"/>
          <w:szCs w:val="28"/>
        </w:rPr>
        <w:t>.</w:t>
      </w:r>
    </w:p>
    <w:p w:rsidR="00DC7CF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Журналістыка 1826-1830-х гг.</w:t>
      </w:r>
      <w:r w:rsidR="00DC7CFC">
        <w:rPr>
          <w:sz w:val="28"/>
          <w:szCs w:val="28"/>
          <w:lang w:val="be-BY"/>
        </w:rPr>
        <w:t>: асноўныя накірункі развіцця</w:t>
      </w:r>
      <w:r w:rsidRPr="00DC7CFC">
        <w:rPr>
          <w:sz w:val="28"/>
          <w:szCs w:val="28"/>
        </w:rPr>
        <w:t xml:space="preserve">. </w:t>
      </w:r>
    </w:p>
    <w:p w:rsidR="00DC7CF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 xml:space="preserve">Цэнзурны статут 1826 года. </w:t>
      </w:r>
    </w:p>
    <w:p w:rsid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Стварэнне цэнтралізаванай сістэмы дзяржаўных губернскіх газет.</w:t>
      </w:r>
    </w:p>
    <w:p w:rsidR="00DC7CF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Станаўленне энц</w:t>
      </w:r>
      <w:r w:rsidR="00DC7CFC">
        <w:rPr>
          <w:sz w:val="28"/>
          <w:szCs w:val="28"/>
          <w:lang w:val="be-BY"/>
        </w:rPr>
        <w:t>ыклапедызму</w:t>
      </w:r>
      <w:r w:rsidRPr="00DC7CFC">
        <w:rPr>
          <w:sz w:val="28"/>
          <w:szCs w:val="28"/>
        </w:rPr>
        <w:t xml:space="preserve"> ў журналістыцы. </w:t>
      </w:r>
    </w:p>
    <w:p w:rsidR="00FC6B5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«Гандлёв</w:t>
      </w:r>
      <w:r w:rsidR="00DC7CFC">
        <w:rPr>
          <w:sz w:val="28"/>
          <w:szCs w:val="28"/>
          <w:lang w:val="be-BY"/>
        </w:rPr>
        <w:t>ы</w:t>
      </w:r>
      <w:r w:rsidRPr="00DC7CFC">
        <w:rPr>
          <w:sz w:val="28"/>
          <w:szCs w:val="28"/>
        </w:rPr>
        <w:t xml:space="preserve"> на</w:t>
      </w:r>
      <w:r w:rsidR="00DC7CFC">
        <w:rPr>
          <w:sz w:val="28"/>
          <w:szCs w:val="28"/>
          <w:lang w:val="be-BY"/>
        </w:rPr>
        <w:t>кірунак</w:t>
      </w:r>
      <w:r w:rsidRPr="00DC7CFC">
        <w:rPr>
          <w:sz w:val="28"/>
          <w:szCs w:val="28"/>
        </w:rPr>
        <w:t>»</w:t>
      </w:r>
      <w:r w:rsidR="00DC7CFC">
        <w:rPr>
          <w:sz w:val="28"/>
          <w:szCs w:val="28"/>
          <w:lang w:val="be-BY"/>
        </w:rPr>
        <w:t xml:space="preserve"> </w:t>
      </w:r>
      <w:r w:rsidR="00DC7CFC" w:rsidRPr="00DC7CFC">
        <w:rPr>
          <w:sz w:val="28"/>
          <w:szCs w:val="28"/>
        </w:rPr>
        <w:t>ў журналістыцы</w:t>
      </w:r>
      <w:r w:rsidRPr="00DC7CFC">
        <w:rPr>
          <w:sz w:val="28"/>
          <w:szCs w:val="28"/>
        </w:rPr>
        <w:t>.</w:t>
      </w:r>
    </w:p>
    <w:p w:rsidR="00DC7CFC" w:rsidRDefault="00DC7CF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Журналістыка п</w:t>
      </w:r>
      <w:r w:rsidR="00FC6B5C" w:rsidRPr="00DC7CFC">
        <w:rPr>
          <w:sz w:val="28"/>
          <w:szCs w:val="28"/>
        </w:rPr>
        <w:t>ерыяд</w:t>
      </w:r>
      <w:r>
        <w:rPr>
          <w:sz w:val="28"/>
          <w:szCs w:val="28"/>
          <w:lang w:val="be-BY"/>
        </w:rPr>
        <w:t>у</w:t>
      </w:r>
      <w:r w:rsidR="00FC6B5C" w:rsidRPr="00DC7CFC">
        <w:rPr>
          <w:sz w:val="28"/>
          <w:szCs w:val="28"/>
        </w:rPr>
        <w:t xml:space="preserve"> 1840-х гг. Ідэйныя </w:t>
      </w:r>
      <w:r>
        <w:rPr>
          <w:sz w:val="28"/>
          <w:szCs w:val="28"/>
          <w:lang w:val="be-BY"/>
        </w:rPr>
        <w:t xml:space="preserve">пошукі </w:t>
      </w:r>
      <w:r w:rsidR="00FC6B5C" w:rsidRPr="00DC7CFC">
        <w:rPr>
          <w:sz w:val="28"/>
          <w:szCs w:val="28"/>
        </w:rPr>
        <w:t xml:space="preserve">«эпохі свядомасці». </w:t>
      </w:r>
    </w:p>
    <w:p w:rsidR="00DC7CFC" w:rsidRPr="00DC7CFC" w:rsidRDefault="00DC7CFC" w:rsidP="000D302F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В.Г. Бялі</w:t>
      </w:r>
      <w:r w:rsidR="00FC6B5C" w:rsidRPr="00DC7CFC">
        <w:rPr>
          <w:sz w:val="28"/>
          <w:szCs w:val="28"/>
        </w:rPr>
        <w:t>нс</w:t>
      </w:r>
      <w:r>
        <w:rPr>
          <w:sz w:val="28"/>
          <w:szCs w:val="28"/>
        </w:rPr>
        <w:t>кі –</w:t>
      </w:r>
      <w:r w:rsidR="00FC6B5C" w:rsidRPr="00DC7CFC">
        <w:rPr>
          <w:sz w:val="28"/>
          <w:szCs w:val="28"/>
        </w:rPr>
        <w:t xml:space="preserve"> крытык і журналіст. </w:t>
      </w:r>
    </w:p>
    <w:p w:rsidR="00DC7CF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«</w:t>
      </w:r>
      <w:r w:rsidR="00DC7CFC" w:rsidRPr="00013AC3">
        <w:rPr>
          <w:sz w:val="28"/>
          <w:szCs w:val="28"/>
        </w:rPr>
        <w:t>Отечественные записки</w:t>
      </w:r>
      <w:r w:rsidRPr="00DC7CFC">
        <w:rPr>
          <w:sz w:val="28"/>
          <w:szCs w:val="28"/>
        </w:rPr>
        <w:t xml:space="preserve">» А.А. Краеўскага. </w:t>
      </w:r>
    </w:p>
    <w:p w:rsidR="00DC7CF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«</w:t>
      </w:r>
      <w:r w:rsidR="00DC7CFC" w:rsidRPr="00013AC3">
        <w:rPr>
          <w:sz w:val="28"/>
          <w:szCs w:val="28"/>
        </w:rPr>
        <w:t>Современник</w:t>
      </w:r>
      <w:r w:rsidRPr="00DC7CFC">
        <w:rPr>
          <w:sz w:val="28"/>
          <w:szCs w:val="28"/>
        </w:rPr>
        <w:t xml:space="preserve">» пад рэдакцыяй Н.А. Някрасава. </w:t>
      </w:r>
    </w:p>
    <w:p w:rsidR="00FC6B5C" w:rsidRPr="00DC7CFC" w:rsidRDefault="00FC6B5C" w:rsidP="00DC7CFC">
      <w:pPr>
        <w:pStyle w:val="a3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DC7CFC">
        <w:rPr>
          <w:sz w:val="28"/>
          <w:szCs w:val="28"/>
        </w:rPr>
        <w:t>Журналістыка славянафілаў.</w:t>
      </w:r>
    </w:p>
    <w:p w:rsidR="00FC6B5C" w:rsidRPr="00FC6B5C" w:rsidRDefault="00FC6B5C" w:rsidP="00FC6B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FC6B5C" w:rsidRPr="00FC6B5C" w:rsidRDefault="00FC6B5C" w:rsidP="00FC6B5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BBB" w:rsidRDefault="00A96BBB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C6B5C" w:rsidRDefault="00FC6B5C" w:rsidP="00A9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6B5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 7, 8</w:t>
      </w:r>
      <w:r w:rsidR="00DC7C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A96BBB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DC7C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з.)</w:t>
      </w:r>
    </w:p>
    <w:p w:rsidR="00DC7CFC" w:rsidRPr="00FC6B5C" w:rsidRDefault="00DC7CFC" w:rsidP="00A9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FC" w:rsidRDefault="00DC7CFC" w:rsidP="00A9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5C">
        <w:rPr>
          <w:rFonts w:ascii="Times New Roman" w:hAnsi="Times New Roman" w:cs="Times New Roman"/>
          <w:b/>
          <w:sz w:val="28"/>
          <w:szCs w:val="28"/>
        </w:rPr>
        <w:t>ЖУРНАЛІСТ</w:t>
      </w:r>
      <w:r>
        <w:rPr>
          <w:rFonts w:ascii="Times New Roman" w:hAnsi="Times New Roman" w:cs="Times New Roman"/>
          <w:b/>
          <w:sz w:val="28"/>
          <w:szCs w:val="28"/>
        </w:rPr>
        <w:t>ЫКА ДРУГОЙ ПАЛОВЫ ХІХ СТАГОДДЗЯ</w:t>
      </w:r>
    </w:p>
    <w:p w:rsidR="00DC7CFC" w:rsidRDefault="00DC7CFC" w:rsidP="00FC6B5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CFC" w:rsidRPr="00A96BBB" w:rsidRDefault="00DC7CF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Журналістыка другой паловы ХІХ стагоддзя</w:t>
      </w:r>
      <w:r w:rsidRPr="00A96BBB">
        <w:rPr>
          <w:sz w:val="28"/>
          <w:szCs w:val="28"/>
          <w:lang w:val="be-BY"/>
        </w:rPr>
        <w:t>: а</w:t>
      </w:r>
      <w:r w:rsidRPr="00A96BBB">
        <w:rPr>
          <w:sz w:val="28"/>
          <w:szCs w:val="28"/>
        </w:rPr>
        <w:t xml:space="preserve">гульная характарыстыка і перыядызацыя. </w:t>
      </w:r>
    </w:p>
    <w:p w:rsidR="00DC7CFC" w:rsidRPr="00A96BBB" w:rsidRDefault="00DC7CF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Журналістыка 1855–</w:t>
      </w:r>
      <w:r w:rsidR="00FC6B5C" w:rsidRPr="00A96BBB">
        <w:rPr>
          <w:sz w:val="28"/>
          <w:szCs w:val="28"/>
        </w:rPr>
        <w:t xml:space="preserve">1870-х гг. </w:t>
      </w:r>
    </w:p>
    <w:p w:rsidR="00FC6B5C" w:rsidRPr="00A96BBB" w:rsidRDefault="00FC6B5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Сістэма эканамічнага і адміністрацыйнага рэгулявання накладаў.</w:t>
      </w:r>
    </w:p>
    <w:p w:rsidR="00DC7CFC" w:rsidRPr="00A96BBB" w:rsidRDefault="00DC7CF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З'</w:t>
      </w:r>
      <w:r w:rsidR="00FC6B5C" w:rsidRPr="00A96BBB">
        <w:rPr>
          <w:sz w:val="28"/>
          <w:szCs w:val="28"/>
        </w:rPr>
        <w:t xml:space="preserve">яўленне «тонкага» часопіса, працэсы спецыялізацыі. </w:t>
      </w:r>
    </w:p>
    <w:p w:rsidR="00DC7CFC" w:rsidRPr="00A96BBB" w:rsidRDefault="00FC6B5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Публіцыстыка Н.Г. Чарнышэўскага і Н.А. Дабралюбава, М.Е. Салтыкова-Шчадрына; М.Н. Каткова. </w:t>
      </w:r>
    </w:p>
    <w:p w:rsidR="00DC7CFC" w:rsidRPr="00A96BBB" w:rsidRDefault="00FC6B5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Н</w:t>
      </w:r>
      <w:r w:rsidR="00DC7CFC" w:rsidRPr="00A96BBB">
        <w:rPr>
          <w:sz w:val="28"/>
          <w:szCs w:val="28"/>
          <w:lang w:val="be-BY"/>
        </w:rPr>
        <w:t>якрасаўскія</w:t>
      </w:r>
      <w:r w:rsidRPr="00A96BBB">
        <w:rPr>
          <w:sz w:val="28"/>
          <w:szCs w:val="28"/>
        </w:rPr>
        <w:t xml:space="preserve"> «</w:t>
      </w:r>
      <w:r w:rsidR="00DC7CFC" w:rsidRPr="00A96BBB">
        <w:rPr>
          <w:sz w:val="28"/>
          <w:szCs w:val="28"/>
        </w:rPr>
        <w:t>Современник</w:t>
      </w:r>
      <w:r w:rsidRPr="00A96BBB">
        <w:rPr>
          <w:sz w:val="28"/>
          <w:szCs w:val="28"/>
        </w:rPr>
        <w:t>» і «</w:t>
      </w:r>
      <w:r w:rsidR="00DC7CFC" w:rsidRPr="00A96BBB">
        <w:rPr>
          <w:sz w:val="28"/>
          <w:szCs w:val="28"/>
        </w:rPr>
        <w:t>Отечественные записки</w:t>
      </w:r>
      <w:r w:rsidRPr="00A96BBB">
        <w:rPr>
          <w:sz w:val="28"/>
          <w:szCs w:val="28"/>
        </w:rPr>
        <w:t xml:space="preserve">». </w:t>
      </w:r>
    </w:p>
    <w:p w:rsidR="009D45CC" w:rsidRPr="00A96BBB" w:rsidRDefault="00FC6B5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«</w:t>
      </w:r>
      <w:r w:rsidR="009D45CC" w:rsidRPr="00A96BBB">
        <w:rPr>
          <w:sz w:val="28"/>
          <w:szCs w:val="28"/>
        </w:rPr>
        <w:t>Русское слово</w:t>
      </w:r>
      <w:r w:rsidRPr="00A96BBB">
        <w:rPr>
          <w:sz w:val="28"/>
          <w:szCs w:val="28"/>
        </w:rPr>
        <w:t xml:space="preserve">» пад рэдакцыяй Д.І. Пісарава. </w:t>
      </w:r>
    </w:p>
    <w:p w:rsidR="009D45CC" w:rsidRPr="00A96BBB" w:rsidRDefault="009D45C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Выданні</w:t>
      </w:r>
      <w:r w:rsidR="00A96BBB" w:rsidRPr="00A96BBB">
        <w:rPr>
          <w:sz w:val="28"/>
          <w:szCs w:val="28"/>
          <w:lang w:val="be-BY"/>
        </w:rPr>
        <w:t xml:space="preserve"> народнікаў</w:t>
      </w:r>
      <w:r w:rsidR="00FC6B5C" w:rsidRPr="00A96BBB">
        <w:rPr>
          <w:sz w:val="28"/>
          <w:szCs w:val="28"/>
        </w:rPr>
        <w:t xml:space="preserve">. </w:t>
      </w:r>
    </w:p>
    <w:p w:rsidR="009D45CC" w:rsidRPr="00A96BBB" w:rsidRDefault="00FC6B5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Браты Дастаеўскія і іх часопісы «</w:t>
      </w:r>
      <w:r w:rsidR="009D45CC" w:rsidRPr="00A96BBB">
        <w:rPr>
          <w:sz w:val="28"/>
          <w:szCs w:val="28"/>
        </w:rPr>
        <w:t>Время</w:t>
      </w:r>
      <w:r w:rsidRPr="00A96BBB">
        <w:rPr>
          <w:sz w:val="28"/>
          <w:szCs w:val="28"/>
        </w:rPr>
        <w:t xml:space="preserve">» і «Эпоха». </w:t>
      </w:r>
    </w:p>
    <w:p w:rsidR="00FC6B5C" w:rsidRPr="00A96BBB" w:rsidRDefault="009D45CC" w:rsidP="00A96BBB">
      <w:pPr>
        <w:pStyle w:val="a3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Славянафільскія выданні</w:t>
      </w:r>
      <w:r w:rsidR="00FC6B5C" w:rsidRPr="00A96BBB">
        <w:rPr>
          <w:sz w:val="28"/>
          <w:szCs w:val="28"/>
        </w:rPr>
        <w:t>.</w:t>
      </w: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302F" w:rsidRDefault="000D302F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302F" w:rsidRDefault="000D302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 9 (2</w:t>
      </w:r>
      <w:r w:rsidR="004F5C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гадз.)</w:t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4713" w:rsidRDefault="00894713" w:rsidP="00894713">
      <w:pPr>
        <w:pStyle w:val="a3"/>
        <w:ind w:left="567"/>
        <w:jc w:val="center"/>
        <w:rPr>
          <w:b/>
          <w:sz w:val="28"/>
          <w:szCs w:val="28"/>
        </w:rPr>
      </w:pPr>
      <w:r w:rsidRPr="00FC6B5C">
        <w:rPr>
          <w:b/>
          <w:sz w:val="28"/>
          <w:szCs w:val="28"/>
        </w:rPr>
        <w:t>ЖУРНАЛІСТ</w:t>
      </w:r>
      <w:r>
        <w:rPr>
          <w:b/>
          <w:sz w:val="28"/>
          <w:szCs w:val="28"/>
        </w:rPr>
        <w:t>ЫКА ДРУГОЙ ПАЛОВЫ ХІХ СТАГОДДЗЯ</w:t>
      </w:r>
    </w:p>
    <w:p w:rsidR="00894713" w:rsidRDefault="00894713" w:rsidP="00894713">
      <w:pPr>
        <w:pStyle w:val="a3"/>
        <w:ind w:left="567"/>
        <w:jc w:val="center"/>
        <w:rPr>
          <w:sz w:val="28"/>
          <w:szCs w:val="28"/>
        </w:rPr>
      </w:pPr>
    </w:p>
    <w:p w:rsidR="00FC6B5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Вольная руская прэса за мяжой. Развіццё эмігранцкай прэсы ў Заходняй Еўропе і ЗША.</w:t>
      </w:r>
    </w:p>
    <w:p w:rsidR="009D45CC" w:rsidRPr="00A96BBB" w:rsidRDefault="009D45C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Журналістыка 1880–</w:t>
      </w:r>
      <w:r w:rsidR="00FC6B5C" w:rsidRPr="00A96BBB">
        <w:rPr>
          <w:sz w:val="28"/>
          <w:szCs w:val="28"/>
        </w:rPr>
        <w:t xml:space="preserve">1890-х гг. </w:t>
      </w:r>
    </w:p>
    <w:p w:rsidR="00FC6B5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Палярызацыя палітычных сіл пасля забойства Аляксандра ІІ. Узмацненне кантролю за прэсай: міжведамасны «трыумвірат», Нарада чатырох міністраў.</w:t>
      </w:r>
    </w:p>
    <w:p w:rsidR="009D45C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Часопісы </w:t>
      </w:r>
      <w:r w:rsidR="009D45CC" w:rsidRPr="00A96BBB">
        <w:rPr>
          <w:sz w:val="28"/>
          <w:szCs w:val="28"/>
        </w:rPr>
        <w:t>«Северный вестник», «Русское богатство», «Русская мысль», «Вестник Европы»</w:t>
      </w:r>
      <w:r w:rsidRPr="00A96BBB">
        <w:rPr>
          <w:sz w:val="28"/>
          <w:szCs w:val="28"/>
        </w:rPr>
        <w:t xml:space="preserve"> ў канцы стагоддзя. </w:t>
      </w:r>
    </w:p>
    <w:p w:rsidR="00FC6B5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Разнастайнасць тэматыкі тонкіх ілюстраваных часопісаў.</w:t>
      </w:r>
    </w:p>
    <w:p w:rsidR="009D45C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Газета як вядучы тып перыядычнага выдання. Спецыфіка газетна</w:t>
      </w:r>
      <w:r w:rsidR="009D45CC" w:rsidRPr="00A96BBB">
        <w:rPr>
          <w:sz w:val="28"/>
          <w:szCs w:val="28"/>
          <w:lang w:val="be-BY"/>
        </w:rPr>
        <w:t>й</w:t>
      </w:r>
      <w:r w:rsidRPr="00A96BBB">
        <w:rPr>
          <w:sz w:val="28"/>
          <w:szCs w:val="28"/>
        </w:rPr>
        <w:t xml:space="preserve"> справы. </w:t>
      </w:r>
    </w:p>
    <w:p w:rsidR="009D45CC" w:rsidRPr="00A96BBB" w:rsidRDefault="00FC6B5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Правінцыйн</w:t>
      </w:r>
      <w:r w:rsidR="009D45CC" w:rsidRPr="00A96BBB">
        <w:rPr>
          <w:sz w:val="28"/>
          <w:szCs w:val="28"/>
          <w:lang w:val="be-BY"/>
        </w:rPr>
        <w:t>ы</w:t>
      </w:r>
      <w:r w:rsidR="009D45CC" w:rsidRPr="00A96BBB">
        <w:rPr>
          <w:sz w:val="28"/>
          <w:szCs w:val="28"/>
        </w:rPr>
        <w:t xml:space="preserve"> друк. </w:t>
      </w:r>
    </w:p>
    <w:p w:rsidR="00FC6B5C" w:rsidRPr="00A96BBB" w:rsidRDefault="009D45CC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Эмігранцкая</w:t>
      </w:r>
      <w:r w:rsidR="00FC6B5C" w:rsidRPr="00A96BBB">
        <w:rPr>
          <w:sz w:val="28"/>
          <w:szCs w:val="28"/>
        </w:rPr>
        <w:t xml:space="preserve"> і нелегальная расійская прэса.</w:t>
      </w:r>
    </w:p>
    <w:p w:rsidR="00A96BBB" w:rsidRPr="00A96BBB" w:rsidRDefault="00A96BBB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Партыйны</w:t>
      </w:r>
      <w:r w:rsidR="00FC6B5C" w:rsidRPr="00A96BBB">
        <w:rPr>
          <w:sz w:val="28"/>
          <w:szCs w:val="28"/>
        </w:rPr>
        <w:t xml:space="preserve"> друк на мяжы стагоддзяў.</w:t>
      </w:r>
    </w:p>
    <w:p w:rsidR="00FC6B5C" w:rsidRDefault="00A96BBB" w:rsidP="00894713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Кадэцкія, эсэраўскія, анархісцкія выданні</w:t>
      </w:r>
      <w:r w:rsidR="00FC6B5C" w:rsidRPr="00A96BBB">
        <w:rPr>
          <w:sz w:val="28"/>
          <w:szCs w:val="28"/>
        </w:rPr>
        <w:t xml:space="preserve">. </w:t>
      </w:r>
    </w:p>
    <w:p w:rsidR="00A96BBB" w:rsidRDefault="00A96BBB" w:rsidP="00A96BBB">
      <w:pPr>
        <w:jc w:val="both"/>
        <w:rPr>
          <w:sz w:val="28"/>
          <w:szCs w:val="28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A96BBB" w:rsidRDefault="00A96BBB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A96BBB" w:rsidRDefault="00A96BBB" w:rsidP="00A96BBB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6B5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</w:t>
      </w:r>
      <w:r w:rsidR="0089471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, 1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4 гадз.)</w:t>
      </w:r>
    </w:p>
    <w:p w:rsidR="00A96BBB" w:rsidRPr="00A96BBB" w:rsidRDefault="00A96BBB" w:rsidP="00A9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6BBB">
        <w:rPr>
          <w:rFonts w:ascii="Times New Roman" w:hAnsi="Times New Roman" w:cs="Times New Roman"/>
          <w:b/>
          <w:sz w:val="28"/>
          <w:szCs w:val="28"/>
          <w:lang w:val="be-BY"/>
        </w:rPr>
        <w:t>ЖУРНАЛІСТЫКА Ў ГАД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Ы ПЕРШАЙ РУСКАЙ РЭВАЛЮЦЫІ І Ў МІ</w:t>
      </w:r>
      <w:r w:rsidRPr="00A96BBB">
        <w:rPr>
          <w:rFonts w:ascii="Times New Roman" w:hAnsi="Times New Roman" w:cs="Times New Roman"/>
          <w:b/>
          <w:sz w:val="28"/>
          <w:szCs w:val="28"/>
          <w:lang w:val="be-BY"/>
        </w:rPr>
        <w:t>Ж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ЭВАЛЮЦЫЙНЫ </w:t>
      </w:r>
      <w:r w:rsidR="00894713">
        <w:rPr>
          <w:rFonts w:ascii="Times New Roman" w:hAnsi="Times New Roman" w:cs="Times New Roman"/>
          <w:b/>
          <w:sz w:val="28"/>
          <w:szCs w:val="28"/>
          <w:lang w:val="be-BY"/>
        </w:rPr>
        <w:t>ПЕРЫЯД (1905–</w:t>
      </w:r>
      <w:r w:rsidRPr="00A96BBB">
        <w:rPr>
          <w:rFonts w:ascii="Times New Roman" w:hAnsi="Times New Roman" w:cs="Times New Roman"/>
          <w:b/>
          <w:sz w:val="28"/>
          <w:szCs w:val="28"/>
          <w:lang w:val="be-BY"/>
        </w:rPr>
        <w:t>1916)</w:t>
      </w:r>
    </w:p>
    <w:p w:rsidR="00A96BBB" w:rsidRPr="00A96BBB" w:rsidRDefault="00A96BBB" w:rsidP="00A9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6B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  <w:lang w:val="be-BY"/>
        </w:rPr>
      </w:pPr>
      <w:r w:rsidRPr="00A96BBB">
        <w:rPr>
          <w:sz w:val="28"/>
          <w:szCs w:val="28"/>
          <w:lang w:val="be-BY"/>
        </w:rPr>
        <w:t xml:space="preserve">Тыпалогія расійскіх СМІ пачатку </w:t>
      </w:r>
      <w:r w:rsidRPr="00A96BBB">
        <w:rPr>
          <w:sz w:val="28"/>
          <w:szCs w:val="28"/>
        </w:rPr>
        <w:t>XX</w:t>
      </w:r>
      <w:r w:rsidRPr="00A96BBB">
        <w:rPr>
          <w:sz w:val="28"/>
          <w:szCs w:val="28"/>
          <w:lang w:val="be-BY"/>
        </w:rPr>
        <w:t xml:space="preserve"> ст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Прыватная грамадска-палітычная прэса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Газеты «Новое время», «Русское слово», «Биржевые ведомости».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Зараджэнне легальнага партыйнага друку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Сістэма палітычных партый у дарэвалюцыйнай Расіі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«Саюз рускага народа», «Саюз 17 кастрычніка», іх выданні</w:t>
      </w:r>
      <w:r w:rsidRPr="00A96BBB">
        <w:rPr>
          <w:sz w:val="28"/>
          <w:szCs w:val="28"/>
        </w:rPr>
        <w:t xml:space="preserve">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Канстытуцыйна-дэмакратычная партыя.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Газеты «Речь», «Русские ведомости», «Вестник партии народной свободы»</w:t>
      </w:r>
      <w:r w:rsidRPr="00A96BBB">
        <w:rPr>
          <w:sz w:val="28"/>
          <w:szCs w:val="28"/>
          <w:lang w:val="be-BY"/>
        </w:rPr>
        <w:t>.</w:t>
      </w:r>
      <w:r w:rsidRPr="00A96BBB">
        <w:rPr>
          <w:sz w:val="28"/>
          <w:szCs w:val="28"/>
        </w:rPr>
        <w:t xml:space="preserve"> 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Прэса эсэраў, меншавікоў, бальшавікоў.</w:t>
      </w:r>
    </w:p>
    <w:p w:rsidR="00A96BBB" w:rsidRPr="00A96BBB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 xml:space="preserve">Афіцыйны друк. «Правительственный вестник», «Сельский вестник», «Губернские ведомости». </w:t>
      </w:r>
    </w:p>
    <w:p w:rsidR="00173DC5" w:rsidRDefault="00A96BBB" w:rsidP="00894713">
      <w:pPr>
        <w:pStyle w:val="a3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A96BBB">
        <w:rPr>
          <w:sz w:val="28"/>
          <w:szCs w:val="28"/>
        </w:rPr>
        <w:t>Прэса на мовах нацыянальных меншасцяў.</w:t>
      </w:r>
    </w:p>
    <w:p w:rsidR="00173DC5" w:rsidRDefault="00173DC5" w:rsidP="00894713">
      <w:pPr>
        <w:spacing w:after="0" w:line="240" w:lineRule="auto"/>
        <w:jc w:val="both"/>
        <w:rPr>
          <w:sz w:val="28"/>
          <w:szCs w:val="28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173DC5" w:rsidRDefault="00173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6B5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12, 13 (4 гадз.)</w:t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471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КАЯ ЖУРНАЛІСТЫКА ПЕРЫЯДУ ЛЮТАЎСКАЙ РЭВАЛЮЦЫІ, КАСТРЫЧНІЦКАГА ПЕРАВАРОТУ, </w:t>
      </w:r>
    </w:p>
    <w:p w:rsidR="00894713" w:rsidRP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РАМАДЗЯНСКАЙ ВАЙНЫ (1917–1920)</w:t>
      </w:r>
    </w:p>
    <w:p w:rsidR="00894713" w:rsidRP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Закон аб друку Часовага ўрада (27 красавіка 1917 г.). 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Закрыццё манархічных выданняў. 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Аднаўленне легальнай бальшавіцкай прэсы. 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Рост колькасці выданняў сацыялістычных партый. </w:t>
      </w:r>
    </w:p>
    <w:p w:rsidR="00894713" w:rsidRPr="00805D3B" w:rsidRDefault="00D11A5C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Выданн</w:t>
      </w:r>
      <w:r w:rsidRPr="00805D3B">
        <w:rPr>
          <w:sz w:val="28"/>
          <w:szCs w:val="28"/>
          <w:lang w:val="be-BY"/>
        </w:rPr>
        <w:t>і</w:t>
      </w:r>
      <w:r w:rsidR="00894713" w:rsidRPr="00805D3B">
        <w:rPr>
          <w:sz w:val="28"/>
          <w:szCs w:val="28"/>
        </w:rPr>
        <w:t xml:space="preserve"> Часовага ўрада.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Кастрычніцкі пераварот, яго ацэнка некамуністычнай прэсай. 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«Дэкрэт аб друку» ад 9-10 лістапада 1917 г. Дэкрэт «Аб увядзеннi дзяржаўнай манаполіі на аб'явы». 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С</w:t>
      </w:r>
      <w:r w:rsidR="003E3736">
        <w:rPr>
          <w:sz w:val="28"/>
          <w:szCs w:val="28"/>
        </w:rPr>
        <w:t>тварэнне Рэвалюцыйнага трыбуналу</w:t>
      </w:r>
      <w:r w:rsidRPr="00805D3B">
        <w:rPr>
          <w:sz w:val="28"/>
          <w:szCs w:val="28"/>
        </w:rPr>
        <w:t xml:space="preserve"> друку. Пастанова Саўнаркома РСФСР ад 18 сакавіка 1918 г. </w:t>
      </w:r>
    </w:p>
    <w:p w:rsidR="00894713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Практычныя мерапрыемствы</w:t>
      </w:r>
      <w:r w:rsidR="00D11A5C" w:rsidRPr="00805D3B">
        <w:rPr>
          <w:sz w:val="28"/>
          <w:szCs w:val="28"/>
        </w:rPr>
        <w:t xml:space="preserve"> бальшавікоў па ліквідацыі апазіцыйных выдан</w:t>
      </w:r>
      <w:r w:rsidRPr="00805D3B">
        <w:rPr>
          <w:sz w:val="28"/>
          <w:szCs w:val="28"/>
        </w:rPr>
        <w:t>няў. Пратэсты некамуністычнай прэсы.</w:t>
      </w:r>
    </w:p>
    <w:p w:rsidR="00D11A5C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Стварэнне сістэмы партыйн</w:t>
      </w:r>
      <w:r w:rsidR="00D11A5C" w:rsidRPr="00805D3B">
        <w:rPr>
          <w:sz w:val="28"/>
          <w:szCs w:val="28"/>
        </w:rPr>
        <w:t>а-савецкіх СМІ (канец 1917–</w:t>
      </w:r>
      <w:r w:rsidRPr="00805D3B">
        <w:rPr>
          <w:sz w:val="28"/>
          <w:szCs w:val="28"/>
        </w:rPr>
        <w:t xml:space="preserve">1920). </w:t>
      </w:r>
    </w:p>
    <w:p w:rsidR="00805D3B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Функцыі СМІ ў ліберальным і таталітарным грамадстве. Адміністрацыйна-кіраўнічая функцыя таталітарнай журналістыкі. Мерапрыемствы па ўсталяванні партыйнага кантролю над СМІ. </w:t>
      </w:r>
    </w:p>
    <w:p w:rsidR="00805D3B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Першыя савецкія газеты, часопісы. </w:t>
      </w:r>
    </w:p>
    <w:p w:rsidR="00805D3B" w:rsidRPr="00805D3B" w:rsidRDefault="00805D3B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Інфармагенцтва РОСТА</w:t>
      </w:r>
      <w:r w:rsidR="00894713" w:rsidRPr="00805D3B">
        <w:rPr>
          <w:sz w:val="28"/>
          <w:szCs w:val="28"/>
        </w:rPr>
        <w:t xml:space="preserve">. </w:t>
      </w:r>
    </w:p>
    <w:p w:rsidR="00894713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Радыёвяшчанне.</w:t>
      </w:r>
    </w:p>
    <w:p w:rsidR="00805D3B" w:rsidRPr="00805D3B" w:rsidRDefault="00805D3B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Чырвонаармейскі</w:t>
      </w:r>
      <w:r w:rsidR="00894713" w:rsidRPr="00805D3B">
        <w:rPr>
          <w:sz w:val="28"/>
          <w:szCs w:val="28"/>
        </w:rPr>
        <w:t xml:space="preserve"> друк </w:t>
      </w:r>
      <w:proofErr w:type="gramStart"/>
      <w:r w:rsidR="00894713" w:rsidRPr="00805D3B">
        <w:rPr>
          <w:sz w:val="28"/>
          <w:szCs w:val="28"/>
        </w:rPr>
        <w:t xml:space="preserve">у </w:t>
      </w:r>
      <w:r w:rsidRPr="00805D3B">
        <w:rPr>
          <w:sz w:val="28"/>
          <w:szCs w:val="28"/>
        </w:rPr>
        <w:t>гады</w:t>
      </w:r>
      <w:proofErr w:type="gramEnd"/>
      <w:r w:rsidRPr="00805D3B">
        <w:rPr>
          <w:sz w:val="28"/>
          <w:szCs w:val="28"/>
        </w:rPr>
        <w:t xml:space="preserve"> </w:t>
      </w:r>
      <w:r w:rsidR="00AC14E8">
        <w:rPr>
          <w:sz w:val="28"/>
          <w:szCs w:val="28"/>
          <w:lang w:val="be-BY"/>
        </w:rPr>
        <w:t>г</w:t>
      </w:r>
      <w:r w:rsidR="00894713" w:rsidRPr="00805D3B">
        <w:rPr>
          <w:sz w:val="28"/>
          <w:szCs w:val="28"/>
        </w:rPr>
        <w:t xml:space="preserve">рамадзянскай вайны. Асвятленне вайны бальшавіцкай прэсай. </w:t>
      </w:r>
    </w:p>
    <w:p w:rsidR="00805D3B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Тыпалогія белагвардзейскіх СМІ. Іх ідэйны змест. </w:t>
      </w:r>
    </w:p>
    <w:p w:rsidR="005461E7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 xml:space="preserve">Інфармагенцтвы прыхільнікаў А.В. Калчака, А.І. Дзянікіна, М.М. Юдзеніча. Цэнзура СМІ ў «белых». </w:t>
      </w:r>
    </w:p>
    <w:p w:rsidR="00894713" w:rsidRPr="00805D3B" w:rsidRDefault="00894713" w:rsidP="00805D3B">
      <w:pPr>
        <w:pStyle w:val="a3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805D3B">
        <w:rPr>
          <w:sz w:val="28"/>
          <w:szCs w:val="28"/>
        </w:rPr>
        <w:t>Ба</w:t>
      </w:r>
      <w:r w:rsidR="00805D3B" w:rsidRPr="00805D3B">
        <w:rPr>
          <w:sz w:val="28"/>
          <w:szCs w:val="28"/>
        </w:rPr>
        <w:t xml:space="preserve">льшавіцкая і белагвардзейская публіцыстыка перыяду </w:t>
      </w:r>
      <w:r w:rsidR="00805D3B" w:rsidRPr="00805D3B">
        <w:rPr>
          <w:sz w:val="28"/>
          <w:szCs w:val="28"/>
          <w:lang w:val="be-BY"/>
        </w:rPr>
        <w:t>г</w:t>
      </w:r>
      <w:r w:rsidRPr="00805D3B">
        <w:rPr>
          <w:sz w:val="28"/>
          <w:szCs w:val="28"/>
        </w:rPr>
        <w:t>рамадзянскай вайны.</w:t>
      </w: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 тэсту.</w:t>
      </w:r>
    </w:p>
    <w:p w:rsidR="00894713" w:rsidRDefault="00894713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471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актычныя заняткі № 14, 1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94713">
        <w:rPr>
          <w:rFonts w:ascii="Times New Roman" w:hAnsi="Times New Roman" w:cs="Times New Roman"/>
          <w:b/>
          <w:sz w:val="28"/>
          <w:szCs w:val="28"/>
          <w:lang w:val="be-BY"/>
        </w:rPr>
        <w:t>(4 гадз.)</w:t>
      </w:r>
    </w:p>
    <w:p w:rsidR="00894713" w:rsidRP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13">
        <w:rPr>
          <w:rFonts w:ascii="Times New Roman" w:hAnsi="Times New Roman" w:cs="Times New Roman"/>
          <w:b/>
          <w:sz w:val="28"/>
          <w:szCs w:val="28"/>
        </w:rPr>
        <w:t>РУСКАЯ ЖУРНАЛІСТЫКА 1920-Х ГГ.</w:t>
      </w:r>
    </w:p>
    <w:p w:rsidR="00894713" w:rsidRPr="00894713" w:rsidRDefault="00894713" w:rsidP="0089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E1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Эканамічныя і прававыя ўмовы функцыянавання савецкіх СМІ.</w:t>
      </w:r>
    </w:p>
    <w:p w:rsidR="00990CE1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Крызіс друку 1922-1923 гг.</w:t>
      </w:r>
    </w:p>
    <w:p w:rsidR="00990CE1" w:rsidRPr="00990CE1" w:rsidRDefault="00990CE1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  <w:lang w:val="be-BY"/>
        </w:rPr>
      </w:pPr>
      <w:r w:rsidRPr="00990CE1">
        <w:rPr>
          <w:sz w:val="28"/>
          <w:szCs w:val="28"/>
          <w:lang w:val="be-BY"/>
        </w:rPr>
        <w:t>Тыпалогія друку перыяду 20-х гадоў.</w:t>
      </w:r>
    </w:p>
    <w:p w:rsidR="00990CE1" w:rsidRPr="00990CE1" w:rsidRDefault="00990CE1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  <w:lang w:val="be-BY"/>
        </w:rPr>
      </w:pPr>
      <w:r w:rsidRPr="00990CE1">
        <w:rPr>
          <w:sz w:val="28"/>
          <w:szCs w:val="28"/>
          <w:lang w:val="be-BY"/>
        </w:rPr>
        <w:t>Развіццё часопіснай перыёдыкі.</w:t>
      </w:r>
    </w:p>
    <w:p w:rsidR="00894713" w:rsidRDefault="00990CE1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У</w:t>
      </w:r>
      <w:r w:rsidR="00894713" w:rsidRPr="00990CE1">
        <w:rPr>
          <w:sz w:val="28"/>
          <w:szCs w:val="28"/>
        </w:rPr>
        <w:t>змацненне партыйнага кантролю над прэсай. Цэнзура друкаваных СМІ і радыёперадач.</w:t>
      </w:r>
    </w:p>
    <w:p w:rsidR="00AC14E8" w:rsidRPr="00AC14E8" w:rsidRDefault="00AC14E8" w:rsidP="00AC14E8">
      <w:pPr>
        <w:pStyle w:val="a3"/>
        <w:numPr>
          <w:ilvl w:val="0"/>
          <w:numId w:val="11"/>
        </w:numPr>
        <w:ind w:left="851" w:hanging="491"/>
        <w:rPr>
          <w:sz w:val="28"/>
          <w:szCs w:val="28"/>
        </w:rPr>
      </w:pPr>
      <w:r w:rsidRPr="00AC14E8">
        <w:rPr>
          <w:sz w:val="28"/>
          <w:szCs w:val="28"/>
        </w:rPr>
        <w:t xml:space="preserve">Падрыхтоўка журналісцкіх кадраў. </w:t>
      </w:r>
    </w:p>
    <w:p w:rsidR="00990CE1" w:rsidRPr="00990CE1" w:rsidRDefault="00990CE1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З'</w:t>
      </w:r>
      <w:r w:rsidR="00894713" w:rsidRPr="00990CE1">
        <w:rPr>
          <w:sz w:val="28"/>
          <w:szCs w:val="28"/>
        </w:rPr>
        <w:t xml:space="preserve">яўленне гукавога радыёвяшчання. </w:t>
      </w:r>
    </w:p>
    <w:p w:rsidR="00894713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Агенцтва ТАСС. Інфармагенцтвы саюзных рэспублік.</w:t>
      </w:r>
    </w:p>
    <w:p w:rsidR="00894713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Рэаліі савецкай грамадска-палітыч</w:t>
      </w:r>
      <w:r w:rsidR="00990CE1" w:rsidRPr="00990CE1">
        <w:rPr>
          <w:sz w:val="28"/>
          <w:szCs w:val="28"/>
        </w:rPr>
        <w:t>нага жыцця ў СМІ 1920 х гг. Роля</w:t>
      </w:r>
      <w:r w:rsidRPr="00990CE1">
        <w:rPr>
          <w:sz w:val="28"/>
          <w:szCs w:val="28"/>
        </w:rPr>
        <w:t xml:space="preserve"> друку ва ўнутрыпартыйнай барацьбе, у антырэлігійнай прапагандзе.</w:t>
      </w:r>
    </w:p>
    <w:p w:rsidR="00990CE1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 xml:space="preserve">Тыпалогія эмігранцкай прэсы 1920 х гг. Літаратурныя, царкоўныя, </w:t>
      </w:r>
      <w:r w:rsidR="00990CE1" w:rsidRPr="00990CE1">
        <w:rPr>
          <w:sz w:val="28"/>
          <w:szCs w:val="28"/>
        </w:rPr>
        <w:t>ветэранскія выданні</w:t>
      </w:r>
      <w:r w:rsidRPr="00990CE1">
        <w:rPr>
          <w:sz w:val="28"/>
          <w:szCs w:val="28"/>
        </w:rPr>
        <w:t xml:space="preserve">. </w:t>
      </w:r>
    </w:p>
    <w:p w:rsidR="00894713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Грамадска-палітычная прэса эмігрантаў: асноў</w:t>
      </w:r>
      <w:r w:rsidR="00990CE1" w:rsidRPr="00990CE1">
        <w:rPr>
          <w:sz w:val="28"/>
          <w:szCs w:val="28"/>
        </w:rPr>
        <w:t>ныя ідэйныя плыні. Феномен зменавехаўства</w:t>
      </w:r>
      <w:r w:rsidRPr="00990CE1">
        <w:rPr>
          <w:sz w:val="28"/>
          <w:szCs w:val="28"/>
        </w:rPr>
        <w:t>.</w:t>
      </w:r>
    </w:p>
    <w:p w:rsidR="00173DC5" w:rsidRPr="00990CE1" w:rsidRDefault="00894713" w:rsidP="00AC14E8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</w:rPr>
      </w:pPr>
      <w:r w:rsidRPr="00990CE1">
        <w:rPr>
          <w:sz w:val="28"/>
          <w:szCs w:val="28"/>
        </w:rPr>
        <w:t>Нэпманск</w:t>
      </w:r>
      <w:r w:rsidR="00990CE1" w:rsidRPr="00990CE1">
        <w:rPr>
          <w:sz w:val="28"/>
          <w:szCs w:val="28"/>
          <w:lang w:val="be-BY"/>
        </w:rPr>
        <w:t xml:space="preserve">ія </w:t>
      </w:r>
      <w:r w:rsidRPr="00990CE1">
        <w:rPr>
          <w:sz w:val="28"/>
          <w:szCs w:val="28"/>
        </w:rPr>
        <w:t>СМІ ў СССР. Майстэрства вядучых публіцыстаў савецкіх і эмігранцкіх выданняў 1920 х гг.</w:t>
      </w:r>
    </w:p>
    <w:p w:rsidR="000C59B2" w:rsidRDefault="00990CE1" w:rsidP="000D302F">
      <w:pPr>
        <w:pStyle w:val="a3"/>
        <w:numPr>
          <w:ilvl w:val="0"/>
          <w:numId w:val="11"/>
        </w:numPr>
        <w:ind w:left="851" w:hanging="491"/>
        <w:jc w:val="both"/>
        <w:rPr>
          <w:sz w:val="28"/>
          <w:szCs w:val="28"/>
          <w:lang w:val="be-BY"/>
        </w:rPr>
      </w:pPr>
      <w:r w:rsidRPr="00637F6E">
        <w:rPr>
          <w:sz w:val="28"/>
          <w:szCs w:val="28"/>
          <w:lang w:val="be-BY"/>
        </w:rPr>
        <w:t>Асноўныя тэндэнцыі функцыянавання журналістыкі перыяду 20-х гг. ХХ ст.</w:t>
      </w:r>
    </w:p>
    <w:p w:rsidR="000D302F" w:rsidRDefault="000D302F" w:rsidP="000D302F">
      <w:pPr>
        <w:pStyle w:val="a3"/>
        <w:ind w:left="851"/>
        <w:jc w:val="both"/>
        <w:rPr>
          <w:sz w:val="28"/>
          <w:szCs w:val="28"/>
          <w:lang w:val="be-BY"/>
        </w:rPr>
      </w:pPr>
    </w:p>
    <w:p w:rsidR="000D302F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0D302F" w:rsidRPr="00C54E3D" w:rsidRDefault="000D302F" w:rsidP="000D302F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0D302F" w:rsidRPr="00C54E3D" w:rsidRDefault="000D302F" w:rsidP="000D302F">
      <w:pPr>
        <w:pStyle w:val="a3"/>
        <w:numPr>
          <w:ilvl w:val="0"/>
          <w:numId w:val="13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рэфератаў-прэзентацый.</w:t>
      </w:r>
    </w:p>
    <w:p w:rsidR="000D302F" w:rsidRPr="00C54E3D" w:rsidRDefault="000D302F" w:rsidP="000D302F">
      <w:pPr>
        <w:pStyle w:val="a3"/>
        <w:numPr>
          <w:ilvl w:val="0"/>
          <w:numId w:val="13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адрыхтоўка да напісання</w:t>
      </w:r>
      <w:r w:rsidRPr="000D302F">
        <w:t xml:space="preserve"> </w:t>
      </w:r>
      <w:r w:rsidRPr="000D302F">
        <w:rPr>
          <w:sz w:val="28"/>
          <w:szCs w:val="28"/>
          <w:lang w:val="be-BY"/>
        </w:rPr>
        <w:t>заліковай кантрольнай працы</w:t>
      </w:r>
      <w:r>
        <w:rPr>
          <w:sz w:val="28"/>
          <w:szCs w:val="28"/>
          <w:lang w:val="be-BY"/>
        </w:rPr>
        <w:t>.</w:t>
      </w:r>
    </w:p>
    <w:p w:rsidR="000C59B2" w:rsidRDefault="000C59B2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 w:val="28"/>
          <w:szCs w:val="28"/>
          <w:lang w:val="be-BY"/>
        </w:rPr>
        <w:br w:type="page"/>
      </w:r>
    </w:p>
    <w:p w:rsidR="0078178D" w:rsidRPr="000D302F" w:rsidRDefault="000D302F" w:rsidP="004C43EA">
      <w:pPr>
        <w:pStyle w:val="a3"/>
        <w:ind w:left="0"/>
        <w:jc w:val="center"/>
        <w:rPr>
          <w:b/>
          <w:sz w:val="28"/>
          <w:szCs w:val="28"/>
          <w:lang w:val="be-BY"/>
        </w:rPr>
      </w:pPr>
      <w:r w:rsidRPr="000D302F">
        <w:rPr>
          <w:b/>
          <w:sz w:val="28"/>
          <w:szCs w:val="28"/>
          <w:lang w:val="be-BY"/>
        </w:rPr>
        <w:lastRenderedPageBreak/>
        <w:t>6 СЕМЕСТР (10 Л., 24 ПР.)</w:t>
      </w:r>
    </w:p>
    <w:p w:rsidR="000C59B2" w:rsidRDefault="000C59B2" w:rsidP="004C43EA">
      <w:pPr>
        <w:pStyle w:val="a3"/>
        <w:ind w:left="0"/>
        <w:jc w:val="center"/>
        <w:rPr>
          <w:sz w:val="28"/>
          <w:szCs w:val="28"/>
          <w:lang w:val="be-BY"/>
        </w:rPr>
      </w:pPr>
    </w:p>
    <w:p w:rsidR="000C59B2" w:rsidRDefault="000C59B2" w:rsidP="004C43EA">
      <w:pPr>
        <w:pStyle w:val="a3"/>
        <w:ind w:left="0"/>
        <w:jc w:val="center"/>
        <w:rPr>
          <w:b/>
          <w:sz w:val="28"/>
          <w:szCs w:val="28"/>
          <w:lang w:val="be-BY"/>
        </w:rPr>
      </w:pPr>
      <w:r w:rsidRPr="00894713">
        <w:rPr>
          <w:b/>
          <w:sz w:val="28"/>
          <w:szCs w:val="28"/>
          <w:lang w:val="be-BY"/>
        </w:rPr>
        <w:t>Практычныя заняткі № 1</w:t>
      </w:r>
      <w:r w:rsidR="00E110B0">
        <w:rPr>
          <w:b/>
          <w:sz w:val="28"/>
          <w:szCs w:val="28"/>
          <w:lang w:val="be-BY"/>
        </w:rPr>
        <w:t>, 2</w:t>
      </w:r>
      <w:r>
        <w:rPr>
          <w:b/>
          <w:sz w:val="28"/>
          <w:szCs w:val="28"/>
          <w:lang w:val="be-BY"/>
        </w:rPr>
        <w:t xml:space="preserve"> (4 гадз.)</w:t>
      </w:r>
    </w:p>
    <w:p w:rsidR="000C59B2" w:rsidRDefault="000C59B2" w:rsidP="004C43EA">
      <w:pPr>
        <w:pStyle w:val="a3"/>
        <w:ind w:left="0"/>
        <w:jc w:val="center"/>
        <w:rPr>
          <w:b/>
          <w:sz w:val="28"/>
          <w:szCs w:val="28"/>
          <w:lang w:val="be-BY"/>
        </w:rPr>
      </w:pPr>
    </w:p>
    <w:p w:rsidR="000C59B2" w:rsidRDefault="000C59B2" w:rsidP="004C43EA">
      <w:pPr>
        <w:pStyle w:val="a3"/>
        <w:ind w:left="0"/>
        <w:jc w:val="center"/>
        <w:rPr>
          <w:b/>
          <w:bCs/>
          <w:sz w:val="28"/>
          <w:szCs w:val="28"/>
        </w:rPr>
      </w:pPr>
      <w:r w:rsidRPr="000C59B2">
        <w:rPr>
          <w:b/>
          <w:bCs/>
          <w:sz w:val="28"/>
          <w:szCs w:val="28"/>
        </w:rPr>
        <w:t>РУСКАЯ ЖУРНАЛІСТЫКА 1930-Х ГГ.</w:t>
      </w:r>
    </w:p>
    <w:p w:rsidR="000C59B2" w:rsidRDefault="000C59B2" w:rsidP="000C59B2">
      <w:pPr>
        <w:pStyle w:val="a3"/>
        <w:ind w:left="0" w:firstLine="709"/>
        <w:jc w:val="center"/>
        <w:rPr>
          <w:b/>
          <w:bCs/>
          <w:sz w:val="28"/>
          <w:szCs w:val="28"/>
        </w:rPr>
      </w:pP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Умовы</w:t>
      </w:r>
      <w:r>
        <w:rPr>
          <w:bCs/>
          <w:sz w:val="28"/>
          <w:szCs w:val="28"/>
        </w:rPr>
        <w:t xml:space="preserve"> развіцця</w:t>
      </w:r>
      <w:r w:rsidRPr="000C59B2">
        <w:rPr>
          <w:bCs/>
          <w:sz w:val="28"/>
          <w:szCs w:val="28"/>
        </w:rPr>
        <w:t xml:space="preserve"> сістэмы савецкіх СМІ</w:t>
      </w:r>
      <w:r>
        <w:rPr>
          <w:bCs/>
          <w:sz w:val="28"/>
          <w:szCs w:val="28"/>
          <w:lang w:val="be-BY"/>
        </w:rPr>
        <w:t xml:space="preserve"> ў 30-я гг</w:t>
      </w:r>
      <w:r w:rsidRPr="000C59B2">
        <w:rPr>
          <w:bCs/>
          <w:sz w:val="28"/>
          <w:szCs w:val="28"/>
        </w:rPr>
        <w:t>.</w:t>
      </w:r>
    </w:p>
    <w:p w:rsidR="00712572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 xml:space="preserve">Галіновыя выданні. </w:t>
      </w:r>
    </w:p>
    <w:p w:rsidR="00712572" w:rsidRDefault="00712572" w:rsidP="0071257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авае развіццё карпаратыўнага</w:t>
      </w:r>
      <w:r w:rsidRPr="000C59B2">
        <w:rPr>
          <w:bCs/>
          <w:sz w:val="28"/>
          <w:szCs w:val="28"/>
        </w:rPr>
        <w:t xml:space="preserve"> друку. 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 xml:space="preserve">Мясцовая прэса. 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 xml:space="preserve">СМІ на мовах народаў СССР. 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Часопісная перыёдыка</w:t>
      </w:r>
      <w:r w:rsidR="001C0FE6" w:rsidRPr="001C0FE6">
        <w:rPr>
          <w:bCs/>
          <w:sz w:val="28"/>
          <w:szCs w:val="28"/>
          <w:lang w:val="be-BY"/>
        </w:rPr>
        <w:t xml:space="preserve"> </w:t>
      </w:r>
      <w:r w:rsidR="001C0FE6">
        <w:rPr>
          <w:bCs/>
          <w:sz w:val="28"/>
          <w:szCs w:val="28"/>
          <w:lang w:val="be-BY"/>
        </w:rPr>
        <w:t>ў 30-я гг</w:t>
      </w:r>
      <w:r w:rsidR="001C0FE6" w:rsidRPr="000C59B2">
        <w:rPr>
          <w:bCs/>
          <w:sz w:val="28"/>
          <w:szCs w:val="28"/>
        </w:rPr>
        <w:t>.</w:t>
      </w:r>
    </w:p>
    <w:p w:rsidR="001C0FE6" w:rsidRP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C0FE6">
        <w:rPr>
          <w:bCs/>
          <w:sz w:val="28"/>
          <w:szCs w:val="28"/>
        </w:rPr>
        <w:t>Радыёвяшчанне</w:t>
      </w:r>
      <w:r w:rsidR="001C0FE6" w:rsidRPr="001C0FE6">
        <w:t xml:space="preserve"> </w:t>
      </w:r>
      <w:r w:rsidR="001C0FE6" w:rsidRPr="001C0FE6">
        <w:rPr>
          <w:bCs/>
          <w:sz w:val="28"/>
          <w:szCs w:val="28"/>
        </w:rPr>
        <w:t>ў 30-я гг.</w:t>
      </w:r>
    </w:p>
    <w:p w:rsidR="000C59B2" w:rsidRPr="000C59B2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Першыя крокі савецкага тэлебачання.</w:t>
      </w:r>
    </w:p>
    <w:p w:rsidR="001C0FE6" w:rsidRDefault="001C0FE6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Праблемна-тэматычнае поле</w:t>
      </w:r>
      <w:r w:rsidR="000C59B2" w:rsidRPr="000C59B2">
        <w:rPr>
          <w:bCs/>
          <w:sz w:val="28"/>
          <w:szCs w:val="28"/>
        </w:rPr>
        <w:t xml:space="preserve"> СМІ ў</w:t>
      </w:r>
      <w:r>
        <w:rPr>
          <w:bCs/>
          <w:sz w:val="28"/>
          <w:szCs w:val="28"/>
          <w:lang w:val="be-BY"/>
        </w:rPr>
        <w:t xml:space="preserve"> 30-я гг.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 xml:space="preserve">СМІ і разгортванне масавых палітычных рэпрэсій. </w:t>
      </w:r>
    </w:p>
    <w:p w:rsidR="000C59B2" w:rsidRPr="000C59B2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Палітычныя судовыя працэсы 1930 х гг. на старонках СМІ.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 xml:space="preserve">Стварэнне сістэмы </w:t>
      </w:r>
      <w:r w:rsidR="001C0FE6" w:rsidRPr="000C59B2">
        <w:rPr>
          <w:bCs/>
          <w:sz w:val="28"/>
          <w:szCs w:val="28"/>
        </w:rPr>
        <w:t>турэмна</w:t>
      </w:r>
      <w:r w:rsidRPr="000C59B2">
        <w:rPr>
          <w:bCs/>
          <w:sz w:val="28"/>
          <w:szCs w:val="28"/>
        </w:rPr>
        <w:t>-ла</w:t>
      </w:r>
      <w:r w:rsidR="001C0FE6">
        <w:rPr>
          <w:bCs/>
          <w:sz w:val="28"/>
          <w:szCs w:val="28"/>
        </w:rPr>
        <w:t>гернай прэсы. Часопіс «Соловецкие</w:t>
      </w:r>
      <w:r w:rsidRPr="000C59B2">
        <w:rPr>
          <w:bCs/>
          <w:sz w:val="28"/>
          <w:szCs w:val="28"/>
        </w:rPr>
        <w:t xml:space="preserve"> </w:t>
      </w:r>
      <w:r w:rsidR="001C0FE6" w:rsidRPr="00013AC3">
        <w:rPr>
          <w:sz w:val="28"/>
          <w:szCs w:val="28"/>
        </w:rPr>
        <w:t>острова</w:t>
      </w:r>
      <w:r w:rsidR="001C0FE6">
        <w:rPr>
          <w:bCs/>
          <w:sz w:val="28"/>
          <w:szCs w:val="28"/>
        </w:rPr>
        <w:t>». Выданні Беламора</w:t>
      </w:r>
      <w:r w:rsidRPr="000C59B2">
        <w:rPr>
          <w:bCs/>
          <w:sz w:val="28"/>
          <w:szCs w:val="28"/>
        </w:rPr>
        <w:t>-Балтыйскага канала, канала Масква - Волга.</w:t>
      </w:r>
    </w:p>
    <w:p w:rsidR="000C59B2" w:rsidRPr="000C59B2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Лагерн</w:t>
      </w:r>
      <w:r w:rsidR="001C0FE6">
        <w:rPr>
          <w:bCs/>
          <w:sz w:val="28"/>
          <w:szCs w:val="28"/>
          <w:lang w:val="be-BY"/>
        </w:rPr>
        <w:t>ы</w:t>
      </w:r>
      <w:r w:rsidRPr="000C59B2">
        <w:rPr>
          <w:bCs/>
          <w:sz w:val="28"/>
          <w:szCs w:val="28"/>
        </w:rPr>
        <w:t xml:space="preserve"> друк другой палов</w:t>
      </w:r>
      <w:r w:rsidR="001C0FE6">
        <w:rPr>
          <w:bCs/>
          <w:sz w:val="28"/>
          <w:szCs w:val="28"/>
          <w:lang w:val="be-BY"/>
        </w:rPr>
        <w:t>ы</w:t>
      </w:r>
      <w:r w:rsidR="00E110B0">
        <w:rPr>
          <w:bCs/>
          <w:sz w:val="28"/>
          <w:szCs w:val="28"/>
        </w:rPr>
        <w:t xml:space="preserve"> 1930-</w:t>
      </w:r>
      <w:r w:rsidRPr="000C59B2">
        <w:rPr>
          <w:bCs/>
          <w:sz w:val="28"/>
          <w:szCs w:val="28"/>
        </w:rPr>
        <w:t>х гг.</w:t>
      </w:r>
    </w:p>
    <w:p w:rsidR="001C0FE6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Выданні рускіх эмігрантаў у Францыі, Германіі, Ла</w:t>
      </w:r>
      <w:r w:rsidR="00712572">
        <w:rPr>
          <w:bCs/>
          <w:sz w:val="28"/>
          <w:szCs w:val="28"/>
        </w:rPr>
        <w:t>твіі, Чэхаславакіі і інш.</w:t>
      </w:r>
      <w:r w:rsidRPr="000C59B2">
        <w:rPr>
          <w:bCs/>
          <w:sz w:val="28"/>
          <w:szCs w:val="28"/>
        </w:rPr>
        <w:t xml:space="preserve"> </w:t>
      </w:r>
    </w:p>
    <w:p w:rsidR="000C59B2" w:rsidRPr="000C59B2" w:rsidRDefault="000C59B2" w:rsidP="001C0FE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C59B2">
        <w:rPr>
          <w:bCs/>
          <w:sz w:val="28"/>
          <w:szCs w:val="28"/>
        </w:rPr>
        <w:t>Майст</w:t>
      </w:r>
      <w:r w:rsidR="00E110B0">
        <w:rPr>
          <w:bCs/>
          <w:sz w:val="28"/>
          <w:szCs w:val="28"/>
        </w:rPr>
        <w:t>эрства вядучых публіцыстаў 1930-</w:t>
      </w:r>
      <w:r w:rsidRPr="000C59B2">
        <w:rPr>
          <w:bCs/>
          <w:sz w:val="28"/>
          <w:szCs w:val="28"/>
        </w:rPr>
        <w:t>х гг.</w:t>
      </w:r>
    </w:p>
    <w:p w:rsidR="000C59B2" w:rsidRDefault="000C59B2" w:rsidP="001C0FE6">
      <w:pPr>
        <w:pStyle w:val="a3"/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</w:p>
    <w:p w:rsidR="001C0FE6" w:rsidRDefault="001C0FE6" w:rsidP="001C0FE6">
      <w:pPr>
        <w:pStyle w:val="a3"/>
        <w:ind w:left="567"/>
        <w:jc w:val="center"/>
        <w:rPr>
          <w:b/>
          <w:sz w:val="28"/>
          <w:szCs w:val="28"/>
          <w:lang w:val="be-BY"/>
        </w:rPr>
      </w:pPr>
      <w:r w:rsidRPr="00C54E3D">
        <w:rPr>
          <w:b/>
          <w:sz w:val="28"/>
          <w:szCs w:val="28"/>
          <w:lang w:val="be-BY"/>
        </w:rPr>
        <w:t>Практычнае заданне</w:t>
      </w:r>
    </w:p>
    <w:p w:rsidR="001C0FE6" w:rsidRPr="00C54E3D" w:rsidRDefault="001C0FE6" w:rsidP="001C0FE6">
      <w:pPr>
        <w:pStyle w:val="a3"/>
        <w:ind w:left="567"/>
        <w:jc w:val="center"/>
        <w:rPr>
          <w:b/>
          <w:sz w:val="28"/>
          <w:szCs w:val="28"/>
          <w:lang w:val="be-BY"/>
        </w:rPr>
      </w:pPr>
    </w:p>
    <w:p w:rsidR="001C0FE6" w:rsidRPr="00C54E3D" w:rsidRDefault="001C0FE6" w:rsidP="000D302F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  <w:lang w:val="be-BY"/>
        </w:rPr>
        <w:t>Падрыхтоўка рэфератаў-прэзентацый.</w:t>
      </w:r>
    </w:p>
    <w:p w:rsidR="001C0FE6" w:rsidRPr="00C54E3D" w:rsidRDefault="001C0FE6" w:rsidP="000D302F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адрыхтоўка </w:t>
      </w:r>
      <w:bookmarkEnd w:id="0"/>
      <w:r>
        <w:rPr>
          <w:sz w:val="28"/>
          <w:szCs w:val="28"/>
          <w:lang w:val="be-BY"/>
        </w:rPr>
        <w:t>да напісання тэсту.</w:t>
      </w:r>
    </w:p>
    <w:p w:rsidR="00E110B0" w:rsidRDefault="00E110B0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b/>
          <w:sz w:val="28"/>
          <w:szCs w:val="28"/>
          <w:lang w:val="be-BY"/>
        </w:rPr>
        <w:br w:type="page"/>
      </w:r>
    </w:p>
    <w:p w:rsidR="00E110B0" w:rsidRDefault="00E110B0" w:rsidP="00E110B0">
      <w:pPr>
        <w:pStyle w:val="a3"/>
        <w:ind w:left="0"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Практычныя заняткі № 3, 4 (4 гадз.)</w:t>
      </w:r>
    </w:p>
    <w:p w:rsidR="00BD3CEF" w:rsidRDefault="00BD3CEF" w:rsidP="00E110B0">
      <w:pPr>
        <w:pStyle w:val="a3"/>
        <w:ind w:left="0" w:firstLine="709"/>
        <w:jc w:val="center"/>
        <w:rPr>
          <w:b/>
          <w:sz w:val="28"/>
          <w:szCs w:val="28"/>
          <w:lang w:val="be-BY"/>
        </w:rPr>
      </w:pPr>
    </w:p>
    <w:p w:rsidR="00BD3CEF" w:rsidRDefault="00BD3CEF" w:rsidP="00E110B0">
      <w:pPr>
        <w:pStyle w:val="a3"/>
        <w:ind w:firstLine="709"/>
        <w:jc w:val="center"/>
        <w:rPr>
          <w:b/>
          <w:sz w:val="28"/>
          <w:szCs w:val="28"/>
          <w:lang w:val="be-BY"/>
        </w:rPr>
      </w:pPr>
      <w:r w:rsidRPr="00E110B0">
        <w:rPr>
          <w:b/>
          <w:sz w:val="28"/>
          <w:szCs w:val="28"/>
          <w:lang w:val="be-BY"/>
        </w:rPr>
        <w:t>САВЕЦКАЯ ЖУРНАЛІСТЫКА ПЕРЫЯДУ ВЯЛ</w:t>
      </w:r>
      <w:r>
        <w:rPr>
          <w:b/>
          <w:sz w:val="28"/>
          <w:szCs w:val="28"/>
          <w:lang w:val="be-BY"/>
        </w:rPr>
        <w:t>ІКАЙ АЙЧЫННАЙ ВАЙНЫ (1941-1945)</w:t>
      </w:r>
    </w:p>
    <w:p w:rsidR="00E110B0" w:rsidRDefault="00E110B0" w:rsidP="00E110B0">
      <w:pPr>
        <w:pStyle w:val="a3"/>
        <w:ind w:firstLine="709"/>
        <w:jc w:val="center"/>
        <w:rPr>
          <w:b/>
          <w:sz w:val="28"/>
          <w:szCs w:val="28"/>
          <w:lang w:val="be-BY"/>
        </w:rPr>
      </w:pPr>
      <w:r w:rsidRPr="00E110B0">
        <w:rPr>
          <w:b/>
          <w:sz w:val="28"/>
          <w:szCs w:val="28"/>
          <w:lang w:val="be-BY"/>
        </w:rPr>
        <w:t xml:space="preserve"> </w:t>
      </w:r>
    </w:p>
    <w:p w:rsidR="00E110B0" w:rsidRP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Умовы развіцця савецкіх СМІ перыяду Вялікай Айчыннай вайны</w:t>
      </w:r>
      <w:r w:rsidR="00BD3CEF">
        <w:rPr>
          <w:sz w:val="28"/>
          <w:szCs w:val="28"/>
          <w:lang w:val="be-BY"/>
        </w:rPr>
        <w:t>.</w:t>
      </w:r>
      <w:r w:rsidRPr="00BD3CEF">
        <w:rPr>
          <w:sz w:val="28"/>
          <w:szCs w:val="28"/>
          <w:lang w:val="be-BY"/>
        </w:rPr>
        <w:t xml:space="preserve"> </w:t>
      </w:r>
    </w:p>
    <w:p w:rsidR="00E110B0" w:rsidRP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 xml:space="preserve">Перабудова працы друку і радыё ў першыя месяцы </w:t>
      </w:r>
      <w:r w:rsidR="00BD3CEF">
        <w:rPr>
          <w:sz w:val="28"/>
          <w:szCs w:val="28"/>
          <w:lang w:val="be-BY"/>
        </w:rPr>
        <w:t>вайны. Стварэнне і дзейнасць Сав</w:t>
      </w:r>
      <w:r w:rsidRPr="00BD3CEF">
        <w:rPr>
          <w:sz w:val="28"/>
          <w:szCs w:val="28"/>
          <w:lang w:val="be-BY"/>
        </w:rPr>
        <w:t xml:space="preserve">інфармбюро. </w:t>
      </w:r>
    </w:p>
    <w:p w:rsid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 xml:space="preserve">Развіццё сістэмы масавай армейскай прэсы. </w:t>
      </w:r>
      <w:r w:rsidR="00BD3CEF" w:rsidRPr="00BD3CEF">
        <w:rPr>
          <w:sz w:val="28"/>
          <w:szCs w:val="28"/>
          <w:lang w:val="be-BY"/>
        </w:rPr>
        <w:t>Стварэнне франтавой карэспандэнцкай сеткі.</w:t>
      </w:r>
    </w:p>
    <w:p w:rsidR="00E110B0" w:rsidRP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 xml:space="preserve">Падпольныя выданні. Прэса партызанскіх атрадаў. </w:t>
      </w:r>
    </w:p>
    <w:p w:rsidR="00E110B0" w:rsidRP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Тэматыка савецкіх СМІ перыяду Вялікай Айчыннай вайны.</w:t>
      </w:r>
    </w:p>
    <w:p w:rsid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Жанравыя асаблівасці перыёдыкі перыяду Вялікай Айчыннай вайны</w:t>
      </w:r>
      <w:r w:rsidR="00BD3CEF" w:rsidRPr="00BD3CEF">
        <w:rPr>
          <w:sz w:val="28"/>
          <w:szCs w:val="28"/>
          <w:lang w:val="be-BY"/>
        </w:rPr>
        <w:t>.</w:t>
      </w:r>
    </w:p>
    <w:p w:rsidR="00BD3CEF" w:rsidRPr="00BD3CEF" w:rsidRDefault="00BD3CEF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отапубліцыстыка.</w:t>
      </w:r>
    </w:p>
    <w:p w:rsid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Ваенная</w:t>
      </w:r>
      <w:r w:rsidR="00BD3CEF" w:rsidRPr="00BD3CEF">
        <w:rPr>
          <w:sz w:val="28"/>
          <w:szCs w:val="28"/>
          <w:lang w:val="be-BY"/>
        </w:rPr>
        <w:t xml:space="preserve"> публіцыстыка савецкіх аўтараў (</w:t>
      </w:r>
      <w:r w:rsidRPr="00BD3CEF">
        <w:rPr>
          <w:sz w:val="28"/>
          <w:szCs w:val="28"/>
          <w:lang w:val="be-BY"/>
        </w:rPr>
        <w:t>А.М. Тоўстага, І.Г. Эрэнбурга, М.А. Шолахава, В</w:t>
      </w:r>
      <w:r w:rsidR="00BD3CEF">
        <w:rPr>
          <w:sz w:val="28"/>
          <w:szCs w:val="28"/>
          <w:lang w:val="be-BY"/>
        </w:rPr>
        <w:t>.С. Гросмана, Н.С. Ціханава, К.</w:t>
      </w:r>
      <w:r w:rsidRPr="00BD3CEF">
        <w:rPr>
          <w:sz w:val="28"/>
          <w:szCs w:val="28"/>
          <w:lang w:val="be-BY"/>
        </w:rPr>
        <w:t>М. Сіманава і інш.</w:t>
      </w:r>
      <w:r w:rsidR="00BD3CEF" w:rsidRPr="00BD3CEF">
        <w:rPr>
          <w:sz w:val="28"/>
          <w:szCs w:val="28"/>
          <w:lang w:val="be-BY"/>
        </w:rPr>
        <w:t xml:space="preserve">). </w:t>
      </w:r>
    </w:p>
    <w:p w:rsidR="00BD3CEF" w:rsidRPr="00BD3CEF" w:rsidRDefault="00BD3CEF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Памфлет</w:t>
      </w:r>
      <w:r>
        <w:rPr>
          <w:sz w:val="28"/>
          <w:szCs w:val="28"/>
          <w:lang w:val="be-BY"/>
        </w:rPr>
        <w:t xml:space="preserve"> у сістэме ваеннай публіцыстыкі (І. Эрэнбург, Я. Галан і інш.)</w:t>
      </w:r>
    </w:p>
    <w:p w:rsidR="00E110B0" w:rsidRPr="00BD3CEF" w:rsidRDefault="00E110B0" w:rsidP="00BD3CEF">
      <w:pPr>
        <w:pStyle w:val="a3"/>
        <w:numPr>
          <w:ilvl w:val="0"/>
          <w:numId w:val="14"/>
        </w:numPr>
        <w:ind w:left="1134" w:hanging="425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Друк і радыёвяшчанне калабарацыяністаў на акупаваных тэрыторыях.</w:t>
      </w:r>
    </w:p>
    <w:p w:rsidR="00BD3CEF" w:rsidRDefault="00BD3CEF" w:rsidP="00BD3CEF">
      <w:pPr>
        <w:pStyle w:val="a3"/>
        <w:ind w:firstLine="709"/>
        <w:jc w:val="center"/>
        <w:rPr>
          <w:b/>
          <w:sz w:val="28"/>
          <w:szCs w:val="28"/>
          <w:lang w:val="be-BY"/>
        </w:rPr>
      </w:pPr>
    </w:p>
    <w:p w:rsidR="00BD3CEF" w:rsidRPr="00BD3CEF" w:rsidRDefault="00BD3CEF" w:rsidP="00BD3CEF">
      <w:pPr>
        <w:pStyle w:val="a3"/>
        <w:ind w:firstLine="709"/>
        <w:jc w:val="center"/>
        <w:rPr>
          <w:b/>
          <w:sz w:val="28"/>
          <w:szCs w:val="28"/>
          <w:lang w:val="be-BY"/>
        </w:rPr>
      </w:pPr>
      <w:r w:rsidRPr="00BD3CEF">
        <w:rPr>
          <w:b/>
          <w:sz w:val="28"/>
          <w:szCs w:val="28"/>
          <w:lang w:val="be-BY"/>
        </w:rPr>
        <w:t>Практычнае заданне</w:t>
      </w:r>
    </w:p>
    <w:p w:rsidR="00BD3CEF" w:rsidRPr="00BD3CEF" w:rsidRDefault="00BD3CEF" w:rsidP="00BD3CEF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</w:p>
    <w:p w:rsidR="00BD3CEF" w:rsidRPr="00BD3CEF" w:rsidRDefault="00BD3CEF" w:rsidP="00BD3CEF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1.</w:t>
      </w:r>
      <w:r w:rsidRPr="00BD3CEF">
        <w:rPr>
          <w:sz w:val="28"/>
          <w:szCs w:val="28"/>
          <w:lang w:val="be-BY"/>
        </w:rPr>
        <w:tab/>
        <w:t>Падрыхтоўка рэфератаў-прэзентацый.</w:t>
      </w:r>
    </w:p>
    <w:p w:rsidR="000C59B2" w:rsidRDefault="00BD3CEF" w:rsidP="00BD3CEF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2.</w:t>
      </w:r>
      <w:r w:rsidRPr="00BD3CEF">
        <w:rPr>
          <w:sz w:val="28"/>
          <w:szCs w:val="28"/>
          <w:lang w:val="be-BY"/>
        </w:rPr>
        <w:tab/>
        <w:t>Падрыхтоўка да напісання тэсту.</w:t>
      </w:r>
    </w:p>
    <w:p w:rsidR="00544005" w:rsidRDefault="00544005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 w:val="28"/>
          <w:szCs w:val="28"/>
          <w:lang w:val="be-BY"/>
        </w:rPr>
        <w:br w:type="page"/>
      </w:r>
    </w:p>
    <w:p w:rsidR="009B40AC" w:rsidRPr="009B40AC" w:rsidRDefault="009B40AC" w:rsidP="009B40AC">
      <w:pPr>
        <w:pStyle w:val="a3"/>
        <w:tabs>
          <w:tab w:val="left" w:pos="1134"/>
        </w:tabs>
        <w:ind w:hanging="11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Практычныя заняткі № 5, 6</w:t>
      </w:r>
      <w:r w:rsidRPr="009B40AC">
        <w:rPr>
          <w:b/>
          <w:sz w:val="28"/>
          <w:szCs w:val="28"/>
          <w:lang w:val="be-BY"/>
        </w:rPr>
        <w:t xml:space="preserve"> (4 гадз.)</w:t>
      </w:r>
    </w:p>
    <w:p w:rsidR="009B40AC" w:rsidRDefault="009B40AC" w:rsidP="00BD3CEF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</w:p>
    <w:p w:rsidR="00544005" w:rsidRDefault="009B40AC" w:rsidP="009B40AC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АВЕЦКАЯ І ЭМІГРАНЦКАЯ</w:t>
      </w:r>
      <w:r w:rsidRPr="009B40AC">
        <w:rPr>
          <w:b/>
          <w:sz w:val="28"/>
          <w:szCs w:val="28"/>
          <w:lang w:val="be-BY"/>
        </w:rPr>
        <w:t xml:space="preserve"> ЖУРНАЛІСТЫКА АПОШНІХ ГАДОЎ КІР</w:t>
      </w:r>
      <w:r>
        <w:rPr>
          <w:b/>
          <w:sz w:val="28"/>
          <w:szCs w:val="28"/>
          <w:lang w:val="be-BY"/>
        </w:rPr>
        <w:t>АВАННЯ І.В. СТАЛІНА (1945-1953)</w:t>
      </w:r>
    </w:p>
    <w:p w:rsidR="009B40AC" w:rsidRPr="009B40AC" w:rsidRDefault="009B40AC" w:rsidP="009B40AC">
      <w:pPr>
        <w:pStyle w:val="a3"/>
        <w:tabs>
          <w:tab w:val="left" w:pos="1134"/>
        </w:tabs>
        <w:ind w:hanging="11"/>
        <w:jc w:val="center"/>
        <w:rPr>
          <w:b/>
          <w:sz w:val="28"/>
          <w:szCs w:val="28"/>
          <w:lang w:val="be-BY"/>
        </w:rPr>
      </w:pPr>
    </w:p>
    <w:p w:rsidR="009B40AC" w:rsidRPr="003B6C8A" w:rsidRDefault="00544005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9B40AC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Пасляваенная перабудова журналістыкі. Адміністрацыйнае рэгуляванне дзейнасці СМІ. </w:t>
      </w:r>
    </w:p>
    <w:p w:rsidR="009B40AC" w:rsidRPr="009B40AC" w:rsidRDefault="00544005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9B40AC">
        <w:rPr>
          <w:rFonts w:eastAsiaTheme="minorEastAsia"/>
          <w:color w:val="000000" w:themeColor="text1"/>
          <w:kern w:val="24"/>
          <w:sz w:val="28"/>
          <w:szCs w:val="28"/>
        </w:rPr>
        <w:t xml:space="preserve">Стварэнне новых перыядычных выданняў. 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Тыпалогія выданняў.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Тэматыка СМІ. 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</w:rPr>
        <w:t>Асноўныя падзеі ўнутрыпалітычнай жыцця ў асвятленні СМІ.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Тэматыка СМІ. 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</w:rPr>
        <w:t xml:space="preserve">Чацвёртая пяцігодка. Аднаўленне эканомікі, транспартнай інфраструктуры, жылога фонду. 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Тэматыка СМІ. 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дэалагічныя кампаніі ў прэсе.</w:t>
      </w:r>
      <w:r w:rsidRPr="009B40AC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Ідэалагічныя функцыі газеты «Культура і жыццё» (1946-1951).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Тэматыка СМІ. 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</w:rPr>
        <w:t xml:space="preserve">Барацьба з касмапалітызмам, ганенні на генетыкаў. </w:t>
      </w:r>
    </w:p>
    <w:p w:rsidR="00544005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Тэматыка СМІ. 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</w:rPr>
        <w:t>Асвятленне падзей міжнароднага жыцця. Нюрнбергскі працэс. Стварэнне ААН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Жыццё краін «сацыялістычнага ла</w:t>
      </w:r>
      <w:r w:rsidR="00544005" w:rsidRPr="009B40AC">
        <w:rPr>
          <w:rFonts w:eastAsiaTheme="minorEastAsia"/>
          <w:color w:val="000000" w:themeColor="text1"/>
          <w:kern w:val="24"/>
          <w:sz w:val="28"/>
          <w:szCs w:val="28"/>
        </w:rPr>
        <w:t>геру».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ind w:left="0" w:firstLine="709"/>
        <w:rPr>
          <w:sz w:val="28"/>
          <w:szCs w:val="28"/>
        </w:rPr>
      </w:pPr>
      <w:r w:rsidRPr="009B40AC">
        <w:rPr>
          <w:sz w:val="28"/>
          <w:szCs w:val="28"/>
        </w:rPr>
        <w:t>Развіццё тэлевяшчання: пашырэнне тэхнічных і творчых магчымасцяў тэлебачання, узмацненне ролі тэлебачання ў сістэме СМІ.</w:t>
      </w:r>
    </w:p>
    <w:p w:rsidR="009B40AC" w:rsidRP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звіццё радыёвяшчання.</w:t>
      </w:r>
    </w:p>
    <w:p w:rsidR="00544005" w:rsidRPr="009B40AC" w:rsidRDefault="00544005" w:rsidP="009B40AC">
      <w:pPr>
        <w:pStyle w:val="a3"/>
        <w:numPr>
          <w:ilvl w:val="0"/>
          <w:numId w:val="16"/>
        </w:numPr>
        <w:tabs>
          <w:tab w:val="clear" w:pos="720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B40AC">
        <w:rPr>
          <w:rFonts w:eastAsiaTheme="minorEastAsia"/>
          <w:color w:val="000000" w:themeColor="text1"/>
          <w:kern w:val="24"/>
          <w:sz w:val="28"/>
          <w:szCs w:val="28"/>
        </w:rPr>
        <w:t>Міг</w:t>
      </w:r>
      <w:r w:rsidR="009B40AC">
        <w:rPr>
          <w:rFonts w:eastAsiaTheme="minorEastAsia"/>
          <w:color w:val="000000" w:themeColor="text1"/>
          <w:kern w:val="24"/>
          <w:sz w:val="28"/>
          <w:szCs w:val="28"/>
        </w:rPr>
        <w:t>рацыйныя працэсы ў рускім</w:t>
      </w:r>
      <w:r w:rsidRPr="009B40AC">
        <w:rPr>
          <w:rFonts w:eastAsiaTheme="minorEastAsia"/>
          <w:color w:val="000000" w:themeColor="text1"/>
          <w:kern w:val="24"/>
          <w:sz w:val="28"/>
          <w:szCs w:val="28"/>
        </w:rPr>
        <w:t xml:space="preserve"> замежжы пасля </w:t>
      </w:r>
      <w:r w:rsidRPr="009B40A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I</w:t>
      </w:r>
      <w:r w:rsidRPr="009B40AC">
        <w:rPr>
          <w:rFonts w:eastAsiaTheme="minorEastAsia"/>
          <w:color w:val="000000" w:themeColor="text1"/>
          <w:kern w:val="24"/>
          <w:sz w:val="28"/>
          <w:szCs w:val="28"/>
        </w:rPr>
        <w:t xml:space="preserve"> Сусветнай вайны. Павелічэнне колькасці рускіх выданняў на амерыканскім кантыненце. </w:t>
      </w:r>
    </w:p>
    <w:p w:rsidR="009B40AC" w:rsidRDefault="009B40AC" w:rsidP="009B40AC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9B40AC">
        <w:rPr>
          <w:sz w:val="28"/>
          <w:szCs w:val="28"/>
        </w:rPr>
        <w:t>Грамадска-палітычныя, літаратурна-мастацкія, навуковыя выданні эмігрантаў.</w:t>
      </w:r>
    </w:p>
    <w:p w:rsidR="009B40AC" w:rsidRPr="009B40AC" w:rsidRDefault="009B40AC" w:rsidP="009B40AC">
      <w:pPr>
        <w:pStyle w:val="a3"/>
        <w:tabs>
          <w:tab w:val="left" w:pos="1134"/>
        </w:tabs>
        <w:jc w:val="both"/>
        <w:rPr>
          <w:sz w:val="28"/>
          <w:szCs w:val="28"/>
        </w:rPr>
      </w:pPr>
    </w:p>
    <w:p w:rsidR="00544005" w:rsidRDefault="00544005" w:rsidP="009B40AC">
      <w:pPr>
        <w:pStyle w:val="a3"/>
        <w:tabs>
          <w:tab w:val="left" w:pos="1134"/>
        </w:tabs>
        <w:ind w:hanging="11"/>
        <w:jc w:val="both"/>
        <w:rPr>
          <w:sz w:val="28"/>
          <w:szCs w:val="28"/>
        </w:rPr>
      </w:pPr>
    </w:p>
    <w:p w:rsidR="009B40AC" w:rsidRPr="00BD3CEF" w:rsidRDefault="009B40AC" w:rsidP="009B40AC">
      <w:pPr>
        <w:pStyle w:val="a3"/>
        <w:ind w:firstLine="709"/>
        <w:jc w:val="center"/>
        <w:rPr>
          <w:b/>
          <w:sz w:val="28"/>
          <w:szCs w:val="28"/>
          <w:lang w:val="be-BY"/>
        </w:rPr>
      </w:pPr>
      <w:r w:rsidRPr="00BD3CEF">
        <w:rPr>
          <w:b/>
          <w:sz w:val="28"/>
          <w:szCs w:val="28"/>
          <w:lang w:val="be-BY"/>
        </w:rPr>
        <w:t>Практычнае заданне</w:t>
      </w:r>
    </w:p>
    <w:p w:rsidR="009B40AC" w:rsidRPr="00BD3CEF" w:rsidRDefault="009B40AC" w:rsidP="009B40AC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</w:p>
    <w:p w:rsidR="009B40AC" w:rsidRPr="00BD3CEF" w:rsidRDefault="009B40AC" w:rsidP="009B40AC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1.</w:t>
      </w:r>
      <w:r w:rsidRPr="00BD3CEF">
        <w:rPr>
          <w:sz w:val="28"/>
          <w:szCs w:val="28"/>
          <w:lang w:val="be-BY"/>
        </w:rPr>
        <w:tab/>
        <w:t>Падрыхтоўка рэфератаў-прэзентацый.</w:t>
      </w:r>
    </w:p>
    <w:p w:rsidR="009B40AC" w:rsidRDefault="009B40AC" w:rsidP="009B40AC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2.</w:t>
      </w:r>
      <w:r w:rsidRPr="00BD3CEF">
        <w:rPr>
          <w:sz w:val="28"/>
          <w:szCs w:val="28"/>
          <w:lang w:val="be-BY"/>
        </w:rPr>
        <w:tab/>
        <w:t>Падрыхтоўка да напісання тэсту.</w:t>
      </w:r>
    </w:p>
    <w:p w:rsidR="003B6C8A" w:rsidRPr="003B6C8A" w:rsidRDefault="003B6C8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C8A">
        <w:rPr>
          <w:sz w:val="28"/>
          <w:szCs w:val="28"/>
          <w:lang w:val="be-BY"/>
        </w:rPr>
        <w:br w:type="page"/>
      </w:r>
    </w:p>
    <w:p w:rsidR="003B6C8A" w:rsidRDefault="003B6C8A" w:rsidP="003B6C8A">
      <w:pPr>
        <w:pStyle w:val="a3"/>
        <w:tabs>
          <w:tab w:val="left" w:pos="1134"/>
        </w:tabs>
        <w:ind w:hanging="11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Практычныя заняткі № 7, 8, 9 (6</w:t>
      </w:r>
      <w:r w:rsidRPr="009B40AC">
        <w:rPr>
          <w:b/>
          <w:sz w:val="28"/>
          <w:szCs w:val="28"/>
          <w:lang w:val="be-BY"/>
        </w:rPr>
        <w:t xml:space="preserve"> гадз.)</w:t>
      </w:r>
    </w:p>
    <w:p w:rsidR="003B6C8A" w:rsidRDefault="003B6C8A" w:rsidP="003B6C8A">
      <w:pPr>
        <w:pStyle w:val="a3"/>
        <w:tabs>
          <w:tab w:val="left" w:pos="1134"/>
        </w:tabs>
        <w:ind w:hanging="11"/>
        <w:jc w:val="center"/>
        <w:rPr>
          <w:sz w:val="28"/>
          <w:szCs w:val="28"/>
          <w:lang w:val="be-BY"/>
        </w:rPr>
      </w:pPr>
    </w:p>
    <w:p w:rsidR="003B6C8A" w:rsidRDefault="003B6C8A" w:rsidP="003B6C8A">
      <w:pPr>
        <w:pStyle w:val="a3"/>
        <w:tabs>
          <w:tab w:val="left" w:pos="1134"/>
        </w:tabs>
        <w:ind w:hanging="11"/>
        <w:jc w:val="center"/>
        <w:rPr>
          <w:b/>
          <w:sz w:val="28"/>
          <w:szCs w:val="28"/>
          <w:lang w:val="be-BY"/>
        </w:rPr>
      </w:pPr>
      <w:r w:rsidRPr="003B6C8A">
        <w:rPr>
          <w:b/>
          <w:sz w:val="28"/>
          <w:szCs w:val="28"/>
          <w:lang w:val="be-BY"/>
        </w:rPr>
        <w:t>ЖУРНАЛІСТЫКА АПОШНІХ ДЗЕСЯЦІГОДДЗЯЎ САВЕЦКАЙ УЛАДЫ (1953-1980-Я ГГ.)</w:t>
      </w:r>
    </w:p>
    <w:p w:rsidR="003B6C8A" w:rsidRPr="003B6C8A" w:rsidRDefault="003B6C8A" w:rsidP="003B6C8A">
      <w:pPr>
        <w:pStyle w:val="a3"/>
        <w:tabs>
          <w:tab w:val="left" w:pos="1134"/>
        </w:tabs>
        <w:ind w:hanging="11"/>
        <w:jc w:val="center"/>
        <w:rPr>
          <w:b/>
          <w:sz w:val="28"/>
          <w:szCs w:val="28"/>
          <w:lang w:val="be-BY"/>
        </w:rPr>
      </w:pP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 xml:space="preserve">Перыяд хрушчоўскай «адлігі»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>Структурнае развіццё сістэмы СМІ.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 xml:space="preserve">З'яўленне новых выданняў (газеты </w:t>
      </w:r>
      <w:r>
        <w:rPr>
          <w:sz w:val="28"/>
          <w:szCs w:val="28"/>
          <w:lang w:val="be-BY"/>
        </w:rPr>
        <w:t>“</w:t>
      </w:r>
      <w:r w:rsidRPr="00013AC3">
        <w:rPr>
          <w:sz w:val="28"/>
          <w:szCs w:val="28"/>
        </w:rPr>
        <w:t xml:space="preserve">Советская Россия», «Литературная Россия», «За рубежом», «Неделя», журналы «Молодая гвардия», «Нева», «Москва» </w:t>
      </w:r>
      <w:r w:rsidRPr="003B6C8A">
        <w:rPr>
          <w:sz w:val="28"/>
          <w:szCs w:val="28"/>
          <w:lang w:val="be-BY"/>
        </w:rPr>
        <w:t xml:space="preserve"> і інш.)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>Стварэнне радыёстанцый «Юн</w:t>
      </w:r>
      <w:r>
        <w:rPr>
          <w:sz w:val="28"/>
          <w:szCs w:val="28"/>
          <w:lang w:val="be-BY"/>
        </w:rPr>
        <w:t>ость</w:t>
      </w:r>
      <w:r w:rsidRPr="003B6C8A">
        <w:rPr>
          <w:sz w:val="28"/>
          <w:szCs w:val="28"/>
          <w:lang w:val="be-BY"/>
        </w:rPr>
        <w:t xml:space="preserve">», «Маяк»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 xml:space="preserve">Стварэнне агенцтва АПН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>Змена тэматыкі выст</w:t>
      </w:r>
      <w:r>
        <w:rPr>
          <w:sz w:val="28"/>
          <w:szCs w:val="28"/>
          <w:lang w:val="be-BY"/>
        </w:rPr>
        <w:t>упленняў СМІ. Барацьба з ідэйнай</w:t>
      </w:r>
      <w:r w:rsidRPr="003B6C8A">
        <w:rPr>
          <w:sz w:val="28"/>
          <w:szCs w:val="28"/>
          <w:lang w:val="be-BY"/>
        </w:rPr>
        <w:t xml:space="preserve"> спадчынай сталінізму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>Часопіс «Новы</w:t>
      </w:r>
      <w:r>
        <w:rPr>
          <w:sz w:val="28"/>
          <w:szCs w:val="28"/>
          <w:lang w:val="be-BY"/>
        </w:rPr>
        <w:t>й</w:t>
      </w:r>
      <w:r w:rsidRPr="003B6C8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ир</w:t>
      </w:r>
      <w:r w:rsidRPr="003B6C8A">
        <w:rPr>
          <w:sz w:val="28"/>
          <w:szCs w:val="28"/>
          <w:lang w:val="be-BY"/>
        </w:rPr>
        <w:t xml:space="preserve">» пад рэдакцыяй А.Т. Твардоўскага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 xml:space="preserve">Эканамічная праблематыка. </w:t>
      </w:r>
    </w:p>
    <w:p w:rsidR="003B6C8A" w:rsidRDefault="00AE1DF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мпанія па асваенні</w:t>
      </w:r>
      <w:r w:rsidR="003B6C8A" w:rsidRPr="003B6C8A">
        <w:rPr>
          <w:sz w:val="28"/>
          <w:szCs w:val="28"/>
          <w:lang w:val="be-BY"/>
        </w:rPr>
        <w:t xml:space="preserve"> цалінных зямель. </w:t>
      </w:r>
    </w:p>
    <w:p w:rsidR="003B6C8A" w:rsidRP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3B6C8A">
        <w:rPr>
          <w:sz w:val="28"/>
          <w:szCs w:val="28"/>
          <w:lang w:val="be-BY"/>
        </w:rPr>
        <w:t>Пытанні міжнароднага жыцця.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Палітычны пераварот у кастрычніку 1964 г. </w:t>
      </w:r>
    </w:p>
    <w:p w:rsid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звіццё краіны ў перыяд 70–90-х гг.</w:t>
      </w:r>
      <w:r w:rsidR="00BA1CBD">
        <w:rPr>
          <w:sz w:val="28"/>
          <w:szCs w:val="28"/>
          <w:lang w:val="be-BY"/>
        </w:rPr>
        <w:t>:</w:t>
      </w:r>
      <w:r w:rsidR="00BA1CBD" w:rsidRPr="00BA1C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A1CBD">
        <w:rPr>
          <w:rFonts w:ascii="Arial" w:hAnsi="Arial" w:cs="Arial"/>
          <w:color w:val="222222"/>
          <w:sz w:val="28"/>
          <w:szCs w:val="28"/>
          <w:shd w:val="clear" w:color="auto" w:fill="FFFFFF"/>
        </w:rPr>
        <w:t>агульная характарыстыка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Структурнае развіццё сістэмы СМІ ў </w:t>
      </w:r>
      <w:r w:rsidR="00BF4227">
        <w:rPr>
          <w:sz w:val="28"/>
          <w:szCs w:val="28"/>
        </w:rPr>
        <w:t>1970-х–199</w:t>
      </w:r>
      <w:r>
        <w:rPr>
          <w:sz w:val="28"/>
          <w:szCs w:val="28"/>
        </w:rPr>
        <w:t xml:space="preserve">0 х гг. </w:t>
      </w:r>
    </w:p>
    <w:p w:rsid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віццё газетнай перыёдкі</w:t>
      </w:r>
      <w:r w:rsidRPr="00BF4227">
        <w:rPr>
          <w:sz w:val="28"/>
          <w:szCs w:val="28"/>
        </w:rPr>
        <w:t xml:space="preserve"> </w:t>
      </w:r>
      <w:r w:rsidRPr="003B6C8A">
        <w:rPr>
          <w:sz w:val="28"/>
          <w:szCs w:val="28"/>
        </w:rPr>
        <w:t xml:space="preserve">ў </w:t>
      </w:r>
      <w:r>
        <w:rPr>
          <w:sz w:val="28"/>
          <w:szCs w:val="28"/>
        </w:rPr>
        <w:t>1970-х–1990 х гг.</w:t>
      </w:r>
      <w:r>
        <w:rPr>
          <w:sz w:val="28"/>
          <w:szCs w:val="28"/>
          <w:lang w:val="be-BY"/>
        </w:rPr>
        <w:t xml:space="preserve"> </w:t>
      </w:r>
    </w:p>
    <w:p w:rsid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звіццё часопісных выданняў</w:t>
      </w:r>
      <w:r w:rsidRPr="00BF4227">
        <w:rPr>
          <w:sz w:val="28"/>
          <w:szCs w:val="28"/>
        </w:rPr>
        <w:t xml:space="preserve"> </w:t>
      </w:r>
      <w:r w:rsidRPr="003B6C8A">
        <w:rPr>
          <w:sz w:val="28"/>
          <w:szCs w:val="28"/>
        </w:rPr>
        <w:t xml:space="preserve">ў </w:t>
      </w:r>
      <w:r>
        <w:rPr>
          <w:sz w:val="28"/>
          <w:szCs w:val="28"/>
        </w:rPr>
        <w:t>1970-х–1990 х гг.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lang w:val="be-BY"/>
        </w:rPr>
        <w:t>’</w:t>
      </w:r>
      <w:r>
        <w:rPr>
          <w:sz w:val="28"/>
          <w:szCs w:val="28"/>
        </w:rPr>
        <w:t>яўленне новых выданняў (</w:t>
      </w:r>
      <w:r w:rsidRPr="00013AC3">
        <w:rPr>
          <w:sz w:val="28"/>
          <w:szCs w:val="28"/>
        </w:rPr>
        <w:t>«Социалистическая индустрия», «Аврора», «Человек и закон», «Собеседник»</w:t>
      </w:r>
      <w:r w:rsidR="00BF4227">
        <w:rPr>
          <w:sz w:val="28"/>
          <w:szCs w:val="28"/>
          <w:lang w:val="be-BY"/>
        </w:rPr>
        <w:t xml:space="preserve"> </w:t>
      </w:r>
      <w:r w:rsidRPr="003B6C8A">
        <w:rPr>
          <w:sz w:val="28"/>
          <w:szCs w:val="28"/>
        </w:rPr>
        <w:t xml:space="preserve">і інш.)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Развіццё тэлевяшчання. </w:t>
      </w:r>
    </w:p>
    <w:p w:rsid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звіццё радыёвяшчання.</w:t>
      </w:r>
    </w:p>
    <w:p w:rsidR="003B6C8A" w:rsidRP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блемна-тэматычнае поле СМІ перыяду </w:t>
      </w:r>
      <w:r>
        <w:rPr>
          <w:sz w:val="28"/>
          <w:szCs w:val="28"/>
        </w:rPr>
        <w:t>1970-х–1990 х гг.</w:t>
      </w:r>
      <w:r>
        <w:rPr>
          <w:sz w:val="28"/>
          <w:szCs w:val="28"/>
          <w:lang w:val="be-BY"/>
        </w:rPr>
        <w:t xml:space="preserve"> </w:t>
      </w:r>
    </w:p>
    <w:p w:rsidR="003B6C8A" w:rsidRPr="00BA1CBD" w:rsidRDefault="003B6C8A" w:rsidP="000D302F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BA1CBD">
        <w:rPr>
          <w:sz w:val="28"/>
          <w:szCs w:val="28"/>
          <w:lang w:val="be-BY"/>
        </w:rPr>
        <w:t>Узнікненне дысідэнцкага руху. Асно</w:t>
      </w:r>
      <w:r w:rsidR="00BF4227" w:rsidRPr="00BA1CBD">
        <w:rPr>
          <w:sz w:val="28"/>
          <w:szCs w:val="28"/>
          <w:lang w:val="be-BY"/>
        </w:rPr>
        <w:t>ўныя ідэйныя плыні ў дысідэнцтве</w:t>
      </w:r>
      <w:r w:rsidRPr="00BA1CBD">
        <w:rPr>
          <w:sz w:val="28"/>
          <w:szCs w:val="28"/>
          <w:lang w:val="be-BY"/>
        </w:rPr>
        <w:t xml:space="preserve">. </w:t>
      </w:r>
    </w:p>
    <w:p w:rsidR="00BA1CBD" w:rsidRPr="00BA1CBD" w:rsidRDefault="003B6C8A" w:rsidP="00BA1CBD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be-BY"/>
        </w:rPr>
      </w:pPr>
      <w:r w:rsidRPr="00BA1CBD">
        <w:rPr>
          <w:sz w:val="28"/>
          <w:szCs w:val="28"/>
          <w:lang w:val="be-BY"/>
        </w:rPr>
        <w:t xml:space="preserve">Тыпы дысідэнцкіх выданняў. </w:t>
      </w:r>
      <w:r w:rsidR="00BA1CBD" w:rsidRPr="00BA1CBD">
        <w:rPr>
          <w:sz w:val="28"/>
          <w:szCs w:val="28"/>
          <w:lang w:val="be-BY"/>
        </w:rPr>
        <w:t xml:space="preserve">Перыёдыка дысідэнтаў. </w:t>
      </w:r>
    </w:p>
    <w:p w:rsidR="003B6C8A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Неперыядычныя выданні. </w:t>
      </w:r>
    </w:p>
    <w:p w:rsidR="00BF4227" w:rsidRDefault="00BF4227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Феномен </w:t>
      </w:r>
      <w:r w:rsidRPr="00013AC3">
        <w:rPr>
          <w:sz w:val="28"/>
          <w:szCs w:val="28"/>
        </w:rPr>
        <w:t>«самиздата»</w:t>
      </w:r>
      <w:r>
        <w:rPr>
          <w:sz w:val="28"/>
          <w:szCs w:val="28"/>
        </w:rPr>
        <w:t>.</w:t>
      </w:r>
    </w:p>
    <w:p w:rsidR="009B40AC" w:rsidRDefault="003B6C8A" w:rsidP="003B6C8A">
      <w:pPr>
        <w:pStyle w:val="a3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B6C8A">
        <w:rPr>
          <w:sz w:val="28"/>
          <w:szCs w:val="28"/>
        </w:rPr>
        <w:t>Прэса нефармальных арганізацый у СССР у перыяд гарбачоўскай «перабудовы».</w:t>
      </w:r>
    </w:p>
    <w:p w:rsidR="003B6C8A" w:rsidRDefault="003B6C8A" w:rsidP="003B6C8A">
      <w:pPr>
        <w:pStyle w:val="a3"/>
        <w:ind w:firstLine="709"/>
        <w:jc w:val="center"/>
        <w:rPr>
          <w:b/>
          <w:sz w:val="28"/>
          <w:szCs w:val="28"/>
          <w:lang w:val="be-BY"/>
        </w:rPr>
      </w:pPr>
    </w:p>
    <w:p w:rsidR="003B6C8A" w:rsidRPr="00BD3CEF" w:rsidRDefault="003B6C8A" w:rsidP="003B6C8A">
      <w:pPr>
        <w:pStyle w:val="a3"/>
        <w:ind w:firstLine="709"/>
        <w:jc w:val="center"/>
        <w:rPr>
          <w:b/>
          <w:sz w:val="28"/>
          <w:szCs w:val="28"/>
          <w:lang w:val="be-BY"/>
        </w:rPr>
      </w:pPr>
      <w:r w:rsidRPr="00BD3CEF">
        <w:rPr>
          <w:b/>
          <w:sz w:val="28"/>
          <w:szCs w:val="28"/>
          <w:lang w:val="be-BY"/>
        </w:rPr>
        <w:t>Практычнае заданне</w:t>
      </w:r>
    </w:p>
    <w:p w:rsidR="003B6C8A" w:rsidRPr="00BD3CEF" w:rsidRDefault="003B6C8A" w:rsidP="003B6C8A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</w:p>
    <w:p w:rsidR="003B6C8A" w:rsidRPr="00BD3CEF" w:rsidRDefault="003B6C8A" w:rsidP="003B6C8A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1.</w:t>
      </w:r>
      <w:r w:rsidRPr="00BD3CEF">
        <w:rPr>
          <w:sz w:val="28"/>
          <w:szCs w:val="28"/>
          <w:lang w:val="be-BY"/>
        </w:rPr>
        <w:tab/>
        <w:t>Падрыхтоўка рэфератаў-прэзентацый.</w:t>
      </w:r>
    </w:p>
    <w:p w:rsidR="003B6C8A" w:rsidRDefault="003B6C8A" w:rsidP="003B6C8A">
      <w:pPr>
        <w:pStyle w:val="a3"/>
        <w:tabs>
          <w:tab w:val="left" w:pos="1134"/>
        </w:tabs>
        <w:ind w:hanging="11"/>
        <w:jc w:val="both"/>
        <w:rPr>
          <w:sz w:val="28"/>
          <w:szCs w:val="28"/>
          <w:lang w:val="be-BY"/>
        </w:rPr>
      </w:pPr>
      <w:r w:rsidRPr="00BD3CEF">
        <w:rPr>
          <w:sz w:val="28"/>
          <w:szCs w:val="28"/>
          <w:lang w:val="be-BY"/>
        </w:rPr>
        <w:t>2.</w:t>
      </w:r>
      <w:r w:rsidRPr="00BD3CEF">
        <w:rPr>
          <w:sz w:val="28"/>
          <w:szCs w:val="28"/>
          <w:lang w:val="be-BY"/>
        </w:rPr>
        <w:tab/>
        <w:t>Падрыхтоўка да напісання тэсту.</w:t>
      </w:r>
    </w:p>
    <w:p w:rsidR="00AE1DF7" w:rsidRDefault="00AE1D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E1DF7" w:rsidRPr="00F0701D" w:rsidRDefault="00AE1DF7" w:rsidP="00F0701D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be-BY"/>
        </w:rPr>
      </w:pPr>
      <w:r w:rsidRPr="00F0701D">
        <w:rPr>
          <w:b/>
          <w:sz w:val="28"/>
          <w:szCs w:val="28"/>
          <w:lang w:val="be-BY"/>
        </w:rPr>
        <w:lastRenderedPageBreak/>
        <w:t>Практычныя заняткі № 10, 11, 12 (6 гадз.)</w:t>
      </w:r>
    </w:p>
    <w:p w:rsidR="00F0701D" w:rsidRPr="00F0701D" w:rsidRDefault="00F0701D" w:rsidP="00F0701D">
      <w:pPr>
        <w:pStyle w:val="a3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:rsidR="00AE1DF7" w:rsidRPr="00F0701D" w:rsidRDefault="00F0701D" w:rsidP="00F0701D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be-BY"/>
        </w:rPr>
      </w:pPr>
      <w:r w:rsidRPr="00F0701D">
        <w:rPr>
          <w:b/>
          <w:sz w:val="28"/>
          <w:szCs w:val="28"/>
        </w:rPr>
        <w:t>АСАБЛІВАСЦІ СТАНАЎЛЕННЯ І РАЗВІЦЦЯ СІСТЭМЫ СУЧАСНЫХ РАСІЙСКІХ СМІ</w:t>
      </w:r>
      <w:r w:rsidRPr="00F0701D">
        <w:rPr>
          <w:sz w:val="28"/>
          <w:szCs w:val="28"/>
          <w:lang w:val="be-BY"/>
        </w:rPr>
        <w:t xml:space="preserve"> </w:t>
      </w:r>
      <w:r w:rsidR="00BA1CBD" w:rsidRPr="00F0701D">
        <w:rPr>
          <w:b/>
          <w:sz w:val="28"/>
          <w:szCs w:val="28"/>
          <w:lang w:val="be-BY"/>
        </w:rPr>
        <w:t>(1990-2017</w:t>
      </w:r>
      <w:r w:rsidRPr="00F0701D">
        <w:rPr>
          <w:b/>
          <w:sz w:val="28"/>
          <w:szCs w:val="28"/>
          <w:lang w:val="be-BY"/>
        </w:rPr>
        <w:t xml:space="preserve"> </w:t>
      </w:r>
      <w:r w:rsidR="00BA1CBD" w:rsidRPr="00F0701D">
        <w:rPr>
          <w:b/>
          <w:sz w:val="28"/>
          <w:szCs w:val="28"/>
          <w:lang w:val="be-BY"/>
        </w:rPr>
        <w:t>гг.)</w:t>
      </w:r>
    </w:p>
    <w:p w:rsidR="00AE1DF7" w:rsidRPr="00F0701D" w:rsidRDefault="00AE1DF7" w:rsidP="00F0701D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A1CB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Журналістыка і рэфармаванне палітычнай сістэмы, нацыянальных адносін, эканомікі краіны.</w:t>
      </w:r>
    </w:p>
    <w:p w:rsidR="00AE1DF7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Рост накладаў перыядычных выданняў.</w:t>
      </w:r>
    </w:p>
    <w:p w:rsidR="00F0701D" w:rsidRPr="00F0701D" w:rsidRDefault="00F0701D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Узнікненне і развіццё недзяржаўных СМІ. </w:t>
      </w:r>
    </w:p>
    <w:p w:rsidR="00BA1CB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Эвалюцыя ідэйна-тэматычнага зместу журналістыкі ва ўмовах пераходнага грамадства. </w:t>
      </w:r>
    </w:p>
    <w:p w:rsidR="00AE1DF7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Новыя тэмы, прыёмы і метады падачы інфармацыі ў дзейнасці СМІ.</w:t>
      </w:r>
    </w:p>
    <w:p w:rsidR="00F0701D" w:rsidRPr="00F0701D" w:rsidRDefault="00F0701D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Прыняцце закона СССР «</w:t>
      </w:r>
      <w:r w:rsidR="00AE1DF7" w:rsidRPr="00F0701D">
        <w:rPr>
          <w:sz w:val="28"/>
          <w:szCs w:val="28"/>
        </w:rPr>
        <w:t xml:space="preserve">Аб друку і іншых сродках масавай інфармацыі» (1990). </w:t>
      </w:r>
    </w:p>
    <w:p w:rsidR="00F0701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Якаснае змяненне інфармацыйнай сітуацыі пасля правалу путчу ў жніўні 1991 г. </w:t>
      </w:r>
    </w:p>
    <w:p w:rsidR="00AE1DF7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Канчатковае замацаванне свабоды друк</w:t>
      </w:r>
      <w:r w:rsidR="00F0701D" w:rsidRPr="00F0701D">
        <w:rPr>
          <w:sz w:val="28"/>
          <w:szCs w:val="28"/>
        </w:rPr>
        <w:t>у ў законе Расійскай Федэрацыі «</w:t>
      </w:r>
      <w:r w:rsidRPr="00F0701D">
        <w:rPr>
          <w:sz w:val="28"/>
          <w:szCs w:val="28"/>
        </w:rPr>
        <w:t>Аб сродках масавай інфармацыі» ад 27 снежня 1991 г.</w:t>
      </w:r>
    </w:p>
    <w:p w:rsidR="00F0701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Фарміраванне сістэмы сучасных расійскіх сродкаў масавай інфармацыі. </w:t>
      </w:r>
    </w:p>
    <w:p w:rsidR="00F0701D" w:rsidRPr="00F0701D" w:rsidRDefault="00F0701D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  <w:lang w:val="be-BY"/>
        </w:rPr>
        <w:t xml:space="preserve">Тэлевяшчанне на пачатку </w:t>
      </w:r>
      <w:r w:rsidRPr="00F0701D">
        <w:rPr>
          <w:sz w:val="28"/>
          <w:szCs w:val="28"/>
        </w:rPr>
        <w:t>ХХІ стагоддзя</w:t>
      </w:r>
      <w:r w:rsidRPr="00F0701D">
        <w:rPr>
          <w:sz w:val="28"/>
          <w:szCs w:val="28"/>
          <w:lang w:val="be-BY"/>
        </w:rPr>
        <w:t>.</w:t>
      </w:r>
    </w:p>
    <w:p w:rsidR="00F0701D" w:rsidRPr="00F0701D" w:rsidRDefault="00F0701D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  <w:lang w:val="be-BY"/>
        </w:rPr>
        <w:t xml:space="preserve">Радыёвяшчанне на пачатку </w:t>
      </w:r>
      <w:r w:rsidRPr="00F0701D">
        <w:rPr>
          <w:sz w:val="28"/>
          <w:szCs w:val="28"/>
        </w:rPr>
        <w:t>ХХІ стагоддзя</w:t>
      </w:r>
      <w:r w:rsidRPr="00F0701D">
        <w:rPr>
          <w:sz w:val="28"/>
          <w:szCs w:val="28"/>
          <w:lang w:val="be-BY"/>
        </w:rPr>
        <w:t>.</w:t>
      </w:r>
    </w:p>
    <w:p w:rsidR="00F0701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Вядучыя тэмы</w:t>
      </w:r>
      <w:r w:rsidR="00F0701D" w:rsidRPr="00F0701D">
        <w:rPr>
          <w:sz w:val="28"/>
          <w:szCs w:val="28"/>
          <w:lang w:val="be-BY"/>
        </w:rPr>
        <w:t>,</w:t>
      </w:r>
      <w:r w:rsidRPr="00F0701D">
        <w:rPr>
          <w:sz w:val="28"/>
          <w:szCs w:val="28"/>
        </w:rPr>
        <w:t xml:space="preserve"> асноўныя ідэі матэрыялаў друкаванай, тэле-, радыё-</w:t>
      </w:r>
      <w:r w:rsidR="00F0701D" w:rsidRPr="00F0701D">
        <w:rPr>
          <w:sz w:val="28"/>
          <w:szCs w:val="28"/>
          <w:lang w:val="be-BY"/>
        </w:rPr>
        <w:t>,</w:t>
      </w:r>
      <w:r w:rsidRPr="00F0701D">
        <w:rPr>
          <w:sz w:val="28"/>
          <w:szCs w:val="28"/>
        </w:rPr>
        <w:t xml:space="preserve"> онлайн-журналістыкі Расійскай Федэрацыі пачатку ХХІ стагоддзя.</w:t>
      </w:r>
    </w:p>
    <w:p w:rsidR="00F0701D" w:rsidRPr="00F0701D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 xml:space="preserve"> Разнавідна</w:t>
      </w:r>
      <w:r w:rsidR="00F0701D" w:rsidRPr="00F0701D">
        <w:rPr>
          <w:sz w:val="28"/>
          <w:szCs w:val="28"/>
        </w:rPr>
        <w:t>сці СМІ Расіі, прадстаўленых у і</w:t>
      </w:r>
      <w:r w:rsidRPr="00F0701D">
        <w:rPr>
          <w:sz w:val="28"/>
          <w:szCs w:val="28"/>
        </w:rPr>
        <w:t xml:space="preserve">нтэрнэце. </w:t>
      </w:r>
    </w:p>
    <w:p w:rsidR="003B6C8A" w:rsidRDefault="00AE1DF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01D">
        <w:rPr>
          <w:sz w:val="28"/>
          <w:szCs w:val="28"/>
        </w:rPr>
        <w:t>Расійская блогасфера і</w:t>
      </w:r>
      <w:r w:rsidR="00105651">
        <w:rPr>
          <w:sz w:val="28"/>
          <w:szCs w:val="28"/>
        </w:rPr>
        <w:t xml:space="preserve"> журнал</w:t>
      </w:r>
      <w:r w:rsidR="00105651">
        <w:rPr>
          <w:sz w:val="28"/>
          <w:szCs w:val="28"/>
          <w:lang w:val="be-BY"/>
        </w:rPr>
        <w:t>і</w:t>
      </w:r>
      <w:r w:rsidRPr="00F0701D">
        <w:rPr>
          <w:sz w:val="28"/>
          <w:szCs w:val="28"/>
        </w:rPr>
        <w:t>зм.</w:t>
      </w:r>
    </w:p>
    <w:p w:rsidR="005D1AB7" w:rsidRPr="00F0701D" w:rsidRDefault="005D1AB7" w:rsidP="00F0701D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Інфармацыйныя агенствы і іх развіццё.</w:t>
      </w:r>
    </w:p>
    <w:p w:rsidR="00F0701D" w:rsidRPr="00F0701D" w:rsidRDefault="00F0701D" w:rsidP="00F0701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01D" w:rsidRPr="00F0701D" w:rsidRDefault="00F0701D" w:rsidP="00F0701D">
      <w:pPr>
        <w:pStyle w:val="a3"/>
        <w:ind w:left="0" w:firstLine="709"/>
        <w:jc w:val="center"/>
        <w:rPr>
          <w:b/>
          <w:sz w:val="28"/>
          <w:szCs w:val="28"/>
          <w:lang w:val="be-BY"/>
        </w:rPr>
      </w:pPr>
      <w:r w:rsidRPr="00F0701D">
        <w:rPr>
          <w:b/>
          <w:sz w:val="28"/>
          <w:szCs w:val="28"/>
          <w:lang w:val="be-BY"/>
        </w:rPr>
        <w:t>Практычнае заданне</w:t>
      </w:r>
    </w:p>
    <w:p w:rsidR="00F0701D" w:rsidRPr="00F0701D" w:rsidRDefault="00F0701D" w:rsidP="00F0701D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</w:p>
    <w:p w:rsidR="00F0701D" w:rsidRPr="00F0701D" w:rsidRDefault="00F0701D" w:rsidP="00F0701D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F0701D">
        <w:rPr>
          <w:sz w:val="28"/>
          <w:szCs w:val="28"/>
          <w:lang w:val="be-BY"/>
        </w:rPr>
        <w:t>1.</w:t>
      </w:r>
      <w:r w:rsidRPr="00F0701D">
        <w:rPr>
          <w:sz w:val="28"/>
          <w:szCs w:val="28"/>
          <w:lang w:val="be-BY"/>
        </w:rPr>
        <w:tab/>
        <w:t>Падрыхтоўка рэфератаў-прэзентацый.</w:t>
      </w:r>
    </w:p>
    <w:p w:rsidR="00F0701D" w:rsidRDefault="00F0701D" w:rsidP="00F0701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701D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F0701D">
        <w:rPr>
          <w:rFonts w:ascii="Times New Roman" w:hAnsi="Times New Roman" w:cs="Times New Roman"/>
          <w:sz w:val="28"/>
          <w:szCs w:val="28"/>
          <w:lang w:val="be-BY"/>
        </w:rPr>
        <w:tab/>
        <w:t>Падрыхтоўка да напісання</w:t>
      </w:r>
      <w:r w:rsidR="000D302F">
        <w:rPr>
          <w:rFonts w:ascii="Times New Roman" w:hAnsi="Times New Roman" w:cs="Times New Roman"/>
          <w:sz w:val="28"/>
          <w:szCs w:val="28"/>
          <w:lang w:val="be-BY"/>
        </w:rPr>
        <w:t xml:space="preserve"> заліковай кантрольнай працы</w:t>
      </w:r>
      <w:r w:rsidRPr="00F070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22D71" w:rsidRDefault="00B22D71" w:rsidP="00B22D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0D302F" w:rsidRPr="00D04DD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lastRenderedPageBreak/>
        <w:t>ТЭМЫ РЭФЕРАТАЎ</w:t>
      </w:r>
      <w:r w:rsidR="000D302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</w:p>
    <w:p w:rsidR="00B22D71" w:rsidRPr="00D04DD4" w:rsidRDefault="00B22D71" w:rsidP="00B22D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(1 частка)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Возникновение периодической печати в России. Рукописная газета «Куранты». Петровские «Ведомости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М.В. Ломоносов и научная журналистика. «Рассуждение об обязанностях журналиста…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Газета «Московские ведомости»: история, общая характеристик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Журналистика Московского университета в начале 1760-х гг. 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Издательская деятельность Н.И. Новикова. Проблематика, идейная направленность, основные жанры журналов Н.И. Новиков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Сатирические журналы XVIII века. Журналы «Всякая всячина», «Трутень», «Живописец». Формирование охранительного и оппозиционного направлений в журналистике 1769-1774 гг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ы И.А. Крылова. Традиции сатирической журналистики». Тема национальной культуры в журнале «Зритель». Журнал «Санкт-Петербургский Меркурий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Защита идей монархизма в журнале «Собеседник любителей российского слова». Сатирическая журналистика Д. И. Фонвизина в «Собеседнике любителей</w:t>
      </w:r>
      <w:r w:rsidRPr="00D04DD4">
        <w:rPr>
          <w:color w:val="000000"/>
          <w:sz w:val="28"/>
          <w:szCs w:val="28"/>
          <w:lang w:val="be-BY"/>
        </w:rPr>
        <w:t>…</w:t>
      </w:r>
      <w:r w:rsidRPr="00D04DD4">
        <w:rPr>
          <w:color w:val="000000"/>
          <w:sz w:val="28"/>
          <w:szCs w:val="28"/>
        </w:rPr>
        <w:t>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истская деятельность Н.М. Карамзина. «Московский журнал». Журнал «Вестник Европы». Дворянский сентиментализм Н.М. Карамзина на страницах «Московского журнала» и альманахов «Аглая», «Аониды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Основные тенденции развития русской журналистики в XVIII в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истика первого десятилетия XIX в. и периода Отечественной войны 1812 год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Издания декабристов. Альманах «Полярная звезда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Русская журналистика во второй половине 1820-х гг. – 1830-е гг. Общая характеристик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истская деятельность А.С. Пушкина. «Литературная газета». «Современник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 «Торговое направление» в русской журналистике. Издания журнального «триумвирата» (Ф. Булгарин, Н. Греч, О. Сенковский). Развитие российской рекламы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 Н.А. и К.А. Полевых «Московский телеграф» (1825 – 1834). Программа журнал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ы «Телескоп» и «Молва» Н. Надеждина (1831-1836)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Цензура и печать в России XIX века. Цензурный устав 1804 г. «Чугунный» цензурный устав 1826 г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истская и публицистическая деятельность В.Г. Белинского. Полемика вокруг творчества Н.В. Гоголя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«Отечественные записки» А. Краевского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«Современник» под руководством Н. Некрасова и И. Панаев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«Русское слово»: публицистика Д. И. Писарев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lastRenderedPageBreak/>
        <w:t>Российская журналистика в годы «мрачного семилетия» (1848-1855)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Славянофильские издания 1850–1860-х годов. 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Сатирическая печать 1860-х годов: общая характеристика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Общая характеристика печати в 1870-е годы. 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«Отечественные записки» (1868–1884) Н.А. Некрасова</w:t>
      </w:r>
      <w:r w:rsidRPr="00D04DD4">
        <w:rPr>
          <w:color w:val="000000"/>
          <w:sz w:val="28"/>
          <w:szCs w:val="28"/>
          <w:lang w:val="be-BY"/>
        </w:rPr>
        <w:t>.</w:t>
      </w:r>
      <w:r w:rsidRPr="00D04DD4">
        <w:rPr>
          <w:color w:val="000000"/>
          <w:sz w:val="28"/>
          <w:szCs w:val="28"/>
        </w:rPr>
        <w:t xml:space="preserve"> Основные формы и темы сатирической публицистики М.Е. Салтыкова-Щедрина. 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Временные правила печати 1865 и 1882 </w:t>
      </w:r>
      <w:r w:rsidRPr="00D04DD4">
        <w:rPr>
          <w:color w:val="000000"/>
          <w:sz w:val="28"/>
          <w:szCs w:val="28"/>
          <w:lang w:val="be-BY"/>
        </w:rPr>
        <w:t>гг</w:t>
      </w:r>
      <w:r w:rsidRPr="00D04DD4">
        <w:rPr>
          <w:color w:val="000000"/>
          <w:sz w:val="28"/>
          <w:szCs w:val="28"/>
        </w:rPr>
        <w:t>. Общая характеристика печати 1880–1890-х г</w:t>
      </w:r>
      <w:r w:rsidRPr="00D04DD4">
        <w:rPr>
          <w:color w:val="000000"/>
          <w:sz w:val="28"/>
          <w:szCs w:val="28"/>
          <w:lang w:val="be-BY"/>
        </w:rPr>
        <w:t>г</w:t>
      </w:r>
      <w:r w:rsidRPr="00D04DD4">
        <w:rPr>
          <w:color w:val="000000"/>
          <w:sz w:val="28"/>
          <w:szCs w:val="28"/>
        </w:rPr>
        <w:t xml:space="preserve">.  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Российская журналистика после событий 1917 г. Постановление Временного правительства «О печати»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Становление и развитие однопартийной советской журналистики. Издательская деятельность РОСТА периода гражданской войны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 Система центральных газет и журналов в 20-е годы. Пропаганда в печати и по радио новой экономической политики.</w:t>
      </w:r>
    </w:p>
    <w:p w:rsidR="00B22D71" w:rsidRPr="00D04DD4" w:rsidRDefault="00B22D71" w:rsidP="00B22D71">
      <w:pPr>
        <w:pStyle w:val="a6"/>
        <w:numPr>
          <w:ilvl w:val="0"/>
          <w:numId w:val="22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 Советская печать и радио в условиях административно-командной системы. Центральные отраслевые газеты и журналы 30-х годов. Новые формы массовой работы в печати и на радио.</w:t>
      </w:r>
    </w:p>
    <w:p w:rsidR="00B22D71" w:rsidRDefault="00B22D71" w:rsidP="00B22D7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B22D71" w:rsidRPr="00D04DD4" w:rsidRDefault="00B22D71" w:rsidP="00B22D71">
      <w:pPr>
        <w:pStyle w:val="a6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D04DD4">
        <w:rPr>
          <w:b/>
          <w:color w:val="000000"/>
          <w:sz w:val="28"/>
          <w:szCs w:val="28"/>
        </w:rPr>
        <w:lastRenderedPageBreak/>
        <w:t>ТЭМЫ РЭФЕРАТАЎ</w:t>
      </w:r>
    </w:p>
    <w:p w:rsidR="00B22D71" w:rsidRPr="00D04DD4" w:rsidRDefault="00B22D71" w:rsidP="00B22D71">
      <w:pPr>
        <w:pStyle w:val="a6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  <w:lang w:val="be-BY"/>
        </w:rPr>
      </w:pPr>
      <w:r w:rsidRPr="00D04DD4">
        <w:rPr>
          <w:b/>
          <w:color w:val="000000"/>
          <w:sz w:val="28"/>
          <w:szCs w:val="28"/>
          <w:lang w:val="be-BY"/>
        </w:rPr>
        <w:t xml:space="preserve"> (</w:t>
      </w:r>
      <w:r>
        <w:rPr>
          <w:b/>
          <w:color w:val="000000"/>
          <w:sz w:val="28"/>
          <w:szCs w:val="28"/>
          <w:lang w:val="be-BY"/>
        </w:rPr>
        <w:t>2 частка</w:t>
      </w:r>
      <w:r w:rsidRPr="00D04DD4">
        <w:rPr>
          <w:b/>
          <w:color w:val="000000"/>
          <w:sz w:val="28"/>
          <w:szCs w:val="28"/>
          <w:lang w:val="be-BY"/>
        </w:rPr>
        <w:t>)</w:t>
      </w:r>
    </w:p>
    <w:p w:rsidR="00B22D71" w:rsidRPr="00D04DD4" w:rsidRDefault="00B22D71" w:rsidP="00B22D71">
      <w:pPr>
        <w:pStyle w:val="a6"/>
        <w:tabs>
          <w:tab w:val="left" w:pos="1134"/>
        </w:tabs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lang w:val="be-BY"/>
        </w:rPr>
      </w:pP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be-BY"/>
        </w:rPr>
      </w:pPr>
      <w:r w:rsidRPr="00D04DD4">
        <w:rPr>
          <w:color w:val="000000"/>
          <w:sz w:val="28"/>
          <w:szCs w:val="28"/>
          <w:lang w:val="be-BY"/>
        </w:rPr>
        <w:t xml:space="preserve">Умовы і тэндэнцыі развіцця сістэмы друку ў гады Вялікай Айчыннай вайны. 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Франтавыя і вайсковыя газеты ў гады Вялікай Айчыннай вайны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Савецкія пісьменнік</w:t>
      </w:r>
      <w:r w:rsidRPr="00D04DD4">
        <w:rPr>
          <w:color w:val="000000"/>
          <w:sz w:val="28"/>
          <w:szCs w:val="28"/>
          <w:lang w:val="be-BY"/>
        </w:rPr>
        <w:t>і</w:t>
      </w:r>
      <w:r w:rsidRPr="00D04DD4">
        <w:rPr>
          <w:color w:val="000000"/>
          <w:sz w:val="28"/>
          <w:szCs w:val="28"/>
        </w:rPr>
        <w:t xml:space="preserve"> і вядучы</w:t>
      </w:r>
      <w:r w:rsidRPr="00D04DD4">
        <w:rPr>
          <w:color w:val="000000"/>
          <w:sz w:val="28"/>
          <w:szCs w:val="28"/>
          <w:lang w:val="be-BY"/>
        </w:rPr>
        <w:t>я</w:t>
      </w:r>
      <w:r w:rsidRPr="00D04DD4">
        <w:rPr>
          <w:color w:val="000000"/>
          <w:sz w:val="28"/>
          <w:szCs w:val="28"/>
        </w:rPr>
        <w:t xml:space="preserve"> журналіст</w:t>
      </w:r>
      <w:r w:rsidRPr="00D04DD4">
        <w:rPr>
          <w:color w:val="000000"/>
          <w:sz w:val="28"/>
          <w:szCs w:val="28"/>
          <w:lang w:val="be-BY"/>
        </w:rPr>
        <w:t>ы</w:t>
      </w:r>
      <w:r w:rsidRPr="00D04DD4">
        <w:rPr>
          <w:color w:val="000000"/>
          <w:sz w:val="28"/>
          <w:szCs w:val="28"/>
        </w:rPr>
        <w:t xml:space="preserve"> ў якасці ваенных карэспандэнтаў. 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Асаблівасці пісьменніцкай публіцыстыкі ў гады Вялікай Айчыннай вайны: нарысы Б. Гарбатава, К. Сіманава, Н. Ціханава, А. Талстога, А. Фадзеева, М. Шолахава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  <w:lang w:val="be-BY"/>
        </w:rPr>
        <w:t>Умовы і тэндэнцыі развіцця сістэмы друку ў пасляваенны перыяд (1945–1950)</w:t>
      </w:r>
      <w:r w:rsidRPr="00D04DD4">
        <w:rPr>
          <w:color w:val="000000"/>
          <w:sz w:val="28"/>
          <w:szCs w:val="28"/>
        </w:rPr>
        <w:t>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Пасляваеннае тэлебачанне і асаблівасці развіцця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Радыё ў пасляваенны час: агульная характарыстыка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Журналістыка рускіх эмігрантаў. Перыёдыка дысідэнтаў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be-BY"/>
        </w:rPr>
      </w:pPr>
      <w:r w:rsidRPr="00D04DD4">
        <w:rPr>
          <w:color w:val="000000"/>
          <w:sz w:val="28"/>
          <w:szCs w:val="28"/>
          <w:lang w:val="be-BY"/>
        </w:rPr>
        <w:t>Функцыянаванне СМІ ў “хрушчоўскі” перыяд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be-BY"/>
        </w:rPr>
      </w:pPr>
      <w:r w:rsidRPr="00D04DD4">
        <w:rPr>
          <w:color w:val="000000"/>
          <w:sz w:val="28"/>
          <w:szCs w:val="28"/>
          <w:lang w:val="be-BY"/>
        </w:rPr>
        <w:t xml:space="preserve">Расійская журналістыка ва ўмовах галоснасці і плюралізму меркаванняў. 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Першыя незалежныя ад палітычных партый выданні – «Куранты» і «Независимая газета». 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Першая недзяржаўная радыёстанцыя «Эхо Москвы», асаблівасці яе перадач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>Дзяржаўнае і недзяржаўнае тэле- і радыёвяшчанне Расійскай Федэрацыі ў постсавецкі перыяд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Расійская публіцыстыка постсавецкага перыяду. 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04DD4">
        <w:rPr>
          <w:color w:val="000000"/>
          <w:sz w:val="28"/>
          <w:szCs w:val="28"/>
        </w:rPr>
        <w:t xml:space="preserve">Сродкі масавай інфармацыі </w:t>
      </w:r>
      <w:r w:rsidRPr="00D04DD4">
        <w:rPr>
          <w:color w:val="000000"/>
          <w:sz w:val="28"/>
          <w:szCs w:val="28"/>
          <w:lang w:val="be-BY"/>
        </w:rPr>
        <w:t xml:space="preserve">Расіі </w:t>
      </w:r>
      <w:r w:rsidRPr="00D04DD4">
        <w:rPr>
          <w:color w:val="000000"/>
          <w:sz w:val="28"/>
          <w:szCs w:val="28"/>
        </w:rPr>
        <w:t>ў інтэрнэце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be-BY"/>
        </w:rPr>
      </w:pPr>
      <w:r w:rsidRPr="00D04DD4">
        <w:rPr>
          <w:color w:val="000000"/>
          <w:sz w:val="28"/>
          <w:szCs w:val="28"/>
          <w:lang w:val="be-BY"/>
        </w:rPr>
        <w:t>Расійская блогасфера: персоны, тэматыка, жанравая спецыфіка.</w:t>
      </w:r>
    </w:p>
    <w:p w:rsidR="00B22D71" w:rsidRPr="00D04DD4" w:rsidRDefault="00B22D71" w:rsidP="00B22D71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be-BY"/>
        </w:rPr>
      </w:pPr>
      <w:r w:rsidRPr="00D04DD4">
        <w:rPr>
          <w:color w:val="000000"/>
          <w:sz w:val="28"/>
          <w:szCs w:val="28"/>
          <w:lang w:val="be-BY"/>
        </w:rPr>
        <w:t>Сучасная сістэма СМІ Расійскай Федэрацыі: тэндэнцыі і перспектывы развіцця.</w:t>
      </w:r>
    </w:p>
    <w:p w:rsidR="00B22D71" w:rsidRPr="00D04DD4" w:rsidRDefault="00B22D71" w:rsidP="00B22D71">
      <w:pPr>
        <w:pStyle w:val="a6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  <w:lang w:val="be-BY"/>
        </w:rPr>
      </w:pPr>
    </w:p>
    <w:p w:rsidR="00B22D71" w:rsidRDefault="00B22D7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22D71" w:rsidRDefault="00B22D7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22D71" w:rsidRDefault="00B22D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2D71" w:rsidRPr="00B22D71" w:rsidRDefault="00B22D71" w:rsidP="00B2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ЫТАН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B22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 </w:t>
      </w:r>
      <w:r w:rsidRPr="00B22D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ЛІКУ</w:t>
      </w:r>
    </w:p>
    <w:p w:rsidR="00B22D71" w:rsidRPr="00B22D71" w:rsidRDefault="00B22D71" w:rsidP="00B22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аблівасці ўзнікнення і развіцця перыядычнага друку ў Расіі. Газета “Куранты”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ыка пятроўскага часу. Першая друкаваная газета «Ведомости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ыя рускія часопісы «Месячные исторические, генеалогические и географические примечания в Ведомостях» і «Ежемесячные сочинения, к пользе и увеселению служащие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і Акадэміі навук. Роля М.В. Ламаносава ў развіцці рускай журналістыкі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«Санкт-Петербургские ведомости» і «Московские ведомости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піс А.П. Сумарокова «Трудолюбивая пчела» 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ы прыватны часопіс у Расіі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рычная журналістыка 1769–1774 гадоў. Роля Кацярыны II у выданні сатырычных часопісаў. Сатырычная публіцыстыка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ускіх пісьменнікаў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я на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і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іцця рускай журналістыкі апошняй чвэрці XVIII стагоддзя. Літаратурна-выдавецкая дзейнасць М.І. Новікава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ий журнал»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Карамзіна як новы тып выдання. Эстэтычная пазіцыя «</w:t>
      </w: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журнал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» і альманахаў «Аглая» і «Аониды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першай чвэрці XIX стагоддзя.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нцэпцыя і тыпалогія прэсы першай чвэрці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годдзя. Цэнзурны статут 1804 году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ынная вайна 1812 года і руская журналістыка: «</w:t>
      </w: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вестник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М. Глінкі і «Сын Отечества» М.І. Грэча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данні дзекабрыстаў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ьманах «Полярная звезда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ыка 1826–1830-х гадоў: станаўленне энцыклапедызму ў журналістыцы, узнікненне «гандлёвага на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у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Цэнзурная палітыка ў канцы 20-х і ў 30-я гады XIX стагоддзя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цкая дзейнасць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ушкіна. «Литературная газета», «Современник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знікненне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убернских ведомостей».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арактарыстыка выданняў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істэма друку 1840-х гадоў. Асаблівасці асноўных ідэйных плыняў. «</w:t>
      </w: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е записки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39–1846 гг.) А.А. Краеўскага: мэты і характар ​​выдання, прычыны папулярнасці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Бялінскі як літаратурны крытык і публіцыст. Сэнс і значэнне гадавых аглядаў літаратуры. Удзел у палеміцы вакол «Мёртвых душ». «Письмо к Гоголю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афільск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я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істыка 1840-х гадоў і часопіс «Москвитянин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» і публіцыстыка Д.І. П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арава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Цэнзурная палітыка і руск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к </w:t>
      </w:r>
      <w:proofErr w:type="gramStart"/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ады</w:t>
      </w:r>
      <w:proofErr w:type="gramEnd"/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мрочнага сямігоддзя» (1848–1855)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ьн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к А.І. Герцэна і М.П. Агарова («Полярная звезда», «Колокол»). Літаратурна-публіцыстычнае майстэрства А.І. Герцэна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піс «</w:t>
      </w: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ик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змест і кірунак часопіса, асноўныя супрацоўнікі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цыстычная і літаратурна-крытычная дзейнасць М.Г. Чарнышэўскага і М.А. Дабралюбава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і М.Н. Каткова «Русский вестник» і «Московские ведомости»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афільскія выданні 1850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1860-х гадоў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рычны друк 1860-х гадоў: агульная характарыстыка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льная характарыстыка друку ў 1870-я гады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е записки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68–1884) М.А. Някрасава і М.Е. Салтыкова-Шчадрына. Асноўныя формы і тэмы сатырычнай публіцыстыкі М.Е. Салтыкова-Шчадрына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ыя правілы друку 1865 і 1882 гадоў. Агульная характарыстыка друку 1880–1890-х гадоў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ё журналістыкі на пачатку ХХ стагоддзя.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палогія расійскіх СМІ пачатку XX ст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стэма палітычных партый у дарэвалюцыйнай Расіі. Прэса эсэраў, меншавікоў, бальшавікоў. Канстытуцыйна-дэмакратычная партыя і яе друк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джэнне легальнага партыйнага друку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іцыйны друк. «Правительственный вестник», «Сельский вестник», «Губернские ведомости»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эса на мовах нацыянальных меншасцяў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рук перыяду Першай сусветнай вайны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ая журналістыка перыяду Лютаўскай рэвалюцыі, Кастрычніцкага перавароту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ійская журналістыка пасля падзей 1917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нова Часовага ўрада «Аб друку» і развіццё шматнацыянальнай айчыннай журналістыкі пасля Лютаўскай рэвалюцыі 1917 г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ая журналістыка перыяду грамадзянскай вайны. Выдавецкая дзейнасць РОСТА перыяду грамадзянскай вайны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ўленне і развіццё аднапартыйнай савецкай журналістыкі. 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віццё радыё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аганда ў друку і па радыё новай эканамічнай палітыкі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намічныя і прававыя ўмовы функцыянавання савецкіх СМІ. Крызіс друку 1922-1923 гг. Падрыхтоўка журналісцкіх кадраў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цтва ТАСС. Інфармагенцтвы саюзных рэспублік.</w:t>
      </w:r>
    </w:p>
    <w:p w:rsidR="00B22D71" w:rsidRP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алогія эмігранцкай прэсы 1920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г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Грамадска-палітычная прэса эмігрантаў: асноўныя ідэйныя плыні.</w:t>
      </w:r>
    </w:p>
    <w:p w:rsidR="00B22D71" w:rsidRDefault="00B22D71" w:rsidP="00B22D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стэма цэнтральных газет і часопісаў у 20-я гады. Асноўныя тэндэнцыі функцыянавання рускай журналістыкі ў 20-я гг. ХХ ст.</w:t>
      </w:r>
    </w:p>
    <w:p w:rsidR="00B22D71" w:rsidRDefault="00B22D71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:rsidR="00B22D71" w:rsidRPr="00B22D71" w:rsidRDefault="00B22D71" w:rsidP="00B22D7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22D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ПЫТАННІ ДА ЭКЗАМЕНУ</w:t>
      </w:r>
    </w:p>
    <w:p w:rsidR="00B22D71" w:rsidRDefault="00B22D71" w:rsidP="00B22D7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цыянар, ІІ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6 семестр)</w:t>
      </w:r>
    </w:p>
    <w:p w:rsidR="00B22D71" w:rsidRPr="00B22D71" w:rsidRDefault="00B22D71" w:rsidP="00B22D71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знікненне і развіццё перыядычнага друку ў Расіі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ыка пятроўскага часу. Першая друкаваная газета «Ведомости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ыя рускія часопісы «Месячные исторические, генеалогические и географические примечания в Ведомостях» і «Ежемесячные сочинения, к пользе и увеселению служащие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і Акадэміі навук. Роля М.В. Ламаносава ў развіцці рускай журналістыкі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уждение об обязанностях журналиста…»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Санкт-Петербургские ведомости» і «Московские ведомости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піс А.П. Сумарокова «Трудолюбивая пчела» 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ы прыватны часопіс у Расіі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ырычная журналістыка 1769–1774 гадоў. 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сопісы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якая всячина», «Трутень», «Живописец»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рычная публіцыстыка Д.І. Ф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візіна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я на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і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іцця рускай журналістыкі апошняй чвэрці XVIII стагоддзя. Літаратурна-выдавецкая дзейнасць М.І. Новікав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урналісцкая дзейнасць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Карамзіна.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журнал» як новы тып выдання. Эстэтычная пазіцыя «Московского журнала» і альманахаў «Аглая» і «Аониды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ўныя 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ндэнцыі развіцця рускай журналістыкі ў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XVIII ст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нцэпцыя і тыпалогія прэсы першай чвэрці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годдзя. Цэнзурны статут 1804 года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вестник» С.М. Глінкі і «Сын Отечества» М.І. Грэча. 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данні дзекабрыстаў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ьманах «Полярная звезда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ыка 1826–1830-х гадоў: станаўленне энцыклапедызму ў журналістыцы, узнікненне «гандлёвага на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у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развіццё рэкламы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 Цэнзурная палітыка ў канцы 20-х і ў 30-я гады XIX стагоддзя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цкая дзейнасць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ушкіна. «Литературная газета». «Современник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істэма друку 1840-х гадоў. Асаблівасці асноўных ідэйных плыняў. «Отечественные записки» (1839–1846 гг.) А.А. Краеўскага: мэты і характар ​​выдання, прычыны папулярнасці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Бялінскі як літаратурны крытык і публіцыст. Сэнс і значэнне гадавых аглядаў літаратуры. Удзел у палеміцы вакол «Мёртвых душ». «Письмо к Гоголю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афільск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я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істыка 1840-х гадоў і часопіс «Москвитянин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Цэнзурная палітыка і руск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к </w:t>
      </w:r>
      <w:proofErr w:type="gramStart"/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ады</w:t>
      </w:r>
      <w:proofErr w:type="gramEnd"/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мрочнага сямігоддзя» (1848–1855)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к А.І. Герцэна і М.П. Агарова («Полярная звезда», «Колокол»). Літаратурна-публіцыстычнае майстэрства А.І. Герцэн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піс «Современник»: змест і кірунак часопіса, асноўныя супрацоўнікі. Публіцыстычная і літаратурна-крытычная дзейнасць М.Г. Чарнышэўскага і М.А. Дабралюбав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і М.Н. Каткова «Русский вестник» і «Московские ведомости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афільскія выданні 1850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1860-х гадоў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рычны друк 1860-х гадоў: агульная характарыстык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льная характарыстыка друку ў 1870-я гады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ечественные записки» (1868–1884) М.А. Някрасава і М.Е. Салтыкова-Шчадрына. Асноўныя формы і тэмы сатырычнай публіцыстыкі М.Е. Салтыкова-Шчадрын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ыя правілы друку 1865 і 1882 гадоў. Агульная характарыстыка друку 1880–1890-х гадоў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ё журналістыкі на пачатку ХХ стагоддзя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ійская журналістыка пасля падзей 1917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нова Часовага ўрада «Аб друку» і развіццё шматнацыянальнай айчыннай журналістыкі пасля Лютаўскай рэвалюцыі 1917 г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ўленне і развіццё аднапартыйнай савецкай журналістыкі. Выдавецкая дзейнасць РОСТА перыяду грамадзянскай вайны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істэма цэнтральных газет і часопісаў у 20-я гады. Прапаганда ў друку і па радыё новай эканамічнай палітыкі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цкі друк і радыё ва ўмовах адміністрацыйна-каманднай сістэмы. Цэнтральныя галіновыя газеты і часопісы 30-х гадоў. Новыя формы масавай работы ў друку і на радыё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цкая журналістыка перыяду Вялікай Айчыннай вайны (1941–1945)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нная публіцыстыка савецкіх аўтараў (А.М. Талстога, І.Г. Эрэнбурга, М.А. Шолахава, В.С. Гросмана, Н.С. Ціханава, А. Фадзеева, К.М. Сіманава і інш.)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цкая журналістыка 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шага пасляваеннага дзесяцігоддзя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ляваеннае тэлебачанне і асаблівасці развіцця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дыё ў пасляваенны час: агульная характарыстыка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стыка апошніх дзесяцігоддзяў савецкай улады (1960–1980-я гг.)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урналістыка рускіх эмігрантаў. Перыёдыка дысідэнтаў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ійская журналістыка ва ўмовах галоснасці і плюралізму меркаванняў. Прэса нефармальных арганізацый у СССР у перыяд гарбачоўскай «перабудовы»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Аб сродках масавай інфармацыі», яго структурныя і ідэалагічныя праявы ў дзейнасці СМІ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ае і недзяржаўнае тэле- і радыёвяшчанне Расійскай Федэрацыі</w:t>
      </w:r>
      <w:r w:rsidRPr="00B22D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постсавецкі перыяд</w:t>
      </w: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ійская публіцыстыка постсавецкага перыяду. Сродкі масавай інфармацыі ў інтэрнэце.</w:t>
      </w:r>
    </w:p>
    <w:p w:rsidR="00B22D71" w:rsidRPr="00B22D71" w:rsidRDefault="00B22D71" w:rsidP="00B22D7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сці станаўлення і развіцця сістэмы сучасных расійскіх СМІ.</w:t>
      </w:r>
    </w:p>
    <w:p w:rsidR="000D302F" w:rsidRPr="000D302F" w:rsidRDefault="000D302F" w:rsidP="000D302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2F" w:rsidRPr="000D302F" w:rsidRDefault="000D302F" w:rsidP="000D302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А</w:t>
      </w:r>
      <w:r w:rsidRPr="000D302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</w:t>
      </w:r>
      <w:r w:rsidRPr="000D3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УРА</w:t>
      </w:r>
    </w:p>
    <w:p w:rsidR="000D302F" w:rsidRPr="000D302F" w:rsidRDefault="000D302F" w:rsidP="000D302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Ахмадулин, Е. В. История отечественной журналистики ХХ </w:t>
      </w:r>
      <w:proofErr w:type="gramStart"/>
      <w:r w:rsidRPr="000D302F">
        <w:rPr>
          <w:sz w:val="28"/>
          <w:szCs w:val="28"/>
        </w:rPr>
        <w:t>века :</w:t>
      </w:r>
      <w:proofErr w:type="gramEnd"/>
      <w:r w:rsidRPr="000D302F">
        <w:rPr>
          <w:sz w:val="28"/>
          <w:szCs w:val="28"/>
        </w:rPr>
        <w:t xml:space="preserve"> учебник для академического бакалавриата по направлению “Журналистика” и спец. “Журналистика” / Е. В. Ахмадулин, Р. П. Овсепян. – 2-е изд., перераб. и до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Юрайт, 2016. – 422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>Есин, Б. И. История русской журналистики (1703–1917</w:t>
      </w:r>
      <w:proofErr w:type="gramStart"/>
      <w:r w:rsidRPr="000D302F">
        <w:rPr>
          <w:sz w:val="28"/>
          <w:szCs w:val="28"/>
        </w:rPr>
        <w:t>) :</w:t>
      </w:r>
      <w:proofErr w:type="gramEnd"/>
      <w:r w:rsidRPr="000D302F">
        <w:rPr>
          <w:sz w:val="28"/>
          <w:szCs w:val="28"/>
        </w:rPr>
        <w:t xml:space="preserve"> учебно-методический комплект для студентов-журналистов и филологов / Б. И. Есин. – 4-е изд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Флинта : Наука, 2009. – 464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История отечественной журналистики. Вторая половина 80-х годов ХХ </w:t>
      </w:r>
      <w:proofErr w:type="gramStart"/>
      <w:r w:rsidRPr="000D302F">
        <w:rPr>
          <w:sz w:val="28"/>
          <w:szCs w:val="28"/>
        </w:rPr>
        <w:t>в. :</w:t>
      </w:r>
      <w:proofErr w:type="gramEnd"/>
      <w:r w:rsidRPr="000D302F">
        <w:rPr>
          <w:sz w:val="28"/>
          <w:szCs w:val="28"/>
        </w:rPr>
        <w:t xml:space="preserve"> хрестоматия : учебное пособие для вузов / Московский государственный университет имени М. В. Ломоносова, Факультет журналистики ; ред. Я. Н. Засурский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Изд-во Московского университета, 2009. – 400 с. 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>Кузнецов, И. В. История отечественной журналистики (1917–2000</w:t>
      </w:r>
      <w:proofErr w:type="gramStart"/>
      <w:r w:rsidRPr="000D302F">
        <w:rPr>
          <w:sz w:val="28"/>
          <w:szCs w:val="28"/>
        </w:rPr>
        <w:t>) :</w:t>
      </w:r>
      <w:proofErr w:type="gramEnd"/>
      <w:r w:rsidRPr="000D302F">
        <w:rPr>
          <w:sz w:val="28"/>
          <w:szCs w:val="28"/>
        </w:rPr>
        <w:t xml:space="preserve"> учебный комплект : учебное пособие [для вузов] / И. В. Кузнецов. – 4-е изд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Флинта : Наука, 2008. – 640 с. 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Махонина, С. Я.  История русской журналистики начала XX </w:t>
      </w:r>
      <w:proofErr w:type="gramStart"/>
      <w:r w:rsidRPr="000D302F">
        <w:rPr>
          <w:sz w:val="28"/>
          <w:szCs w:val="28"/>
        </w:rPr>
        <w:t>века :</w:t>
      </w:r>
      <w:proofErr w:type="gramEnd"/>
      <w:r w:rsidRPr="000D302F">
        <w:rPr>
          <w:sz w:val="28"/>
          <w:szCs w:val="28"/>
        </w:rPr>
        <w:t xml:space="preserve"> учебно-методический комплект : хрестоматия : учебное пособие для вузов / С. Я. Махонина. – 4-е изд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Флинта : Наука, 2009. – 368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Овсепян, Р. П. История новейшей отечественной журналистики: февраль 1917 – начало ХХІ </w:t>
      </w:r>
      <w:proofErr w:type="gramStart"/>
      <w:r w:rsidRPr="000D302F">
        <w:rPr>
          <w:sz w:val="28"/>
          <w:szCs w:val="28"/>
        </w:rPr>
        <w:t>в. :</w:t>
      </w:r>
      <w:proofErr w:type="gramEnd"/>
      <w:r w:rsidRPr="000D302F">
        <w:rPr>
          <w:sz w:val="28"/>
          <w:szCs w:val="28"/>
        </w:rPr>
        <w:t xml:space="preserve"> учебное пособие для вузов / Р. П. Овсепян ; ред. Я. Н. Засурский. – 3-е изд., до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Изд-во МГУ : Наука, 2005. – 352 с. 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>Прутцков, Г. В. История зарубежной журналистики. 1800–</w:t>
      </w:r>
      <w:proofErr w:type="gramStart"/>
      <w:r w:rsidRPr="000D302F">
        <w:rPr>
          <w:sz w:val="28"/>
          <w:szCs w:val="28"/>
        </w:rPr>
        <w:t>1929 :</w:t>
      </w:r>
      <w:proofErr w:type="gramEnd"/>
      <w:r w:rsidRPr="000D302F">
        <w:rPr>
          <w:sz w:val="28"/>
          <w:szCs w:val="28"/>
        </w:rPr>
        <w:t xml:space="preserve"> учебное пособие для вузов : [хрестоматия] / Г. В. Прутцков ; ред. Я. Н. Засурский. – 2-е изд., испр. и до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Аспект Пресс, 2012. – 416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>Прутцков, Г. В. История зарубежной журналистики. 1929–</w:t>
      </w:r>
      <w:proofErr w:type="gramStart"/>
      <w:r w:rsidRPr="000D302F">
        <w:rPr>
          <w:sz w:val="28"/>
          <w:szCs w:val="28"/>
        </w:rPr>
        <w:t>2013 :</w:t>
      </w:r>
      <w:proofErr w:type="gramEnd"/>
      <w:r w:rsidRPr="000D302F">
        <w:rPr>
          <w:sz w:val="28"/>
          <w:szCs w:val="28"/>
        </w:rPr>
        <w:t xml:space="preserve"> учебно-методический комплекс : учебное пособие для вузов : [хрестоматия] / Г. В. Прутцков ; ред. Я. Н. Засурский. – [2-е изд., испр</w:t>
      </w:r>
      <w:proofErr w:type="gramStart"/>
      <w:r w:rsidRPr="000D302F">
        <w:rPr>
          <w:sz w:val="28"/>
          <w:szCs w:val="28"/>
        </w:rPr>
        <w:t>.</w:t>
      </w:r>
      <w:proofErr w:type="gramEnd"/>
      <w:r w:rsidRPr="000D302F">
        <w:rPr>
          <w:sz w:val="28"/>
          <w:szCs w:val="28"/>
        </w:rPr>
        <w:t xml:space="preserve"> и доп.]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Аспект Пресс, 2013. – 432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Средства массовой информации </w:t>
      </w:r>
      <w:proofErr w:type="gramStart"/>
      <w:r w:rsidRPr="000D302F">
        <w:rPr>
          <w:sz w:val="28"/>
          <w:szCs w:val="28"/>
        </w:rPr>
        <w:t>России :</w:t>
      </w:r>
      <w:proofErr w:type="gramEnd"/>
      <w:r w:rsidRPr="000D302F">
        <w:rPr>
          <w:sz w:val="28"/>
          <w:szCs w:val="28"/>
        </w:rPr>
        <w:t xml:space="preserve"> учебное пособие для вузов / М. И. Алексеева [и др.] ; ред. Я. Н. Засурский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Аспект Пресс, 2008. – 380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Стариков, А. Г. Масс-медиа современной </w:t>
      </w:r>
      <w:proofErr w:type="gramStart"/>
      <w:r w:rsidRPr="000D302F">
        <w:rPr>
          <w:sz w:val="28"/>
          <w:szCs w:val="28"/>
        </w:rPr>
        <w:t>России :</w:t>
      </w:r>
      <w:proofErr w:type="gramEnd"/>
      <w:r w:rsidRPr="000D302F">
        <w:rPr>
          <w:sz w:val="28"/>
          <w:szCs w:val="28"/>
        </w:rPr>
        <w:t xml:space="preserve"> учебное пособие для вузов / А. Г. Стариков. – Ростов н/</w:t>
      </w:r>
      <w:proofErr w:type="gramStart"/>
      <w:r w:rsidRPr="000D302F">
        <w:rPr>
          <w:sz w:val="28"/>
          <w:szCs w:val="28"/>
        </w:rPr>
        <w:t>Д :</w:t>
      </w:r>
      <w:proofErr w:type="gramEnd"/>
      <w:r w:rsidRPr="000D302F">
        <w:rPr>
          <w:sz w:val="28"/>
          <w:szCs w:val="28"/>
        </w:rPr>
        <w:t xml:space="preserve"> Феникс, 2013. – 250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Чернышева, Н. И. Первые русские журналисты – государственные деятели, дипломаты и </w:t>
      </w:r>
      <w:proofErr w:type="gramStart"/>
      <w:r w:rsidRPr="000D302F">
        <w:rPr>
          <w:sz w:val="28"/>
          <w:szCs w:val="28"/>
        </w:rPr>
        <w:t>писатели :</w:t>
      </w:r>
      <w:proofErr w:type="gramEnd"/>
      <w:r w:rsidRPr="000D302F">
        <w:rPr>
          <w:sz w:val="28"/>
          <w:szCs w:val="28"/>
        </w:rPr>
        <w:t xml:space="preserve"> учебное пособие / Н. И. Чернышева ; Московский государственный институт международных отношений (университет) МИД РФ, кафедра международной журналистики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МГИМО–Университет, 2009. – 144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Алексеев, К. А. Спортивная </w:t>
      </w:r>
      <w:proofErr w:type="gramStart"/>
      <w:r w:rsidRPr="000D302F">
        <w:rPr>
          <w:sz w:val="28"/>
          <w:szCs w:val="28"/>
        </w:rPr>
        <w:t>журналистика :</w:t>
      </w:r>
      <w:proofErr w:type="gramEnd"/>
      <w:r w:rsidRPr="000D302F">
        <w:rPr>
          <w:sz w:val="28"/>
          <w:szCs w:val="28"/>
        </w:rPr>
        <w:t xml:space="preserve"> учебник для магистров по гуманитарным направлениям и спец. / К. А. Алексеев, С. Н. Ильченко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Юрайт, 2014. – 428 с. 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lastRenderedPageBreak/>
        <w:t xml:space="preserve">Вартанов, А. Российское телевидение на рубеже веков: программы, проблемы, </w:t>
      </w:r>
      <w:proofErr w:type="gramStart"/>
      <w:r w:rsidRPr="000D302F">
        <w:rPr>
          <w:sz w:val="28"/>
          <w:szCs w:val="28"/>
        </w:rPr>
        <w:t>лица :</w:t>
      </w:r>
      <w:proofErr w:type="gramEnd"/>
      <w:r w:rsidRPr="000D302F">
        <w:rPr>
          <w:sz w:val="28"/>
          <w:szCs w:val="28"/>
        </w:rPr>
        <w:t xml:space="preserve"> [учебное пособие] / А. Вартанов ; Министерство культуры РФ, Государственный институт искусствознания 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КДУ, 2009. – 480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Введение в мировую журналистику. От античности до конца XVIII </w:t>
      </w:r>
      <w:proofErr w:type="gramStart"/>
      <w:r w:rsidRPr="000D302F">
        <w:rPr>
          <w:sz w:val="28"/>
          <w:szCs w:val="28"/>
        </w:rPr>
        <w:t>века :</w:t>
      </w:r>
      <w:proofErr w:type="gramEnd"/>
      <w:r w:rsidRPr="000D302F">
        <w:rPr>
          <w:sz w:val="28"/>
          <w:szCs w:val="28"/>
        </w:rPr>
        <w:t xml:space="preserve"> хрестоматия / сост. Г. В. Прутцков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Аспект Пресс, 2007. – 428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Ворошилов, В. В. </w:t>
      </w:r>
      <w:proofErr w:type="gramStart"/>
      <w:r w:rsidRPr="000D302F">
        <w:rPr>
          <w:sz w:val="28"/>
          <w:szCs w:val="28"/>
        </w:rPr>
        <w:t>Журналистика :</w:t>
      </w:r>
      <w:proofErr w:type="gramEnd"/>
      <w:r w:rsidRPr="000D302F">
        <w:rPr>
          <w:sz w:val="28"/>
          <w:szCs w:val="28"/>
        </w:rPr>
        <w:t xml:space="preserve"> учебник для вузов по гуманитарным специальностям / В. В. Ворошилов. – 7-е изд., стереоти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Кнорус, 2016. – 492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Журналистика русского зарубежья XIX–XX вв. / А.Ф. Бережной, Н.Л. Волковский, Л.П. Громова и др. – СПб, 2003. – 422 с. [Электронный ресурс]. – Режим </w:t>
      </w:r>
      <w:proofErr w:type="gramStart"/>
      <w:r w:rsidRPr="000D302F">
        <w:rPr>
          <w:sz w:val="28"/>
          <w:szCs w:val="28"/>
        </w:rPr>
        <w:t>доступа :</w:t>
      </w:r>
      <w:proofErr w:type="gramEnd"/>
      <w:r w:rsidRPr="000D302F">
        <w:rPr>
          <w:sz w:val="28"/>
          <w:szCs w:val="28"/>
        </w:rPr>
        <w:t xml:space="preserve"> http://evartist.narod.ru/text5/16.htm. – Дата </w:t>
      </w:r>
      <w:proofErr w:type="gramStart"/>
      <w:r w:rsidRPr="000D302F">
        <w:rPr>
          <w:sz w:val="28"/>
          <w:szCs w:val="28"/>
        </w:rPr>
        <w:t>доступа :</w:t>
      </w:r>
      <w:proofErr w:type="gramEnd"/>
      <w:r w:rsidRPr="000D302F">
        <w:rPr>
          <w:sz w:val="28"/>
          <w:szCs w:val="28"/>
        </w:rPr>
        <w:t xml:space="preserve"> 18.07.2016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История отечественной журналистики (1917–1945): </w:t>
      </w:r>
      <w:proofErr w:type="gramStart"/>
      <w:r w:rsidRPr="000D302F">
        <w:rPr>
          <w:sz w:val="28"/>
          <w:szCs w:val="28"/>
        </w:rPr>
        <w:t>хрестоматия ;</w:t>
      </w:r>
      <w:proofErr w:type="gramEnd"/>
      <w:r w:rsidRPr="000D302F">
        <w:rPr>
          <w:sz w:val="28"/>
          <w:szCs w:val="28"/>
        </w:rPr>
        <w:t xml:space="preserve">  сост. И. В. Кузнецов, Р. П. Овсепян, Р. А. Иванова. – М., 1999. – 344 с. [Электронный ресурс]. – Режим </w:t>
      </w:r>
      <w:proofErr w:type="gramStart"/>
      <w:r w:rsidRPr="000D302F">
        <w:rPr>
          <w:sz w:val="28"/>
          <w:szCs w:val="28"/>
        </w:rPr>
        <w:t>доступа :</w:t>
      </w:r>
      <w:proofErr w:type="gramEnd"/>
      <w:r w:rsidRPr="000D302F">
        <w:rPr>
          <w:sz w:val="28"/>
          <w:szCs w:val="28"/>
        </w:rPr>
        <w:t xml:space="preserve"> http://www.evartist.narod.ru/text/01.htm. – Дата </w:t>
      </w:r>
      <w:proofErr w:type="gramStart"/>
      <w:r w:rsidRPr="000D302F">
        <w:rPr>
          <w:sz w:val="28"/>
          <w:szCs w:val="28"/>
        </w:rPr>
        <w:t>доступа :</w:t>
      </w:r>
      <w:proofErr w:type="gramEnd"/>
      <w:r w:rsidRPr="000D302F">
        <w:rPr>
          <w:sz w:val="28"/>
          <w:szCs w:val="28"/>
        </w:rPr>
        <w:t xml:space="preserve"> 18.07.2016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Лапшина, Г. С. Женское лицо русской </w:t>
      </w:r>
      <w:proofErr w:type="gramStart"/>
      <w:r w:rsidRPr="000D302F">
        <w:rPr>
          <w:sz w:val="28"/>
          <w:szCs w:val="28"/>
        </w:rPr>
        <w:t>журналистики :</w:t>
      </w:r>
      <w:proofErr w:type="gramEnd"/>
      <w:r w:rsidRPr="000D302F">
        <w:rPr>
          <w:sz w:val="28"/>
          <w:szCs w:val="28"/>
        </w:rPr>
        <w:t xml:space="preserve"> [учебное пособие] / Г. С. Лапшина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МедиаМир, 2012. – 282 с.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Прутцков, Г. В. Введение в мировую журналистику. От античности до конца XVIII </w:t>
      </w:r>
      <w:proofErr w:type="gramStart"/>
      <w:r w:rsidRPr="000D302F">
        <w:rPr>
          <w:sz w:val="28"/>
          <w:szCs w:val="28"/>
        </w:rPr>
        <w:t>века :</w:t>
      </w:r>
      <w:proofErr w:type="gramEnd"/>
      <w:r w:rsidRPr="000D302F">
        <w:rPr>
          <w:sz w:val="28"/>
          <w:szCs w:val="28"/>
        </w:rPr>
        <w:t xml:space="preserve"> учебно-методический комплект : учебное пособие для вузов : [хрестоматия]. Т. 1 / Г. В. </w:t>
      </w:r>
      <w:proofErr w:type="gramStart"/>
      <w:r w:rsidRPr="000D302F">
        <w:rPr>
          <w:sz w:val="28"/>
          <w:szCs w:val="28"/>
        </w:rPr>
        <w:t>Прутцков ;</w:t>
      </w:r>
      <w:proofErr w:type="gramEnd"/>
      <w:r w:rsidRPr="000D302F">
        <w:rPr>
          <w:sz w:val="28"/>
          <w:szCs w:val="28"/>
        </w:rPr>
        <w:t xml:space="preserve"> ред. Я. Н. Засурский. – 2-е изд., испр. и до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Аспект Пресс, 2012. – 432 с. </w:t>
      </w:r>
    </w:p>
    <w:p w:rsidR="000D302F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Стровский, Д. Л. Отечественная журналистика новейшего </w:t>
      </w:r>
      <w:proofErr w:type="gramStart"/>
      <w:r w:rsidRPr="000D302F">
        <w:rPr>
          <w:sz w:val="28"/>
          <w:szCs w:val="28"/>
        </w:rPr>
        <w:t>периода :</w:t>
      </w:r>
      <w:proofErr w:type="gramEnd"/>
      <w:r w:rsidRPr="000D302F">
        <w:rPr>
          <w:sz w:val="28"/>
          <w:szCs w:val="28"/>
        </w:rPr>
        <w:t xml:space="preserve"> учебное пособие для вузов по спец. "Журналистика" / Д. Л. Стровский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ЮНИТИ-ДАНА, 2011. – 359 с.</w:t>
      </w:r>
    </w:p>
    <w:p w:rsidR="00B22D71" w:rsidRPr="000D302F" w:rsidRDefault="000D302F" w:rsidP="000D302F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302F">
        <w:rPr>
          <w:sz w:val="28"/>
          <w:szCs w:val="28"/>
        </w:rPr>
        <w:t xml:space="preserve">Цвик, В. Л. Телевизионная </w:t>
      </w:r>
      <w:proofErr w:type="gramStart"/>
      <w:r w:rsidRPr="000D302F">
        <w:rPr>
          <w:sz w:val="28"/>
          <w:szCs w:val="28"/>
        </w:rPr>
        <w:t>журналистика :</w:t>
      </w:r>
      <w:proofErr w:type="gramEnd"/>
      <w:r w:rsidRPr="000D302F">
        <w:rPr>
          <w:sz w:val="28"/>
          <w:szCs w:val="28"/>
        </w:rPr>
        <w:t xml:space="preserve"> учебное пособие для вузов по спец. 030601 "Журналистика" / В. Л. Цвик. – 2-е изд., перераб. и доп. – </w:t>
      </w:r>
      <w:proofErr w:type="gramStart"/>
      <w:r w:rsidRPr="000D302F">
        <w:rPr>
          <w:sz w:val="28"/>
          <w:szCs w:val="28"/>
        </w:rPr>
        <w:t>М. :</w:t>
      </w:r>
      <w:proofErr w:type="gramEnd"/>
      <w:r w:rsidRPr="000D302F">
        <w:rPr>
          <w:sz w:val="28"/>
          <w:szCs w:val="28"/>
        </w:rPr>
        <w:t xml:space="preserve"> ЮНИТИ-ДАНА, 2009. – 495 с.</w:t>
      </w:r>
    </w:p>
    <w:p w:rsidR="00B22D71" w:rsidRPr="00F0701D" w:rsidRDefault="00B22D71" w:rsidP="00F0701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2D71" w:rsidRPr="00F0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73F"/>
    <w:multiLevelType w:val="hybridMultilevel"/>
    <w:tmpl w:val="1A28EF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F0197"/>
    <w:multiLevelType w:val="hybridMultilevel"/>
    <w:tmpl w:val="6344B4BC"/>
    <w:lvl w:ilvl="0" w:tplc="AA64614E">
      <w:start w:val="1"/>
      <w:numFmt w:val="decimal"/>
      <w:lvlText w:val="%1."/>
      <w:lvlJc w:val="left"/>
      <w:pPr>
        <w:ind w:left="518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51F"/>
    <w:multiLevelType w:val="hybridMultilevel"/>
    <w:tmpl w:val="A230BA38"/>
    <w:lvl w:ilvl="0" w:tplc="848A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6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EF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E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0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0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C532EF"/>
    <w:multiLevelType w:val="hybridMultilevel"/>
    <w:tmpl w:val="58482D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08430F"/>
    <w:multiLevelType w:val="hybridMultilevel"/>
    <w:tmpl w:val="CCFC6AA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C2D"/>
    <w:multiLevelType w:val="hybridMultilevel"/>
    <w:tmpl w:val="4F78FCD6"/>
    <w:lvl w:ilvl="0" w:tplc="AA64614E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21B3E"/>
    <w:multiLevelType w:val="hybridMultilevel"/>
    <w:tmpl w:val="8BD4A926"/>
    <w:lvl w:ilvl="0" w:tplc="8FC2A6E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879C2"/>
    <w:multiLevelType w:val="hybridMultilevel"/>
    <w:tmpl w:val="9DCE7D12"/>
    <w:lvl w:ilvl="0" w:tplc="AA64614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A42"/>
    <w:multiLevelType w:val="hybridMultilevel"/>
    <w:tmpl w:val="B890F2E4"/>
    <w:lvl w:ilvl="0" w:tplc="AA64614E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FE5313"/>
    <w:multiLevelType w:val="hybridMultilevel"/>
    <w:tmpl w:val="3B86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15B0"/>
    <w:multiLevelType w:val="hybridMultilevel"/>
    <w:tmpl w:val="743CA8E0"/>
    <w:lvl w:ilvl="0" w:tplc="AA64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</w:rPr>
    </w:lvl>
    <w:lvl w:ilvl="1" w:tplc="2A26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EF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E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0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0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603FD0"/>
    <w:multiLevelType w:val="hybridMultilevel"/>
    <w:tmpl w:val="930CA772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0375"/>
    <w:multiLevelType w:val="hybridMultilevel"/>
    <w:tmpl w:val="865AA6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B26C85"/>
    <w:multiLevelType w:val="hybridMultilevel"/>
    <w:tmpl w:val="F014AD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51964"/>
    <w:multiLevelType w:val="hybridMultilevel"/>
    <w:tmpl w:val="CB46BC58"/>
    <w:lvl w:ilvl="0" w:tplc="9F5644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AB3934"/>
    <w:multiLevelType w:val="hybridMultilevel"/>
    <w:tmpl w:val="837A70A8"/>
    <w:lvl w:ilvl="0" w:tplc="AA64614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8FD"/>
    <w:multiLevelType w:val="hybridMultilevel"/>
    <w:tmpl w:val="16286F48"/>
    <w:lvl w:ilvl="0" w:tplc="AA64614E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AB001D"/>
    <w:multiLevelType w:val="hybridMultilevel"/>
    <w:tmpl w:val="1D4C46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383B96"/>
    <w:multiLevelType w:val="hybridMultilevel"/>
    <w:tmpl w:val="68B6A3A4"/>
    <w:lvl w:ilvl="0" w:tplc="AA64614E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4618B7"/>
    <w:multiLevelType w:val="hybridMultilevel"/>
    <w:tmpl w:val="AB80FDF6"/>
    <w:lvl w:ilvl="0" w:tplc="CC02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669BC"/>
    <w:multiLevelType w:val="multilevel"/>
    <w:tmpl w:val="62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33AB5"/>
    <w:multiLevelType w:val="hybridMultilevel"/>
    <w:tmpl w:val="F50C4FA8"/>
    <w:lvl w:ilvl="0" w:tplc="AA64614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6D15"/>
    <w:multiLevelType w:val="hybridMultilevel"/>
    <w:tmpl w:val="1E447494"/>
    <w:lvl w:ilvl="0" w:tplc="AA64614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3E18"/>
    <w:multiLevelType w:val="hybridMultilevel"/>
    <w:tmpl w:val="BAD8A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A21786"/>
    <w:multiLevelType w:val="hybridMultilevel"/>
    <w:tmpl w:val="A54E2E2A"/>
    <w:lvl w:ilvl="0" w:tplc="A0F8FA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FCF46A5"/>
    <w:multiLevelType w:val="hybridMultilevel"/>
    <w:tmpl w:val="D6088C28"/>
    <w:lvl w:ilvl="0" w:tplc="AA64614E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3440A1"/>
    <w:multiLevelType w:val="hybridMultilevel"/>
    <w:tmpl w:val="AB80FDF6"/>
    <w:lvl w:ilvl="0" w:tplc="CC02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A07A42"/>
    <w:multiLevelType w:val="hybridMultilevel"/>
    <w:tmpl w:val="04BCE5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E446F1"/>
    <w:multiLevelType w:val="hybridMultilevel"/>
    <w:tmpl w:val="AB80FDF6"/>
    <w:lvl w:ilvl="0" w:tplc="CC02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9A2E45"/>
    <w:multiLevelType w:val="hybridMultilevel"/>
    <w:tmpl w:val="72ACAB08"/>
    <w:lvl w:ilvl="0" w:tplc="AA64614E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977151"/>
    <w:multiLevelType w:val="hybridMultilevel"/>
    <w:tmpl w:val="0D7CB7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47543E"/>
    <w:multiLevelType w:val="hybridMultilevel"/>
    <w:tmpl w:val="09B828A6"/>
    <w:lvl w:ilvl="0" w:tplc="AA64614E">
      <w:start w:val="1"/>
      <w:numFmt w:val="decimal"/>
      <w:lvlText w:val="%1."/>
      <w:lvlJc w:val="left"/>
      <w:pPr>
        <w:ind w:left="927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1"/>
  </w:num>
  <w:num w:numId="5">
    <w:abstractNumId w:val="16"/>
  </w:num>
  <w:num w:numId="6">
    <w:abstractNumId w:val="18"/>
  </w:num>
  <w:num w:numId="7">
    <w:abstractNumId w:val="15"/>
  </w:num>
  <w:num w:numId="8">
    <w:abstractNumId w:val="14"/>
  </w:num>
  <w:num w:numId="9">
    <w:abstractNumId w:val="13"/>
  </w:num>
  <w:num w:numId="10">
    <w:abstractNumId w:val="22"/>
  </w:num>
  <w:num w:numId="11">
    <w:abstractNumId w:val="7"/>
  </w:num>
  <w:num w:numId="12">
    <w:abstractNumId w:val="5"/>
  </w:num>
  <w:num w:numId="13">
    <w:abstractNumId w:val="31"/>
  </w:num>
  <w:num w:numId="14">
    <w:abstractNumId w:val="24"/>
  </w:num>
  <w:num w:numId="15">
    <w:abstractNumId w:val="2"/>
  </w:num>
  <w:num w:numId="16">
    <w:abstractNumId w:val="10"/>
  </w:num>
  <w:num w:numId="17">
    <w:abstractNumId w:val="8"/>
  </w:num>
  <w:num w:numId="18">
    <w:abstractNumId w:val="25"/>
  </w:num>
  <w:num w:numId="19">
    <w:abstractNumId w:val="28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4"/>
  </w:num>
  <w:num w:numId="25">
    <w:abstractNumId w:val="23"/>
  </w:num>
  <w:num w:numId="26">
    <w:abstractNumId w:val="6"/>
  </w:num>
  <w:num w:numId="27">
    <w:abstractNumId w:val="12"/>
  </w:num>
  <w:num w:numId="28">
    <w:abstractNumId w:val="0"/>
  </w:num>
  <w:num w:numId="29">
    <w:abstractNumId w:val="17"/>
  </w:num>
  <w:num w:numId="30">
    <w:abstractNumId w:val="30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B1"/>
    <w:rsid w:val="000177FE"/>
    <w:rsid w:val="0003380A"/>
    <w:rsid w:val="000C59B2"/>
    <w:rsid w:val="000D302F"/>
    <w:rsid w:val="000F6CD6"/>
    <w:rsid w:val="00105651"/>
    <w:rsid w:val="00173DC5"/>
    <w:rsid w:val="001C0FE6"/>
    <w:rsid w:val="001D7EB6"/>
    <w:rsid w:val="0025648F"/>
    <w:rsid w:val="003B6C8A"/>
    <w:rsid w:val="003E3736"/>
    <w:rsid w:val="003F6E05"/>
    <w:rsid w:val="004705DF"/>
    <w:rsid w:val="004C43EA"/>
    <w:rsid w:val="004D7760"/>
    <w:rsid w:val="004F5C09"/>
    <w:rsid w:val="00511250"/>
    <w:rsid w:val="00544005"/>
    <w:rsid w:val="005461E7"/>
    <w:rsid w:val="005D1AB7"/>
    <w:rsid w:val="00637F6E"/>
    <w:rsid w:val="006D0DB1"/>
    <w:rsid w:val="00712572"/>
    <w:rsid w:val="0078178D"/>
    <w:rsid w:val="0079366C"/>
    <w:rsid w:val="00801101"/>
    <w:rsid w:val="00805D3B"/>
    <w:rsid w:val="00851D58"/>
    <w:rsid w:val="00894713"/>
    <w:rsid w:val="008F6C04"/>
    <w:rsid w:val="00944773"/>
    <w:rsid w:val="00974875"/>
    <w:rsid w:val="00990CE1"/>
    <w:rsid w:val="009B40AC"/>
    <w:rsid w:val="009B4E35"/>
    <w:rsid w:val="009B771D"/>
    <w:rsid w:val="009D45CC"/>
    <w:rsid w:val="00A63E93"/>
    <w:rsid w:val="00A96BBB"/>
    <w:rsid w:val="00AC0524"/>
    <w:rsid w:val="00AC14E8"/>
    <w:rsid w:val="00AE1DF7"/>
    <w:rsid w:val="00B22D71"/>
    <w:rsid w:val="00B3046D"/>
    <w:rsid w:val="00BA1CBD"/>
    <w:rsid w:val="00BD3CEF"/>
    <w:rsid w:val="00BF4227"/>
    <w:rsid w:val="00C507F4"/>
    <w:rsid w:val="00C54E3D"/>
    <w:rsid w:val="00CF71CC"/>
    <w:rsid w:val="00D11A5C"/>
    <w:rsid w:val="00DC7CFC"/>
    <w:rsid w:val="00E110B0"/>
    <w:rsid w:val="00F0701D"/>
    <w:rsid w:val="00F46B0C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5D28"/>
  <w15:chartTrackingRefBased/>
  <w15:docId w15:val="{D173D945-8D56-4F55-817E-BBCB2458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0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B22D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C6DD-2D93-4CFF-8C75-E757D2A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4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7-09-28T07:10:00Z</cp:lastPrinted>
  <dcterms:created xsi:type="dcterms:W3CDTF">2016-10-24T10:08:00Z</dcterms:created>
  <dcterms:modified xsi:type="dcterms:W3CDTF">2018-02-02T12:30:00Z</dcterms:modified>
</cp:coreProperties>
</file>